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0AA4" w:rsidR="00EC4994" w:rsidP="00EC4994" w:rsidRDefault="00EC4994" w14:paraId="55D65099" w14:textId="77777777">
      <w:pPr>
        <w:spacing w:after="0" w:line="360" w:lineRule="auto"/>
        <w:jc w:val="center"/>
        <w:rPr>
          <w:rFonts w:ascii="Coloplast" w:hAnsi="Coloplast" w:eastAsia="Times New Roman" w:cs="Times New Roman"/>
          <w:b/>
          <w:bCs/>
          <w:sz w:val="20"/>
          <w:szCs w:val="20"/>
          <w:lang w:val="da-DK"/>
        </w:rPr>
      </w:pPr>
      <w:r w:rsidRPr="00BD0AA4">
        <w:rPr>
          <w:rFonts w:ascii="Coloplast" w:hAnsi="Coloplast" w:eastAsia="Times New Roman" w:cs="Times New Roman"/>
          <w:b/>
          <w:bCs/>
          <w:sz w:val="20"/>
          <w:szCs w:val="20"/>
          <w:lang w:val="da-DK"/>
        </w:rPr>
        <w:t>Ansøgningsformular til</w:t>
      </w:r>
    </w:p>
    <w:p w:rsidRPr="00BD0AA4" w:rsidR="00EC4994" w:rsidP="00EC4994" w:rsidRDefault="00EC4994" w14:paraId="19DEE390" w14:textId="77777777">
      <w:pPr>
        <w:spacing w:after="0" w:line="360" w:lineRule="auto"/>
        <w:jc w:val="center"/>
        <w:rPr>
          <w:rFonts w:ascii="Coloplast" w:hAnsi="Coloplast" w:eastAsia="Times New Roman" w:cs="Times New Roman"/>
          <w:b/>
          <w:bCs/>
          <w:sz w:val="20"/>
          <w:szCs w:val="20"/>
          <w:lang w:val="da-DK"/>
        </w:rPr>
      </w:pPr>
      <w:r w:rsidRPr="00BD0AA4">
        <w:rPr>
          <w:rFonts w:ascii="Coloplast" w:hAnsi="Coloplast" w:eastAsia="Times New Roman" w:cs="Times New Roman"/>
          <w:b/>
          <w:bCs/>
          <w:sz w:val="20"/>
          <w:szCs w:val="20"/>
          <w:lang w:val="da-DK"/>
        </w:rPr>
        <w:t xml:space="preserve">Uddannelsestilskud eller tredjepartsorganiserede uddannelsesarrangementer </w:t>
      </w:r>
    </w:p>
    <w:p w:rsidRPr="00BD0AA4" w:rsidR="00211A37" w:rsidP="00EC4994" w:rsidRDefault="00EC4994" w14:paraId="6D019B96" w14:textId="73FDC02E">
      <w:pPr>
        <w:spacing w:after="0" w:line="240" w:lineRule="auto"/>
        <w:rPr>
          <w:rFonts w:ascii="Coloplast" w:hAnsi="Coloplast" w:eastAsia="Times New Roman" w:cs="Times New Roman"/>
          <w:sz w:val="20"/>
          <w:szCs w:val="20"/>
          <w:lang w:val="da-DK"/>
        </w:rPr>
      </w:pPr>
      <w:r w:rsidRPr="00BD0AA4">
        <w:rPr>
          <w:rFonts w:ascii="Coloplast" w:hAnsi="Coloplast" w:eastAsia="Times New Roman" w:cs="Times New Roman"/>
          <w:sz w:val="20"/>
          <w:szCs w:val="20"/>
          <w:lang w:val="da-DK"/>
        </w:rPr>
        <w:t>Coloplast overholder MedTech Europes regler for etisk forretningspraksis</w:t>
      </w:r>
      <w:r w:rsidRPr="00BD0AA4" w:rsidR="00450A24">
        <w:rPr>
          <w:rFonts w:ascii="Coloplast" w:hAnsi="Coloplast" w:eastAsia="Times New Roman" w:cs="Times New Roman"/>
          <w:sz w:val="20"/>
          <w:szCs w:val="20"/>
          <w:lang w:val="da-DK"/>
        </w:rPr>
        <w:t xml:space="preserve"> samt national regulering</w:t>
      </w:r>
      <w:r w:rsidRPr="00BD0AA4">
        <w:rPr>
          <w:rFonts w:ascii="Coloplast" w:hAnsi="Coloplast" w:eastAsia="Times New Roman" w:cs="Times New Roman"/>
          <w:sz w:val="20"/>
          <w:szCs w:val="20"/>
          <w:lang w:val="da-DK"/>
        </w:rPr>
        <w:t xml:space="preserve">, der fastlægger strenge, klare og transparente regler for vores branches forhold til sundhedsfagligt personale og sundhedsorganisationer, herunder også støtte til uafhængig faglig uddannelse i form af tilskud. Se også </w:t>
      </w:r>
      <w:r w:rsidR="001A19DE">
        <w:fldChar w:fldCharType="begin"/>
      </w:r>
      <w:r w:rsidR="001A19DE">
        <w:instrText xml:space="preserve"> HYPERLINK "https://www.ethicalmedt</w:instrText>
      </w:r>
      <w:r w:rsidR="001A19DE">
        <w:instrText xml:space="preserve">ech.eu/wp-content/uploads/2017/09/MedTech-Europe-Code-of-Ethical-Business-Practice-QA-DG.pdf" </w:instrText>
      </w:r>
      <w:r w:rsidR="001A19DE">
        <w:fldChar w:fldCharType="separate"/>
      </w:r>
      <w:r w:rsidRPr="00BD0AA4">
        <w:rPr>
          <w:rFonts w:ascii="Coloplast" w:hAnsi="Coloplast" w:eastAsia="Times New Roman" w:cs="Times New Roman"/>
          <w:color w:val="0563C1"/>
          <w:sz w:val="20"/>
          <w:szCs w:val="20"/>
          <w:u w:val="single"/>
          <w:lang w:val="da-DK"/>
        </w:rPr>
        <w:t>MedTech Europe´s Forretningsetiske regler</w:t>
      </w:r>
      <w:r w:rsidR="001A19DE">
        <w:rPr>
          <w:rFonts w:ascii="Coloplast" w:hAnsi="Coloplast" w:eastAsia="Times New Roman" w:cs="Times New Roman"/>
          <w:color w:val="0563C1"/>
          <w:sz w:val="20"/>
          <w:szCs w:val="20"/>
          <w:u w:val="single"/>
          <w:lang w:val="da-DK"/>
        </w:rPr>
        <w:fldChar w:fldCharType="end"/>
      </w:r>
      <w:r w:rsidRPr="00BD0AA4" w:rsidR="00450A24">
        <w:rPr>
          <w:rFonts w:ascii="Coloplast" w:hAnsi="Coloplast" w:eastAsia="Times New Roman" w:cs="Times New Roman"/>
          <w:color w:val="0563C1"/>
          <w:sz w:val="20"/>
          <w:szCs w:val="20"/>
          <w:u w:val="single"/>
          <w:lang w:val="da-DK"/>
        </w:rPr>
        <w:t xml:space="preserve"> og </w:t>
      </w:r>
      <w:hyperlink w:history="1" r:id="rId11">
        <w:r w:rsidRPr="00BD0AA4" w:rsidR="00450A24">
          <w:rPr>
            <w:rStyle w:val="Hyperlink"/>
            <w:rFonts w:ascii="Coloplast" w:hAnsi="Coloplast" w:eastAsia="Times New Roman" w:cs="Times New Roman"/>
            <w:sz w:val="20"/>
            <w:szCs w:val="20"/>
            <w:lang w:val="da-DK"/>
          </w:rPr>
          <w:t>Lægemiddelstyrelsens regler</w:t>
        </w:r>
      </w:hyperlink>
      <w:r w:rsidRPr="00BD0AA4" w:rsidR="00450A24">
        <w:rPr>
          <w:rFonts w:ascii="Coloplast" w:hAnsi="Coloplast" w:eastAsia="Times New Roman" w:cs="Times New Roman"/>
          <w:color w:val="0563C1"/>
          <w:sz w:val="20"/>
          <w:szCs w:val="20"/>
          <w:u w:val="single"/>
          <w:lang w:val="da-DK"/>
        </w:rPr>
        <w:t>.</w:t>
      </w:r>
    </w:p>
    <w:p w:rsidRPr="00BD0AA4" w:rsidR="00EC4994" w:rsidP="00EC4994" w:rsidRDefault="00EC4994" w14:paraId="48F96EF5" w14:textId="77777777">
      <w:pPr>
        <w:rPr>
          <w:rFonts w:ascii="Coloplast" w:hAnsi="Coloplast"/>
          <w:sz w:val="20"/>
          <w:szCs w:val="20"/>
          <w:lang w:val="da-DK"/>
        </w:rPr>
      </w:pPr>
    </w:p>
    <w:tbl>
      <w:tblPr>
        <w:tblStyle w:val="TableGrid"/>
        <w:tblW w:w="9137" w:type="dxa"/>
        <w:tblLook w:val="04A0" w:firstRow="1" w:lastRow="0" w:firstColumn="1" w:lastColumn="0" w:noHBand="0" w:noVBand="1"/>
      </w:tblPr>
      <w:tblGrid>
        <w:gridCol w:w="9137"/>
      </w:tblGrid>
      <w:tr w:rsidRPr="001A19DE" w:rsidR="00EC4994" w:rsidTr="1B13067E" w14:paraId="3F9D9ACF" w14:textId="77777777">
        <w:trPr>
          <w:trHeight w:val="2474"/>
        </w:trPr>
        <w:tc>
          <w:tcPr>
            <w:tcW w:w="9137" w:type="dxa"/>
            <w:tcMar/>
          </w:tcPr>
          <w:p w:rsidRPr="00BD0AA4" w:rsidR="00EC4994" w:rsidP="00F370F1" w:rsidRDefault="00EC4994" w14:paraId="2422918F" w14:textId="77777777">
            <w:pPr>
              <w:jc w:val="center"/>
              <w:rPr>
                <w:rFonts w:ascii="Coloplast" w:hAnsi="Coloplast"/>
                <w:b/>
                <w:bCs/>
                <w:sz w:val="20"/>
                <w:szCs w:val="20"/>
                <w:lang w:val="da-DK"/>
              </w:rPr>
            </w:pPr>
            <w:r w:rsidRPr="00BD0AA4">
              <w:rPr>
                <w:rFonts w:ascii="Coloplast" w:hAnsi="Coloplast"/>
                <w:b/>
                <w:bCs/>
                <w:sz w:val="20"/>
                <w:szCs w:val="20"/>
                <w:lang w:val="da-DK"/>
              </w:rPr>
              <w:t>Instruktion – læs venligst, inden formularen udfyldes</w:t>
            </w:r>
          </w:p>
          <w:p w:rsidRPr="00BD0AA4" w:rsidR="00EC4994" w:rsidP="00352E41" w:rsidRDefault="00EC4994" w14:paraId="5D36EBA5" w14:textId="0F43B885">
            <w:pPr>
              <w:pStyle w:val="ListParagraph"/>
              <w:numPr>
                <w:ilvl w:val="0"/>
                <w:numId w:val="1"/>
              </w:numPr>
              <w:spacing w:after="0" w:line="240" w:lineRule="auto"/>
              <w:jc w:val="both"/>
              <w:rPr>
                <w:rFonts w:ascii="Coloplast" w:hAnsi="Coloplast"/>
                <w:sz w:val="20"/>
                <w:szCs w:val="20"/>
                <w:lang w:val="da-DK"/>
              </w:rPr>
            </w:pPr>
            <w:r w:rsidRPr="00BD0AA4">
              <w:rPr>
                <w:rFonts w:ascii="Coloplast" w:hAnsi="Coloplast"/>
                <w:sz w:val="20"/>
                <w:szCs w:val="20"/>
                <w:lang w:val="da-DK"/>
              </w:rPr>
              <w:t>Ansøgninger skal være indsendt mindst 60 dage før begivenhed/aktivitet finder sted, sammen med al tilhørende dokumentation. Vi anbefaler imidlertid, at ansøgningen indsendes 90 dage før begivenheden/aktiviteten finder sted</w:t>
            </w:r>
            <w:r w:rsidRPr="00BD0AA4" w:rsidR="0011406C">
              <w:rPr>
                <w:rFonts w:ascii="Coloplast" w:hAnsi="Coloplast"/>
                <w:sz w:val="20"/>
                <w:szCs w:val="20"/>
                <w:lang w:val="da-DK"/>
              </w:rPr>
              <w:t xml:space="preserve">. </w:t>
            </w:r>
            <w:r w:rsidRPr="00BD0AA4" w:rsidR="0033523E">
              <w:rPr>
                <w:rFonts w:ascii="Coloplast" w:hAnsi="Coloplast"/>
                <w:sz w:val="20"/>
                <w:szCs w:val="20"/>
                <w:lang w:val="da-DK"/>
              </w:rPr>
              <w:t xml:space="preserve">Ansøgninger der </w:t>
            </w:r>
            <w:r w:rsidRPr="00BD0AA4" w:rsidR="00CF19AC">
              <w:rPr>
                <w:rFonts w:ascii="Coloplast" w:hAnsi="Coloplast"/>
                <w:sz w:val="20"/>
                <w:szCs w:val="20"/>
                <w:lang w:val="da-DK"/>
              </w:rPr>
              <w:t xml:space="preserve">ikke </w:t>
            </w:r>
            <w:r w:rsidRPr="00BD0AA4" w:rsidR="0033523E">
              <w:rPr>
                <w:rFonts w:ascii="Coloplast" w:hAnsi="Coloplast"/>
                <w:sz w:val="20"/>
                <w:szCs w:val="20"/>
                <w:lang w:val="da-DK"/>
              </w:rPr>
              <w:t>overholde</w:t>
            </w:r>
            <w:r w:rsidRPr="00BD0AA4" w:rsidR="00CF19AC">
              <w:rPr>
                <w:rFonts w:ascii="Coloplast" w:hAnsi="Coloplast"/>
                <w:sz w:val="20"/>
                <w:szCs w:val="20"/>
                <w:lang w:val="da-DK"/>
              </w:rPr>
              <w:t>r</w:t>
            </w:r>
            <w:r w:rsidRPr="00BD0AA4" w:rsidR="0033523E">
              <w:rPr>
                <w:rFonts w:ascii="Coloplast" w:hAnsi="Coloplast"/>
                <w:sz w:val="20"/>
                <w:szCs w:val="20"/>
                <w:lang w:val="da-DK"/>
              </w:rPr>
              <w:t xml:space="preserve"> tidsanvisninger</w:t>
            </w:r>
            <w:r w:rsidRPr="00BD0AA4" w:rsidR="00CF19AC">
              <w:rPr>
                <w:rFonts w:ascii="Coloplast" w:hAnsi="Coloplast"/>
                <w:sz w:val="20"/>
                <w:szCs w:val="20"/>
                <w:lang w:val="da-DK"/>
              </w:rPr>
              <w:t>ne,</w:t>
            </w:r>
            <w:r w:rsidRPr="00BD0AA4" w:rsidR="0033523E">
              <w:rPr>
                <w:rFonts w:ascii="Coloplast" w:hAnsi="Coloplast"/>
                <w:sz w:val="20"/>
                <w:szCs w:val="20"/>
                <w:lang w:val="da-DK"/>
              </w:rPr>
              <w:t xml:space="preserve"> kan blive afvist </w:t>
            </w:r>
          </w:p>
          <w:p w:rsidRPr="00BD0AA4" w:rsidR="00EC4994" w:rsidP="00352E41" w:rsidRDefault="00EC4994" w14:paraId="1EFB0AD6" w14:textId="77777777">
            <w:pPr>
              <w:pStyle w:val="ListParagraph"/>
              <w:numPr>
                <w:ilvl w:val="0"/>
                <w:numId w:val="1"/>
              </w:numPr>
              <w:spacing w:after="0" w:line="240" w:lineRule="auto"/>
              <w:jc w:val="both"/>
              <w:rPr>
                <w:rFonts w:ascii="Coloplast" w:hAnsi="Coloplast"/>
                <w:sz w:val="20"/>
                <w:szCs w:val="20"/>
                <w:lang w:val="da-DK"/>
              </w:rPr>
            </w:pPr>
            <w:r w:rsidRPr="00BD0AA4">
              <w:rPr>
                <w:rFonts w:ascii="Coloplast" w:hAnsi="Coloplast"/>
                <w:sz w:val="20"/>
                <w:szCs w:val="20"/>
                <w:lang w:val="da-DK"/>
              </w:rPr>
              <w:t>Vær opmærksom på, at der ikke er nogen sikkerhed for, at det fulde ønskede beløb kan bevilges. Coloplast kan efter eget valg afvise ansøgningen, godkende det fulde beløb eller godkende dele af beløbet.</w:t>
            </w:r>
          </w:p>
          <w:p w:rsidRPr="00BD0AA4" w:rsidR="00EC4994" w:rsidP="007E2DFB" w:rsidRDefault="00EC4994" w14:paraId="237E197C" w14:textId="77777777">
            <w:pPr>
              <w:numPr>
                <w:ilvl w:val="0"/>
                <w:numId w:val="2"/>
              </w:numPr>
              <w:spacing w:after="0" w:line="240" w:lineRule="auto"/>
              <w:ind w:left="742"/>
              <w:rPr>
                <w:rStyle w:val="Hyperlink"/>
                <w:rFonts w:ascii="Coloplast" w:hAnsi="Coloplast" w:cs="Arial"/>
                <w:color w:val="auto"/>
                <w:sz w:val="20"/>
                <w:szCs w:val="20"/>
                <w:u w:val="none"/>
                <w:lang w:val="da-DK" w:eastAsia="en-GB"/>
              </w:rPr>
            </w:pPr>
            <w:r w:rsidRPr="1B13067E" w:rsidR="00EC4994">
              <w:rPr>
                <w:rFonts w:ascii="Coloplast" w:hAnsi="Coloplast"/>
                <w:sz w:val="20"/>
                <w:szCs w:val="20"/>
                <w:lang w:val="da-DK"/>
              </w:rPr>
              <w:t xml:space="preserve">Den udfyldte formular og alle nødvendige bilag skal indsendes via </w:t>
            </w:r>
            <w:hyperlink r:id="R40df2f75a0804ca9">
              <w:r w:rsidRPr="1B13067E" w:rsidR="00EC4994">
                <w:rPr>
                  <w:rStyle w:val="Hyperlink"/>
                  <w:rFonts w:ascii="Coloplast" w:hAnsi="Coloplast" w:cs="Arial"/>
                  <w:sz w:val="20"/>
                  <w:szCs w:val="20"/>
                  <w:lang w:val="da-DK"/>
                </w:rPr>
                <w:t>edugrantdk@coloplast.com</w:t>
              </w:r>
            </w:hyperlink>
          </w:p>
          <w:p w:rsidRPr="004904AB" w:rsidR="00EC3CB0" w:rsidP="1B13067E" w:rsidRDefault="004560F1" w14:paraId="1FDB6AD1" w14:textId="4206EF11">
            <w:pPr>
              <w:ind w:left="742"/>
              <w:rPr>
                <w:rStyle w:val="Hyperlink"/>
                <w:lang w:val="da-DK"/>
              </w:rPr>
            </w:pPr>
          </w:p>
        </w:tc>
      </w:tr>
    </w:tbl>
    <w:p w:rsidRPr="004560F1" w:rsidR="00EC4994" w:rsidP="00EC4994" w:rsidRDefault="00EC4994" w14:paraId="1C48CA99" w14:textId="77777777">
      <w:pPr>
        <w:rPr>
          <w:rFonts w:ascii="Coloplast" w:hAnsi="Coloplast"/>
          <w:sz w:val="20"/>
          <w:szCs w:val="20"/>
          <w:lang w:val="da-DK"/>
        </w:rPr>
      </w:pPr>
    </w:p>
    <w:p w:rsidRPr="00BD0AA4" w:rsidR="00EC4994" w:rsidP="00EC4994" w:rsidRDefault="00EC4994" w14:paraId="2F91096E" w14:textId="77777777">
      <w:pPr>
        <w:spacing w:line="240" w:lineRule="auto"/>
        <w:jc w:val="center"/>
        <w:rPr>
          <w:rFonts w:ascii="Coloplast" w:hAnsi="Coloplast"/>
          <w:b/>
          <w:sz w:val="20"/>
          <w:szCs w:val="20"/>
          <w:lang w:val="da-DK"/>
        </w:rPr>
      </w:pPr>
      <w:r w:rsidRPr="00BD0AA4">
        <w:rPr>
          <w:rFonts w:ascii="Coloplast" w:hAnsi="Coloplast"/>
          <w:b/>
          <w:sz w:val="20"/>
          <w:szCs w:val="20"/>
          <w:lang w:val="da-DK"/>
        </w:rPr>
        <w:t>Alle felter SKAL udfyldes – sæt kryds eller udfyld de markerede felter</w:t>
      </w:r>
    </w:p>
    <w:p w:rsidRPr="00BD0AA4" w:rsidR="00EC4994" w:rsidP="00EC4994" w:rsidRDefault="00EC4994" w14:paraId="6A237D20" w14:textId="77777777">
      <w:pPr>
        <w:spacing w:line="240" w:lineRule="auto"/>
        <w:jc w:val="center"/>
        <w:rPr>
          <w:rFonts w:ascii="Coloplast" w:hAnsi="Coloplast"/>
          <w:b/>
          <w:sz w:val="20"/>
          <w:szCs w:val="20"/>
          <w:lang w:val="da-DK"/>
        </w:rPr>
      </w:pPr>
    </w:p>
    <w:tbl>
      <w:tblPr>
        <w:tblStyle w:val="TableGrid"/>
        <w:tblW w:w="0" w:type="auto"/>
        <w:tblLook w:val="04A0" w:firstRow="1" w:lastRow="0" w:firstColumn="1" w:lastColumn="0" w:noHBand="0" w:noVBand="1"/>
      </w:tblPr>
      <w:tblGrid>
        <w:gridCol w:w="4531"/>
        <w:gridCol w:w="4531"/>
      </w:tblGrid>
      <w:tr w:rsidRPr="00BD0AA4" w:rsidR="00EC4994" w:rsidTr="00352E41" w14:paraId="6019A420" w14:textId="77777777">
        <w:trPr>
          <w:trHeight w:val="86"/>
        </w:trPr>
        <w:tc>
          <w:tcPr>
            <w:tcW w:w="9062" w:type="dxa"/>
            <w:gridSpan w:val="2"/>
            <w:shd w:val="clear" w:color="auto" w:fill="AEAAAA" w:themeFill="background2" w:themeFillShade="BF"/>
          </w:tcPr>
          <w:p w:rsidRPr="00BD0AA4" w:rsidR="00EC4994" w:rsidP="00352E41" w:rsidRDefault="00EC4994" w14:paraId="6E842F5B" w14:textId="429B1291">
            <w:pPr>
              <w:jc w:val="both"/>
              <w:rPr>
                <w:rFonts w:ascii="Coloplast" w:hAnsi="Coloplast"/>
                <w:sz w:val="20"/>
                <w:szCs w:val="20"/>
                <w:lang w:val="da-DK"/>
              </w:rPr>
            </w:pPr>
            <w:r w:rsidRPr="00BD0AA4">
              <w:rPr>
                <w:rFonts w:ascii="Coloplast" w:hAnsi="Coloplast"/>
                <w:b/>
                <w:bCs/>
                <w:sz w:val="20"/>
                <w:szCs w:val="20"/>
                <w:lang w:val="da-DK"/>
              </w:rPr>
              <w:t>1. Oplysninger organisationen</w:t>
            </w:r>
            <w:r w:rsidRPr="00BD0AA4" w:rsidR="0033523E">
              <w:rPr>
                <w:rFonts w:ascii="Coloplast" w:hAnsi="Coloplast"/>
                <w:b/>
                <w:bCs/>
                <w:sz w:val="20"/>
                <w:szCs w:val="20"/>
                <w:lang w:val="da-DK"/>
              </w:rPr>
              <w:t>*, der ansøger</w:t>
            </w:r>
          </w:p>
        </w:tc>
      </w:tr>
      <w:tr w:rsidRPr="00ED7B0D" w:rsidR="00EC4994" w:rsidTr="00352E41" w14:paraId="7A6DBBBA" w14:textId="77777777">
        <w:trPr>
          <w:trHeight w:val="220"/>
        </w:trPr>
        <w:tc>
          <w:tcPr>
            <w:tcW w:w="4531" w:type="dxa"/>
          </w:tcPr>
          <w:p w:rsidRPr="00BD0AA4" w:rsidR="00EC4994" w:rsidP="00352E41" w:rsidRDefault="006D2B32" w14:paraId="52BA5962" w14:textId="0AA20E66">
            <w:pPr>
              <w:jc w:val="both"/>
              <w:rPr>
                <w:rFonts w:ascii="Coloplast" w:hAnsi="Coloplast"/>
                <w:sz w:val="20"/>
                <w:szCs w:val="20"/>
                <w:lang w:val="da-DK"/>
              </w:rPr>
            </w:pPr>
            <w:r w:rsidRPr="00BD0AA4">
              <w:rPr>
                <w:rFonts w:ascii="Coloplast" w:hAnsi="Coloplast"/>
                <w:sz w:val="20"/>
                <w:szCs w:val="20"/>
                <w:lang w:val="da-DK"/>
              </w:rPr>
              <w:t xml:space="preserve">1.1 </w:t>
            </w:r>
            <w:r w:rsidRPr="00BD0AA4" w:rsidR="00EC4994">
              <w:rPr>
                <w:rFonts w:ascii="Coloplast" w:hAnsi="Coloplast"/>
                <w:sz w:val="20"/>
                <w:szCs w:val="20"/>
                <w:lang w:val="da-DK"/>
              </w:rPr>
              <w:t>Organisationens fulde navn og afdeling</w:t>
            </w:r>
          </w:p>
        </w:tc>
        <w:tc>
          <w:tcPr>
            <w:tcW w:w="4531" w:type="dxa"/>
          </w:tcPr>
          <w:p w:rsidRPr="00BD0AA4" w:rsidR="00EC4994" w:rsidP="00352E41" w:rsidRDefault="00EC4994" w14:paraId="5203E4CF" w14:textId="77777777">
            <w:pPr>
              <w:rPr>
                <w:rFonts w:ascii="Coloplast" w:hAnsi="Coloplast"/>
                <w:sz w:val="20"/>
                <w:szCs w:val="20"/>
                <w:lang w:val="da-DK"/>
              </w:rPr>
            </w:pPr>
            <w:r w:rsidRPr="00BD0AA4">
              <w:rPr>
                <w:rFonts w:ascii="Coloplast" w:hAnsi="Coloplast"/>
                <w:sz w:val="20"/>
                <w:szCs w:val="20"/>
                <w:lang w:val="da-DK"/>
              </w:rPr>
              <w:t xml:space="preserve"> </w:t>
            </w:r>
          </w:p>
        </w:tc>
      </w:tr>
      <w:tr w:rsidRPr="00ED7B0D" w:rsidR="00EC4994" w:rsidTr="00352E41" w14:paraId="7609A20E" w14:textId="77777777">
        <w:trPr>
          <w:trHeight w:val="512"/>
        </w:trPr>
        <w:tc>
          <w:tcPr>
            <w:tcW w:w="4531" w:type="dxa"/>
          </w:tcPr>
          <w:p w:rsidRPr="00BD0AA4" w:rsidR="00EC4994" w:rsidP="00352E41" w:rsidRDefault="006D2B32" w14:paraId="5EC7C94D" w14:textId="74A980CF">
            <w:pPr>
              <w:jc w:val="both"/>
              <w:rPr>
                <w:rFonts w:ascii="Coloplast" w:hAnsi="Coloplast"/>
                <w:sz w:val="20"/>
                <w:szCs w:val="20"/>
                <w:lang w:val="da-DK"/>
              </w:rPr>
            </w:pPr>
            <w:r w:rsidRPr="00BD0AA4">
              <w:rPr>
                <w:rFonts w:ascii="Coloplast" w:hAnsi="Coloplast"/>
                <w:sz w:val="20"/>
                <w:szCs w:val="20"/>
                <w:lang w:val="da-DK"/>
              </w:rPr>
              <w:t xml:space="preserve">1.2 </w:t>
            </w:r>
            <w:r w:rsidRPr="00BD0AA4" w:rsidR="00EC4994">
              <w:rPr>
                <w:rFonts w:ascii="Coloplast" w:hAnsi="Coloplast"/>
                <w:sz w:val="20"/>
                <w:szCs w:val="20"/>
                <w:lang w:val="da-DK"/>
              </w:rPr>
              <w:t xml:space="preserve">Type af virksomhed (Aps., A/S eller offentlig instans) </w:t>
            </w:r>
          </w:p>
        </w:tc>
        <w:tc>
          <w:tcPr>
            <w:tcW w:w="4531" w:type="dxa"/>
          </w:tcPr>
          <w:p w:rsidRPr="00BD0AA4" w:rsidR="00EC4994" w:rsidP="00352E41" w:rsidRDefault="00EC4994" w14:paraId="31827D32" w14:textId="77777777">
            <w:pPr>
              <w:rPr>
                <w:rFonts w:ascii="Coloplast" w:hAnsi="Coloplast"/>
                <w:sz w:val="20"/>
                <w:szCs w:val="20"/>
                <w:lang w:val="da-DK"/>
              </w:rPr>
            </w:pPr>
            <w:r w:rsidRPr="00BD0AA4">
              <w:rPr>
                <w:rFonts w:ascii="Coloplast" w:hAnsi="Coloplast"/>
                <w:sz w:val="20"/>
                <w:szCs w:val="20"/>
                <w:lang w:val="da-DK"/>
              </w:rPr>
              <w:t xml:space="preserve"> </w:t>
            </w:r>
          </w:p>
        </w:tc>
      </w:tr>
      <w:tr w:rsidRPr="00BD0AA4" w:rsidR="00EC4994" w:rsidTr="00352E41" w14:paraId="10DF44C0" w14:textId="77777777">
        <w:tc>
          <w:tcPr>
            <w:tcW w:w="4531" w:type="dxa"/>
          </w:tcPr>
          <w:p w:rsidRPr="00BD0AA4" w:rsidR="00EC4994" w:rsidP="00352E41" w:rsidRDefault="006D2B32" w14:paraId="6A9AEA72" w14:textId="1E6A2D13">
            <w:pPr>
              <w:jc w:val="both"/>
              <w:rPr>
                <w:rFonts w:ascii="Coloplast" w:hAnsi="Coloplast"/>
                <w:sz w:val="20"/>
                <w:szCs w:val="20"/>
                <w:lang w:val="da-DK"/>
              </w:rPr>
            </w:pPr>
            <w:r w:rsidRPr="00BD0AA4">
              <w:rPr>
                <w:rFonts w:ascii="Coloplast" w:hAnsi="Coloplast"/>
                <w:sz w:val="20"/>
                <w:szCs w:val="20"/>
                <w:lang w:val="da-DK"/>
              </w:rPr>
              <w:t xml:space="preserve">1.3 </w:t>
            </w:r>
            <w:r w:rsidRPr="00BD0AA4" w:rsidR="00EC4994">
              <w:rPr>
                <w:rFonts w:ascii="Coloplast" w:hAnsi="Coloplast"/>
                <w:sz w:val="20"/>
                <w:szCs w:val="20"/>
                <w:lang w:val="da-DK"/>
              </w:rPr>
              <w:t>CVR.nr/EAN.nr</w:t>
            </w:r>
          </w:p>
        </w:tc>
        <w:tc>
          <w:tcPr>
            <w:tcW w:w="4531" w:type="dxa"/>
          </w:tcPr>
          <w:p w:rsidRPr="00BD0AA4" w:rsidR="00EC4994" w:rsidP="00352E41" w:rsidRDefault="00EC4994" w14:paraId="5420FEE4" w14:textId="77777777">
            <w:pPr>
              <w:rPr>
                <w:rFonts w:ascii="Coloplast" w:hAnsi="Coloplast"/>
                <w:sz w:val="20"/>
                <w:szCs w:val="20"/>
              </w:rPr>
            </w:pPr>
            <w:r w:rsidRPr="00BD0AA4">
              <w:rPr>
                <w:rFonts w:ascii="Coloplast" w:hAnsi="Coloplast"/>
                <w:sz w:val="20"/>
                <w:szCs w:val="20"/>
              </w:rPr>
              <w:t xml:space="preserve"> </w:t>
            </w:r>
          </w:p>
        </w:tc>
      </w:tr>
      <w:tr w:rsidRPr="00BD0AA4" w:rsidR="00EC4994" w:rsidTr="00352E41" w14:paraId="274388EC" w14:textId="77777777">
        <w:tc>
          <w:tcPr>
            <w:tcW w:w="4531" w:type="dxa"/>
          </w:tcPr>
          <w:p w:rsidRPr="00BD0AA4" w:rsidR="00EC4994" w:rsidP="00352E41" w:rsidRDefault="006D2B32" w14:paraId="605D3E02" w14:textId="279E609E">
            <w:pPr>
              <w:jc w:val="both"/>
              <w:rPr>
                <w:rFonts w:ascii="Coloplast" w:hAnsi="Coloplast"/>
                <w:sz w:val="20"/>
                <w:szCs w:val="20"/>
                <w:lang w:val="da-DK"/>
              </w:rPr>
            </w:pPr>
            <w:r w:rsidRPr="00BD0AA4">
              <w:rPr>
                <w:rFonts w:ascii="Coloplast" w:hAnsi="Coloplast"/>
                <w:sz w:val="20"/>
                <w:szCs w:val="20"/>
                <w:lang w:val="da-DK"/>
              </w:rPr>
              <w:t xml:space="preserve">1.4 </w:t>
            </w:r>
            <w:r w:rsidRPr="00BD0AA4" w:rsidR="00EC4994">
              <w:rPr>
                <w:rFonts w:ascii="Coloplast" w:hAnsi="Coloplast"/>
                <w:sz w:val="20"/>
                <w:szCs w:val="20"/>
                <w:lang w:val="da-DK"/>
              </w:rPr>
              <w:t>Adresse</w:t>
            </w:r>
          </w:p>
        </w:tc>
        <w:tc>
          <w:tcPr>
            <w:tcW w:w="4531" w:type="dxa"/>
          </w:tcPr>
          <w:p w:rsidRPr="00BD0AA4" w:rsidR="00EC4994" w:rsidP="00352E41" w:rsidRDefault="00EC4994" w14:paraId="7420BEC5" w14:textId="77777777">
            <w:pPr>
              <w:rPr>
                <w:rFonts w:ascii="Coloplast" w:hAnsi="Coloplast"/>
                <w:sz w:val="20"/>
                <w:szCs w:val="20"/>
              </w:rPr>
            </w:pPr>
            <w:r w:rsidRPr="00BD0AA4">
              <w:rPr>
                <w:rFonts w:ascii="Coloplast" w:hAnsi="Coloplast"/>
                <w:sz w:val="20"/>
                <w:szCs w:val="20"/>
              </w:rPr>
              <w:t xml:space="preserve"> </w:t>
            </w:r>
          </w:p>
        </w:tc>
      </w:tr>
      <w:tr w:rsidRPr="00BD0AA4" w:rsidR="00EC4994" w:rsidTr="00352E41" w14:paraId="400260A2" w14:textId="77777777">
        <w:tc>
          <w:tcPr>
            <w:tcW w:w="4531" w:type="dxa"/>
          </w:tcPr>
          <w:p w:rsidRPr="00BD0AA4" w:rsidR="00EC4994" w:rsidP="00352E41" w:rsidRDefault="006D2B32" w14:paraId="64E89B3A" w14:textId="33939637">
            <w:pPr>
              <w:jc w:val="both"/>
              <w:rPr>
                <w:rFonts w:ascii="Coloplast" w:hAnsi="Coloplast"/>
                <w:sz w:val="20"/>
                <w:szCs w:val="20"/>
                <w:lang w:val="da-DK"/>
              </w:rPr>
            </w:pPr>
            <w:r w:rsidRPr="00BD0AA4">
              <w:rPr>
                <w:rFonts w:ascii="Coloplast" w:hAnsi="Coloplast"/>
                <w:sz w:val="20"/>
                <w:szCs w:val="20"/>
                <w:lang w:val="da-DK"/>
              </w:rPr>
              <w:t xml:space="preserve">1.5 </w:t>
            </w:r>
            <w:r w:rsidRPr="00BD0AA4" w:rsidR="00EC4994">
              <w:rPr>
                <w:rFonts w:ascii="Coloplast" w:hAnsi="Coloplast"/>
                <w:sz w:val="20"/>
                <w:szCs w:val="20"/>
                <w:lang w:val="da-DK"/>
              </w:rPr>
              <w:t>Postnummer/by</w:t>
            </w:r>
          </w:p>
        </w:tc>
        <w:tc>
          <w:tcPr>
            <w:tcW w:w="4531" w:type="dxa"/>
          </w:tcPr>
          <w:p w:rsidRPr="00BD0AA4" w:rsidR="00EC4994" w:rsidP="00352E41" w:rsidRDefault="00EC4994" w14:paraId="4A97E393" w14:textId="77777777">
            <w:pPr>
              <w:rPr>
                <w:rFonts w:ascii="Coloplast" w:hAnsi="Coloplast"/>
                <w:sz w:val="20"/>
                <w:szCs w:val="20"/>
              </w:rPr>
            </w:pPr>
            <w:r w:rsidRPr="00BD0AA4">
              <w:rPr>
                <w:rFonts w:ascii="Coloplast" w:hAnsi="Coloplast"/>
                <w:sz w:val="20"/>
                <w:szCs w:val="20"/>
              </w:rPr>
              <w:t xml:space="preserve"> </w:t>
            </w:r>
          </w:p>
        </w:tc>
      </w:tr>
      <w:tr w:rsidRPr="00BD0AA4" w:rsidR="00EC4994" w:rsidTr="00352E41" w14:paraId="7FA67B84" w14:textId="77777777">
        <w:tc>
          <w:tcPr>
            <w:tcW w:w="4531" w:type="dxa"/>
          </w:tcPr>
          <w:p w:rsidRPr="00BD0AA4" w:rsidR="00EC4994" w:rsidP="00352E41" w:rsidRDefault="006D2B32" w14:paraId="364205B6" w14:textId="3D292856">
            <w:pPr>
              <w:jc w:val="both"/>
              <w:rPr>
                <w:rFonts w:ascii="Coloplast" w:hAnsi="Coloplast"/>
                <w:sz w:val="20"/>
                <w:szCs w:val="20"/>
                <w:lang w:val="da-DK"/>
              </w:rPr>
            </w:pPr>
            <w:r w:rsidRPr="00BD0AA4">
              <w:rPr>
                <w:rFonts w:ascii="Coloplast" w:hAnsi="Coloplast"/>
                <w:sz w:val="20"/>
                <w:szCs w:val="20"/>
                <w:lang w:val="da-DK"/>
              </w:rPr>
              <w:t xml:space="preserve">1.6 </w:t>
            </w:r>
            <w:r w:rsidRPr="00BD0AA4" w:rsidR="00EC4994">
              <w:rPr>
                <w:rFonts w:ascii="Coloplast" w:hAnsi="Coloplast"/>
                <w:sz w:val="20"/>
                <w:szCs w:val="20"/>
                <w:lang w:val="da-DK"/>
              </w:rPr>
              <w:t>Land</w:t>
            </w:r>
          </w:p>
        </w:tc>
        <w:tc>
          <w:tcPr>
            <w:tcW w:w="4531" w:type="dxa"/>
          </w:tcPr>
          <w:p w:rsidRPr="00BD0AA4" w:rsidR="00EC4994" w:rsidP="00352E41" w:rsidRDefault="00EC4994" w14:paraId="1DE1EF4F" w14:textId="77777777">
            <w:pPr>
              <w:rPr>
                <w:rFonts w:ascii="Coloplast" w:hAnsi="Coloplast"/>
                <w:sz w:val="20"/>
                <w:szCs w:val="20"/>
              </w:rPr>
            </w:pPr>
            <w:r w:rsidRPr="00BD0AA4">
              <w:rPr>
                <w:rFonts w:ascii="Coloplast" w:hAnsi="Coloplast"/>
                <w:sz w:val="20"/>
                <w:szCs w:val="20"/>
              </w:rPr>
              <w:t xml:space="preserve"> </w:t>
            </w:r>
          </w:p>
        </w:tc>
      </w:tr>
      <w:tr w:rsidRPr="00ED7B0D" w:rsidR="00EC4994" w:rsidTr="00352E41" w14:paraId="257E9DC6" w14:textId="77777777">
        <w:tc>
          <w:tcPr>
            <w:tcW w:w="4531" w:type="dxa"/>
          </w:tcPr>
          <w:p w:rsidRPr="00BD0AA4" w:rsidR="00EC4994" w:rsidP="00352E41" w:rsidRDefault="006D2B32" w14:paraId="30DD84A5" w14:textId="2F26B389">
            <w:pPr>
              <w:jc w:val="both"/>
              <w:rPr>
                <w:rFonts w:ascii="Coloplast" w:hAnsi="Coloplast"/>
                <w:sz w:val="20"/>
                <w:szCs w:val="20"/>
                <w:lang w:val="da-DK"/>
              </w:rPr>
            </w:pPr>
            <w:r w:rsidRPr="00BD0AA4">
              <w:rPr>
                <w:rFonts w:ascii="Coloplast" w:hAnsi="Coloplast"/>
                <w:sz w:val="20"/>
                <w:szCs w:val="20"/>
                <w:lang w:val="da-DK"/>
              </w:rPr>
              <w:t xml:space="preserve">1.7 </w:t>
            </w:r>
            <w:r w:rsidRPr="00BD0AA4" w:rsidR="00EC4994">
              <w:rPr>
                <w:rFonts w:ascii="Coloplast" w:hAnsi="Coloplast"/>
                <w:sz w:val="20"/>
                <w:szCs w:val="20"/>
                <w:lang w:val="da-DK"/>
              </w:rPr>
              <w:t xml:space="preserve">Organisationens erklærede formål </w:t>
            </w:r>
          </w:p>
          <w:p w:rsidRPr="00BD0AA4" w:rsidR="00EC4994" w:rsidP="00352E41" w:rsidRDefault="00EC4994" w14:paraId="3D367400" w14:textId="77777777">
            <w:pPr>
              <w:rPr>
                <w:rFonts w:ascii="Coloplast" w:hAnsi="Coloplast"/>
                <w:sz w:val="20"/>
                <w:szCs w:val="20"/>
                <w:lang w:val="da-DK"/>
              </w:rPr>
            </w:pPr>
            <w:r w:rsidRPr="00BD0AA4">
              <w:rPr>
                <w:rFonts w:ascii="Coloplast" w:hAnsi="Coloplast"/>
                <w:sz w:val="20"/>
                <w:szCs w:val="20"/>
                <w:lang w:val="da-DK"/>
              </w:rPr>
              <w:t xml:space="preserve">(giv en beskrivelse af organisationens uddannelsesmæssige/videnskabelige formål, aktivitetsområde, vigtige projekter/samarbejde) </w:t>
            </w:r>
          </w:p>
        </w:tc>
        <w:tc>
          <w:tcPr>
            <w:tcW w:w="4531" w:type="dxa"/>
          </w:tcPr>
          <w:p w:rsidRPr="00BD0AA4" w:rsidR="00EC4994" w:rsidP="00352E41" w:rsidRDefault="00EC4994" w14:paraId="6D0CF778" w14:textId="0180D29E">
            <w:pPr>
              <w:rPr>
                <w:rFonts w:ascii="Coloplast" w:hAnsi="Coloplast"/>
                <w:sz w:val="20"/>
                <w:szCs w:val="20"/>
                <w:lang w:val="da-DK"/>
              </w:rPr>
            </w:pPr>
            <w:r w:rsidRPr="00BD0AA4">
              <w:rPr>
                <w:rFonts w:ascii="Coloplast" w:hAnsi="Coloplast"/>
                <w:color w:val="FF0000"/>
                <w:sz w:val="20"/>
                <w:szCs w:val="20"/>
                <w:lang w:val="da-DK"/>
              </w:rPr>
              <w:t xml:space="preserve"> </w:t>
            </w:r>
          </w:p>
        </w:tc>
      </w:tr>
      <w:tr w:rsidRPr="005D15D9" w:rsidR="00EC4994" w:rsidTr="00352E41" w14:paraId="6B4FF3C0" w14:textId="77777777">
        <w:tc>
          <w:tcPr>
            <w:tcW w:w="4531" w:type="dxa"/>
          </w:tcPr>
          <w:p w:rsidRPr="00BD0AA4" w:rsidR="00EC4994" w:rsidP="00352E41" w:rsidRDefault="006D2B32" w14:paraId="05776D0E" w14:textId="052F3DC7">
            <w:pPr>
              <w:jc w:val="both"/>
              <w:rPr>
                <w:rFonts w:ascii="Coloplast" w:hAnsi="Coloplast"/>
                <w:sz w:val="20"/>
                <w:szCs w:val="20"/>
              </w:rPr>
            </w:pPr>
            <w:r w:rsidRPr="00BD0AA4">
              <w:rPr>
                <w:rFonts w:ascii="Coloplast" w:hAnsi="Coloplast"/>
                <w:sz w:val="20"/>
                <w:szCs w:val="20"/>
              </w:rPr>
              <w:t xml:space="preserve">1.8 </w:t>
            </w:r>
            <w:proofErr w:type="spellStart"/>
            <w:r w:rsidRPr="00BD0AA4" w:rsidR="00EC4994">
              <w:rPr>
                <w:rFonts w:ascii="Coloplast" w:hAnsi="Coloplast"/>
                <w:sz w:val="20"/>
                <w:szCs w:val="20"/>
              </w:rPr>
              <w:t>Hjemmeside</w:t>
            </w:r>
            <w:proofErr w:type="spellEnd"/>
            <w:r w:rsidRPr="00BD0AA4" w:rsidR="00EC4994">
              <w:rPr>
                <w:rFonts w:ascii="Coloplast" w:hAnsi="Coloplast"/>
                <w:sz w:val="20"/>
                <w:szCs w:val="20"/>
              </w:rPr>
              <w:t xml:space="preserve"> </w:t>
            </w:r>
          </w:p>
        </w:tc>
        <w:tc>
          <w:tcPr>
            <w:tcW w:w="4531" w:type="dxa"/>
          </w:tcPr>
          <w:p w:rsidRPr="00BD0AA4" w:rsidR="00EC4994" w:rsidP="00352E41" w:rsidRDefault="00EC4994" w14:paraId="519F676F" w14:textId="35DA9D3E">
            <w:pPr>
              <w:rPr>
                <w:rFonts w:ascii="Coloplast" w:hAnsi="Coloplast"/>
                <w:sz w:val="20"/>
                <w:szCs w:val="20"/>
                <w:lang w:val="da-DK"/>
              </w:rPr>
            </w:pPr>
          </w:p>
        </w:tc>
      </w:tr>
      <w:tr w:rsidRPr="00BD0AA4" w:rsidR="00EC4994" w:rsidTr="00352E41" w14:paraId="050DF14E" w14:textId="77777777">
        <w:tc>
          <w:tcPr>
            <w:tcW w:w="4531" w:type="dxa"/>
          </w:tcPr>
          <w:p w:rsidRPr="00BD0AA4" w:rsidR="00EC4994" w:rsidP="00352E41" w:rsidRDefault="006D2B32" w14:paraId="7546F233" w14:textId="08B8B0EA">
            <w:pPr>
              <w:jc w:val="both"/>
              <w:rPr>
                <w:rFonts w:ascii="Coloplast" w:hAnsi="Coloplast"/>
                <w:sz w:val="20"/>
                <w:szCs w:val="20"/>
                <w:lang w:val="da-DK"/>
              </w:rPr>
            </w:pPr>
            <w:r w:rsidRPr="00BD0AA4">
              <w:rPr>
                <w:rFonts w:ascii="Coloplast" w:hAnsi="Coloplast"/>
                <w:sz w:val="20"/>
                <w:szCs w:val="20"/>
                <w:lang w:val="da-DK"/>
              </w:rPr>
              <w:t xml:space="preserve">1.9 </w:t>
            </w:r>
            <w:r w:rsidRPr="00BD0AA4" w:rsidR="00211A37">
              <w:rPr>
                <w:rFonts w:ascii="Coloplast" w:hAnsi="Coloplast"/>
                <w:sz w:val="20"/>
                <w:szCs w:val="20"/>
                <w:lang w:val="da-DK"/>
              </w:rPr>
              <w:t>A</w:t>
            </w:r>
            <w:r w:rsidRPr="00BD0AA4" w:rsidR="00EC4994">
              <w:rPr>
                <w:rFonts w:ascii="Coloplast" w:hAnsi="Coloplast"/>
                <w:sz w:val="20"/>
                <w:szCs w:val="20"/>
                <w:lang w:val="da-DK"/>
              </w:rPr>
              <w:t>nsvarlig ledelse</w:t>
            </w:r>
            <w:r w:rsidRPr="00BD0AA4" w:rsidR="00EC4994">
              <w:rPr>
                <w:rStyle w:val="FootnoteReference"/>
                <w:rFonts w:ascii="Coloplast" w:hAnsi="Coloplast"/>
                <w:sz w:val="20"/>
                <w:szCs w:val="20"/>
              </w:rPr>
              <w:footnoteReference w:id="1"/>
            </w:r>
            <w:r w:rsidRPr="00BD0AA4" w:rsidR="00EC4994">
              <w:rPr>
                <w:rFonts w:ascii="Coloplast" w:hAnsi="Coloplast"/>
                <w:sz w:val="20"/>
                <w:szCs w:val="20"/>
                <w:lang w:val="da-DK"/>
              </w:rPr>
              <w:t xml:space="preserve"> </w:t>
            </w:r>
          </w:p>
        </w:tc>
        <w:tc>
          <w:tcPr>
            <w:tcW w:w="4531" w:type="dxa"/>
          </w:tcPr>
          <w:p w:rsidRPr="00BD0AA4" w:rsidR="00EC4994" w:rsidP="00352E41" w:rsidRDefault="00EC4994" w14:paraId="3DC68CA2" w14:textId="65903096">
            <w:pPr>
              <w:rPr>
                <w:rFonts w:ascii="Coloplast" w:hAnsi="Coloplast"/>
                <w:sz w:val="20"/>
                <w:szCs w:val="20"/>
              </w:rPr>
            </w:pPr>
            <w:r w:rsidRPr="00BD0AA4">
              <w:rPr>
                <w:rFonts w:ascii="Coloplast" w:hAnsi="Coloplast"/>
                <w:sz w:val="20"/>
                <w:szCs w:val="20"/>
                <w:lang w:val="da-DK"/>
              </w:rPr>
              <w:t xml:space="preserve">Fulde navn:                                                          Stilling:  </w:t>
            </w:r>
          </w:p>
        </w:tc>
      </w:tr>
      <w:tr w:rsidRPr="00ED7B0D" w:rsidR="00EC4994" w:rsidTr="00352E41" w14:paraId="7970D43C" w14:textId="77777777">
        <w:trPr>
          <w:trHeight w:val="1320"/>
        </w:trPr>
        <w:tc>
          <w:tcPr>
            <w:tcW w:w="4531" w:type="dxa"/>
          </w:tcPr>
          <w:p w:rsidRPr="00BD0AA4" w:rsidR="00EC4994" w:rsidP="00E76F2B" w:rsidRDefault="006D2B32" w14:paraId="02EEF7A2" w14:textId="64F8C21C">
            <w:pPr>
              <w:jc w:val="both"/>
              <w:rPr>
                <w:rFonts w:ascii="Coloplast" w:hAnsi="Coloplast"/>
                <w:sz w:val="20"/>
                <w:szCs w:val="20"/>
                <w:lang w:val="da-DK"/>
              </w:rPr>
            </w:pPr>
            <w:r w:rsidRPr="00BD0AA4">
              <w:rPr>
                <w:rFonts w:ascii="Coloplast" w:hAnsi="Coloplast"/>
                <w:sz w:val="20"/>
                <w:szCs w:val="20"/>
                <w:lang w:val="da-DK"/>
              </w:rPr>
              <w:lastRenderedPageBreak/>
              <w:t xml:space="preserve">1.10 </w:t>
            </w:r>
            <w:r w:rsidRPr="00BD0AA4" w:rsidR="00EC4994">
              <w:rPr>
                <w:rFonts w:ascii="Coloplast" w:hAnsi="Coloplast"/>
                <w:sz w:val="20"/>
                <w:szCs w:val="20"/>
                <w:lang w:val="da-DK"/>
              </w:rPr>
              <w:t>Kontaktperson der indsender ansøgning</w:t>
            </w:r>
            <w:r w:rsidRPr="00BD0AA4" w:rsidR="00E76F2B">
              <w:rPr>
                <w:rFonts w:ascii="Coloplast" w:hAnsi="Coloplast"/>
                <w:sz w:val="20"/>
                <w:szCs w:val="20"/>
                <w:lang w:val="da-DK"/>
              </w:rPr>
              <w:t xml:space="preserve">                (ikke modtager af </w:t>
            </w:r>
            <w:r w:rsidRPr="00BD0AA4">
              <w:rPr>
                <w:rFonts w:ascii="Coloplast" w:hAnsi="Coloplast"/>
                <w:sz w:val="20"/>
                <w:szCs w:val="20"/>
                <w:lang w:val="da-DK"/>
              </w:rPr>
              <w:t xml:space="preserve">den </w:t>
            </w:r>
            <w:r w:rsidRPr="00BD0AA4" w:rsidR="00E76F2B">
              <w:rPr>
                <w:rFonts w:ascii="Coloplast" w:hAnsi="Coloplast"/>
                <w:sz w:val="20"/>
                <w:szCs w:val="20"/>
                <w:lang w:val="da-DK"/>
              </w:rPr>
              <w:t>økonomisk</w:t>
            </w:r>
            <w:r w:rsidRPr="00BD0AA4">
              <w:rPr>
                <w:rFonts w:ascii="Coloplast" w:hAnsi="Coloplast"/>
                <w:sz w:val="20"/>
                <w:szCs w:val="20"/>
                <w:lang w:val="da-DK"/>
              </w:rPr>
              <w:t>e</w:t>
            </w:r>
            <w:r w:rsidRPr="00BD0AA4" w:rsidR="00E76F2B">
              <w:rPr>
                <w:rFonts w:ascii="Coloplast" w:hAnsi="Coloplast"/>
                <w:sz w:val="20"/>
                <w:szCs w:val="20"/>
                <w:lang w:val="da-DK"/>
              </w:rPr>
              <w:t xml:space="preserve"> støtte)</w:t>
            </w:r>
          </w:p>
        </w:tc>
        <w:tc>
          <w:tcPr>
            <w:tcW w:w="4531" w:type="dxa"/>
          </w:tcPr>
          <w:p w:rsidRPr="00BD0AA4" w:rsidR="00EC4994" w:rsidP="00352E41" w:rsidRDefault="00EC4994" w14:paraId="249EC178" w14:textId="77777777">
            <w:pPr>
              <w:rPr>
                <w:rFonts w:ascii="Coloplast" w:hAnsi="Coloplast"/>
                <w:sz w:val="20"/>
                <w:szCs w:val="20"/>
                <w:lang w:val="da-DK"/>
              </w:rPr>
            </w:pPr>
            <w:r w:rsidRPr="00BD0AA4">
              <w:rPr>
                <w:rFonts w:ascii="Coloplast" w:hAnsi="Coloplast"/>
                <w:sz w:val="20"/>
                <w:szCs w:val="20"/>
                <w:lang w:val="da-DK"/>
              </w:rPr>
              <w:t xml:space="preserve">Fulde navn:                                                                       Stilling:                                                                   Telefonnummer:                                                            Adresse:                                                           Emailadresse:  </w:t>
            </w:r>
          </w:p>
        </w:tc>
      </w:tr>
    </w:tbl>
    <w:p w:rsidRPr="00BD0AA4" w:rsidR="00EC4994" w:rsidP="00EC4994" w:rsidRDefault="00EC4994" w14:paraId="788B091D" w14:textId="77777777">
      <w:pPr>
        <w:rPr>
          <w:rFonts w:ascii="Coloplast" w:hAnsi="Coloplast"/>
          <w:sz w:val="20"/>
          <w:szCs w:val="20"/>
          <w:lang w:val="da-DK"/>
        </w:rPr>
      </w:pPr>
    </w:p>
    <w:tbl>
      <w:tblPr>
        <w:tblStyle w:val="TableGrid"/>
        <w:tblW w:w="0" w:type="auto"/>
        <w:tblLook w:val="04A0" w:firstRow="1" w:lastRow="0" w:firstColumn="1" w:lastColumn="0" w:noHBand="0" w:noVBand="1"/>
      </w:tblPr>
      <w:tblGrid>
        <w:gridCol w:w="4531"/>
        <w:gridCol w:w="4531"/>
      </w:tblGrid>
      <w:tr w:rsidRPr="00BD0AA4" w:rsidR="00EC4994" w:rsidTr="00352E41" w14:paraId="059A2A4F" w14:textId="77777777">
        <w:tc>
          <w:tcPr>
            <w:tcW w:w="9062" w:type="dxa"/>
            <w:gridSpan w:val="2"/>
            <w:shd w:val="clear" w:color="auto" w:fill="AEAAAA" w:themeFill="background2" w:themeFillShade="BF"/>
          </w:tcPr>
          <w:p w:rsidRPr="00BD0AA4" w:rsidR="00EC4994" w:rsidP="00352E41" w:rsidRDefault="00EC4994" w14:paraId="08E99F8A" w14:textId="77777777">
            <w:pPr>
              <w:jc w:val="both"/>
              <w:rPr>
                <w:rFonts w:ascii="Coloplast" w:hAnsi="Coloplast"/>
                <w:sz w:val="20"/>
                <w:szCs w:val="20"/>
              </w:rPr>
            </w:pPr>
            <w:r w:rsidRPr="00BD0AA4">
              <w:rPr>
                <w:rFonts w:ascii="Coloplast" w:hAnsi="Coloplast"/>
                <w:b/>
                <w:bCs/>
                <w:sz w:val="20"/>
                <w:szCs w:val="20"/>
              </w:rPr>
              <w:t xml:space="preserve">2. </w:t>
            </w:r>
            <w:proofErr w:type="spellStart"/>
            <w:r w:rsidRPr="00BD0AA4">
              <w:rPr>
                <w:rFonts w:ascii="Coloplast" w:hAnsi="Coloplast"/>
                <w:b/>
                <w:bCs/>
                <w:sz w:val="20"/>
                <w:szCs w:val="20"/>
              </w:rPr>
              <w:t>Oplysninger</w:t>
            </w:r>
            <w:proofErr w:type="spellEnd"/>
            <w:r w:rsidRPr="00BD0AA4">
              <w:rPr>
                <w:rFonts w:ascii="Coloplast" w:hAnsi="Coloplast"/>
                <w:b/>
                <w:bCs/>
                <w:sz w:val="20"/>
                <w:szCs w:val="20"/>
              </w:rPr>
              <w:t xml:space="preserve"> </w:t>
            </w:r>
            <w:proofErr w:type="spellStart"/>
            <w:r w:rsidRPr="00BD0AA4">
              <w:rPr>
                <w:rFonts w:ascii="Coloplast" w:hAnsi="Coloplast"/>
                <w:b/>
                <w:bCs/>
                <w:sz w:val="20"/>
                <w:szCs w:val="20"/>
              </w:rPr>
              <w:t>vedr</w:t>
            </w:r>
            <w:proofErr w:type="spellEnd"/>
            <w:r w:rsidRPr="00BD0AA4">
              <w:rPr>
                <w:rFonts w:ascii="Coloplast" w:hAnsi="Coloplast"/>
                <w:b/>
                <w:bCs/>
                <w:sz w:val="20"/>
                <w:szCs w:val="20"/>
              </w:rPr>
              <w:t xml:space="preserve">. </w:t>
            </w:r>
            <w:proofErr w:type="spellStart"/>
            <w:r w:rsidRPr="00BD0AA4">
              <w:rPr>
                <w:rFonts w:ascii="Coloplast" w:hAnsi="Coloplast"/>
                <w:b/>
                <w:bCs/>
                <w:sz w:val="20"/>
                <w:szCs w:val="20"/>
              </w:rPr>
              <w:t>ansøgningen</w:t>
            </w:r>
            <w:proofErr w:type="spellEnd"/>
          </w:p>
        </w:tc>
      </w:tr>
      <w:tr w:rsidRPr="00ED7B0D" w:rsidR="00EC4994" w:rsidTr="00352E41" w14:paraId="3C564651" w14:textId="77777777">
        <w:tc>
          <w:tcPr>
            <w:tcW w:w="4531" w:type="dxa"/>
          </w:tcPr>
          <w:p w:rsidRPr="00BD0AA4" w:rsidR="00EC4994" w:rsidP="00352E41" w:rsidRDefault="00E76F2B" w14:paraId="0655BC85" w14:textId="4B7FC626">
            <w:pPr>
              <w:jc w:val="both"/>
              <w:rPr>
                <w:rFonts w:ascii="Coloplast" w:hAnsi="Coloplast"/>
                <w:sz w:val="20"/>
                <w:szCs w:val="20"/>
                <w:lang w:val="da-DK"/>
              </w:rPr>
            </w:pPr>
            <w:r w:rsidRPr="00BD0AA4">
              <w:rPr>
                <w:rFonts w:ascii="Coloplast" w:hAnsi="Coloplast"/>
                <w:sz w:val="20"/>
                <w:szCs w:val="20"/>
                <w:lang w:val="da-DK"/>
              </w:rPr>
              <w:t>2.</w:t>
            </w:r>
            <w:r w:rsidR="007940B7">
              <w:rPr>
                <w:rFonts w:ascii="Coloplast" w:hAnsi="Coloplast"/>
                <w:sz w:val="20"/>
                <w:szCs w:val="20"/>
                <w:lang w:val="da-DK"/>
              </w:rPr>
              <w:t>1</w:t>
            </w:r>
            <w:r w:rsidRPr="00BD0AA4" w:rsidR="00EC4994">
              <w:rPr>
                <w:rFonts w:ascii="Coloplast" w:hAnsi="Coloplast"/>
                <w:sz w:val="20"/>
                <w:szCs w:val="20"/>
                <w:lang w:val="da-DK"/>
              </w:rPr>
              <w:t xml:space="preserve">Tilskudstype                                                                                        </w:t>
            </w:r>
          </w:p>
          <w:p w:rsidRPr="00BD0AA4" w:rsidR="00EC4994" w:rsidP="00352E41" w:rsidRDefault="00EC4994" w14:paraId="222DE70D" w14:textId="77777777">
            <w:pPr>
              <w:jc w:val="both"/>
              <w:rPr>
                <w:rFonts w:ascii="Coloplast" w:hAnsi="Coloplast"/>
                <w:sz w:val="20"/>
                <w:szCs w:val="20"/>
              </w:rPr>
            </w:pPr>
          </w:p>
        </w:tc>
        <w:tc>
          <w:tcPr>
            <w:tcW w:w="4531" w:type="dxa"/>
          </w:tcPr>
          <w:p w:rsidRPr="004904AB" w:rsidR="00E47204" w:rsidP="00E47204" w:rsidRDefault="001A19DE" w14:paraId="6577A6A3" w14:textId="3A4097AD">
            <w:pPr>
              <w:pStyle w:val="ListParagraph"/>
              <w:ind w:left="0"/>
              <w:rPr>
                <w:rFonts w:ascii="Coloplast" w:hAnsi="Coloplast" w:cs="Arial"/>
                <w:color w:val="212121"/>
                <w:sz w:val="20"/>
                <w:szCs w:val="20"/>
                <w:shd w:val="clear" w:color="auto" w:fill="FFFFFF" w:themeFill="background1"/>
                <w:lang w:val="da-DK"/>
              </w:rPr>
            </w:pPr>
            <w:sdt>
              <w:sdtPr>
                <w:rPr>
                  <w:rFonts w:ascii="Coloplast" w:hAnsi="Coloplast" w:cs="Arial"/>
                  <w:color w:val="212121"/>
                  <w:sz w:val="20"/>
                  <w:szCs w:val="20"/>
                  <w:shd w:val="clear" w:color="auto" w:fill="FFFFFF" w:themeFill="background1"/>
                  <w:lang w:val="da-DK"/>
                </w:rPr>
                <w:id w:val="876197720"/>
                <w14:checkbox>
                  <w14:checked w14:val="0"/>
                  <w14:checkedState w14:val="2612" w14:font="MS Gothic"/>
                  <w14:uncheckedState w14:val="2610" w14:font="MS Gothic"/>
                </w14:checkbox>
              </w:sdtPr>
              <w:sdtEndPr/>
              <w:sdtContent>
                <w:r w:rsidR="00E47204">
                  <w:rPr>
                    <w:rFonts w:hint="eastAsia" w:ascii="MS Gothic" w:hAnsi="MS Gothic" w:eastAsia="MS Gothic" w:cs="Arial"/>
                    <w:color w:val="212121"/>
                    <w:sz w:val="20"/>
                    <w:szCs w:val="20"/>
                    <w:shd w:val="clear" w:color="auto" w:fill="FFFFFF" w:themeFill="background1"/>
                    <w:lang w:val="da-DK"/>
                  </w:rPr>
                  <w:t>☐</w:t>
                </w:r>
              </w:sdtContent>
            </w:sdt>
            <w:r w:rsidRPr="004904AB" w:rsidR="00EC4994">
              <w:rPr>
                <w:rFonts w:ascii="Coloplast" w:hAnsi="Coloplast" w:cs="Arial"/>
                <w:color w:val="212121"/>
                <w:sz w:val="20"/>
                <w:szCs w:val="20"/>
                <w:shd w:val="clear" w:color="auto" w:fill="FFFFFF" w:themeFill="background1"/>
                <w:lang w:val="da-DK"/>
              </w:rPr>
              <w:t>S</w:t>
            </w:r>
            <w:r w:rsidRPr="005D15D9" w:rsidR="00EC4994">
              <w:rPr>
                <w:rFonts w:ascii="Coloplast" w:hAnsi="Coloplast" w:cs="Arial"/>
                <w:color w:val="212121"/>
                <w:sz w:val="20"/>
                <w:szCs w:val="20"/>
                <w:shd w:val="clear" w:color="auto" w:fill="FFFFFF" w:themeFill="background1"/>
                <w:lang w:val="da-DK"/>
              </w:rPr>
              <w:t xml:space="preserve">tøtte til tredjeparts </w:t>
            </w:r>
            <w:r w:rsidRPr="004904AB" w:rsidR="00EC4994">
              <w:rPr>
                <w:rFonts w:ascii="Coloplast" w:hAnsi="Coloplast" w:cs="Arial"/>
                <w:color w:val="212121"/>
                <w:sz w:val="20"/>
                <w:szCs w:val="20"/>
                <w:shd w:val="clear" w:color="auto" w:fill="FFFFFF" w:themeFill="background1"/>
                <w:lang w:val="da-DK"/>
              </w:rPr>
              <w:t>organiserede</w:t>
            </w:r>
            <w:r w:rsidRPr="004904AB" w:rsidR="004560F1">
              <w:rPr>
                <w:rFonts w:ascii="Coloplast" w:hAnsi="Coloplast" w:cs="Arial"/>
                <w:color w:val="212121"/>
                <w:sz w:val="20"/>
                <w:szCs w:val="20"/>
                <w:shd w:val="clear" w:color="auto" w:fill="FFFFFF" w:themeFill="background1"/>
                <w:lang w:val="da-DK"/>
              </w:rPr>
              <w:t xml:space="preserve"> </w:t>
            </w:r>
            <w:r w:rsidRPr="004904AB" w:rsidR="00EC4994">
              <w:rPr>
                <w:rFonts w:ascii="Coloplast" w:hAnsi="Coloplast" w:cs="Arial"/>
                <w:color w:val="212121"/>
                <w:sz w:val="20"/>
                <w:szCs w:val="20"/>
                <w:shd w:val="clear" w:color="auto" w:fill="FFFFFF" w:themeFill="background1"/>
                <w:lang w:val="da-DK"/>
              </w:rPr>
              <w:t>uddannelse</w:t>
            </w:r>
            <w:r w:rsidRPr="004904AB" w:rsidR="004560F1">
              <w:rPr>
                <w:rFonts w:ascii="Coloplast" w:hAnsi="Coloplast" w:cs="Arial"/>
                <w:color w:val="212121"/>
                <w:sz w:val="20"/>
                <w:szCs w:val="20"/>
                <w:shd w:val="clear" w:color="auto" w:fill="FFFFFF" w:themeFill="background1"/>
                <w:lang w:val="da-DK"/>
              </w:rPr>
              <w:t>s</w:t>
            </w:r>
            <w:r w:rsidRPr="004904AB" w:rsidR="00EC4994">
              <w:rPr>
                <w:rFonts w:ascii="Coloplast" w:hAnsi="Coloplast" w:cs="Arial"/>
                <w:color w:val="212121"/>
                <w:sz w:val="20"/>
                <w:szCs w:val="20"/>
                <w:shd w:val="clear" w:color="auto" w:fill="FFFFFF" w:themeFill="background1"/>
                <w:lang w:val="da-DK"/>
              </w:rPr>
              <w:t xml:space="preserve">arrangementer </w:t>
            </w:r>
            <w:r w:rsidRPr="005D15D9" w:rsidR="00EC4994">
              <w:rPr>
                <w:rFonts w:ascii="Coloplast" w:hAnsi="Coloplast" w:cs="Arial"/>
                <w:color w:val="212121"/>
                <w:sz w:val="20"/>
                <w:szCs w:val="20"/>
                <w:shd w:val="clear" w:color="auto" w:fill="FFFFFF" w:themeFill="background1"/>
                <w:lang w:val="da-DK"/>
              </w:rPr>
              <w:t xml:space="preserve">/ støtte til sundhedspersonales deltagelse ved tredjeparts organiserede </w:t>
            </w:r>
            <w:r w:rsidRPr="004904AB" w:rsidR="00EC4994">
              <w:rPr>
                <w:rFonts w:ascii="Coloplast" w:hAnsi="Coloplast" w:cs="Arial"/>
                <w:color w:val="212121"/>
                <w:sz w:val="20"/>
                <w:szCs w:val="20"/>
                <w:shd w:val="clear" w:color="auto" w:fill="FFFFFF" w:themeFill="background1"/>
                <w:lang w:val="da-DK"/>
              </w:rPr>
              <w:t>uddannelse</w:t>
            </w:r>
            <w:r w:rsidRPr="004904AB" w:rsidR="004560F1">
              <w:rPr>
                <w:rFonts w:ascii="Coloplast" w:hAnsi="Coloplast" w:cs="Arial"/>
                <w:color w:val="212121"/>
                <w:sz w:val="20"/>
                <w:szCs w:val="20"/>
                <w:shd w:val="clear" w:color="auto" w:fill="FFFFFF" w:themeFill="background1"/>
                <w:lang w:val="da-DK"/>
              </w:rPr>
              <w:t>s</w:t>
            </w:r>
            <w:r w:rsidRPr="004904AB" w:rsidR="00EC4994">
              <w:rPr>
                <w:rFonts w:ascii="Coloplast" w:hAnsi="Coloplast" w:cs="Arial"/>
                <w:color w:val="212121"/>
                <w:sz w:val="20"/>
                <w:szCs w:val="20"/>
                <w:shd w:val="clear" w:color="auto" w:fill="FFFFFF" w:themeFill="background1"/>
                <w:lang w:val="da-DK"/>
              </w:rPr>
              <w:t>arrangementer</w:t>
            </w:r>
          </w:p>
          <w:p w:rsidRPr="005D15D9" w:rsidR="00EC4994" w:rsidP="00E47204" w:rsidRDefault="001A19DE" w14:paraId="3126E61A" w14:textId="0C87EEED">
            <w:pPr>
              <w:pStyle w:val="ListParagraph"/>
              <w:ind w:left="0"/>
              <w:rPr>
                <w:rFonts w:ascii="Coloplast" w:hAnsi="Coloplast"/>
                <w:sz w:val="20"/>
                <w:szCs w:val="20"/>
                <w:lang w:val="da-DK"/>
              </w:rPr>
            </w:pPr>
            <w:sdt>
              <w:sdtPr>
                <w:rPr>
                  <w:rFonts w:ascii="Coloplast" w:hAnsi="Coloplast" w:cs="Arial"/>
                  <w:color w:val="212121"/>
                  <w:sz w:val="20"/>
                  <w:szCs w:val="20"/>
                  <w:shd w:val="clear" w:color="auto" w:fill="FFFFFF" w:themeFill="background1"/>
                  <w:lang w:val="da-DK"/>
                </w:rPr>
                <w:id w:val="334345507"/>
                <w14:checkbox>
                  <w14:checked w14:val="0"/>
                  <w14:checkedState w14:val="2612" w14:font="MS Gothic"/>
                  <w14:uncheckedState w14:val="2610" w14:font="MS Gothic"/>
                </w14:checkbox>
              </w:sdtPr>
              <w:sdtEndPr/>
              <w:sdtContent>
                <w:r w:rsidR="00E47204">
                  <w:rPr>
                    <w:rFonts w:hint="eastAsia" w:ascii="MS Gothic" w:hAnsi="MS Gothic" w:eastAsia="MS Gothic" w:cs="Arial"/>
                    <w:color w:val="212121"/>
                    <w:sz w:val="20"/>
                    <w:szCs w:val="20"/>
                    <w:shd w:val="clear" w:color="auto" w:fill="FFFFFF" w:themeFill="background1"/>
                    <w:lang w:val="da-DK"/>
                  </w:rPr>
                  <w:t>☐</w:t>
                </w:r>
              </w:sdtContent>
            </w:sdt>
            <w:r w:rsidRPr="004904AB" w:rsidR="00EC4994">
              <w:rPr>
                <w:rFonts w:ascii="Coloplast" w:hAnsi="Coloplast" w:cs="Arial"/>
                <w:color w:val="212121"/>
                <w:sz w:val="20"/>
                <w:szCs w:val="20"/>
                <w:shd w:val="clear" w:color="auto" w:fill="FFFFFF" w:themeFill="background1"/>
                <w:lang w:val="da-DK"/>
              </w:rPr>
              <w:t>Anden form for tilskud til</w:t>
            </w:r>
            <w:r w:rsidRPr="005D15D9" w:rsidR="00EC4994">
              <w:rPr>
                <w:rFonts w:ascii="Coloplast" w:hAnsi="Coloplast"/>
                <w:sz w:val="20"/>
                <w:szCs w:val="20"/>
                <w:lang w:val="da-DK"/>
              </w:rPr>
              <w:t xml:space="preserve"> sundhedsorganisationer (HCOs)</w:t>
            </w:r>
            <w:r w:rsidRPr="005D15D9" w:rsidR="005D15D9">
              <w:rPr>
                <w:rFonts w:ascii="Coloplast" w:hAnsi="Coloplast"/>
                <w:sz w:val="20"/>
                <w:szCs w:val="20"/>
                <w:lang w:val="da-DK"/>
              </w:rPr>
              <w:t xml:space="preserve"> </w:t>
            </w:r>
            <w:r w:rsidRPr="005D15D9" w:rsidR="00EC4994">
              <w:rPr>
                <w:rFonts w:ascii="Coloplast" w:hAnsi="Coloplast"/>
                <w:sz w:val="20"/>
                <w:szCs w:val="20"/>
                <w:lang w:val="da-DK"/>
              </w:rPr>
              <w:t xml:space="preserve">inklusiv stipendier, legater og tilskud til kampagner til oplysning af offentligheden </w:t>
            </w:r>
          </w:p>
        </w:tc>
      </w:tr>
      <w:tr w:rsidRPr="001A19DE" w:rsidR="00EC4994" w:rsidTr="00352E41" w14:paraId="39B57FE7" w14:textId="77777777">
        <w:tc>
          <w:tcPr>
            <w:tcW w:w="4531" w:type="dxa"/>
          </w:tcPr>
          <w:p w:rsidRPr="00BD0AA4" w:rsidR="00EC4994" w:rsidP="00352E41" w:rsidRDefault="00E76F2B" w14:paraId="77F34E0D" w14:textId="77777777">
            <w:pPr>
              <w:rPr>
                <w:rFonts w:ascii="Coloplast" w:hAnsi="Coloplast"/>
                <w:sz w:val="20"/>
                <w:szCs w:val="20"/>
                <w:lang w:val="da-DK"/>
              </w:rPr>
            </w:pPr>
            <w:r w:rsidRPr="00BD0AA4">
              <w:rPr>
                <w:rFonts w:ascii="Coloplast" w:hAnsi="Coloplast"/>
                <w:sz w:val="20"/>
                <w:szCs w:val="20"/>
                <w:lang w:val="da-DK"/>
              </w:rPr>
              <w:t>2.2 Indenfor hvilket t</w:t>
            </w:r>
            <w:r w:rsidRPr="00BD0AA4" w:rsidR="00EC4994">
              <w:rPr>
                <w:rFonts w:ascii="Coloplast" w:hAnsi="Coloplast"/>
                <w:sz w:val="20"/>
                <w:szCs w:val="20"/>
                <w:lang w:val="da-DK"/>
              </w:rPr>
              <w:t>erapeutiske eller diagnostiske område</w:t>
            </w:r>
            <w:r w:rsidRPr="00BD0AA4">
              <w:rPr>
                <w:rFonts w:ascii="Coloplast" w:hAnsi="Coloplast"/>
                <w:sz w:val="20"/>
                <w:szCs w:val="20"/>
                <w:lang w:val="da-DK"/>
              </w:rPr>
              <w:t xml:space="preserve"> skal støtten anvendes</w:t>
            </w:r>
          </w:p>
          <w:p w:rsidRPr="00BD0AA4" w:rsidR="00640E45" w:rsidP="00352E41" w:rsidRDefault="00640E45" w14:paraId="28453C8E" w14:textId="77777777">
            <w:pPr>
              <w:rPr>
                <w:rFonts w:ascii="Coloplast" w:hAnsi="Coloplast"/>
                <w:sz w:val="20"/>
                <w:szCs w:val="20"/>
                <w:lang w:val="da-DK"/>
              </w:rPr>
            </w:pPr>
          </w:p>
          <w:p w:rsidRPr="00BD0AA4" w:rsidR="00640E45" w:rsidP="006C7053" w:rsidRDefault="00640E45" w14:paraId="54D46738" w14:textId="4FE30BBD">
            <w:pPr>
              <w:rPr>
                <w:rFonts w:ascii="Coloplast" w:hAnsi="Coloplast"/>
                <w:sz w:val="20"/>
                <w:szCs w:val="20"/>
                <w:lang w:val="da-DK"/>
              </w:rPr>
            </w:pPr>
          </w:p>
        </w:tc>
        <w:tc>
          <w:tcPr>
            <w:tcW w:w="4531" w:type="dxa"/>
          </w:tcPr>
          <w:p w:rsidRPr="00BD0AA4" w:rsidR="00EC4994" w:rsidP="00640E45" w:rsidRDefault="001A19DE" w14:paraId="7388A85B" w14:textId="46577CE9">
            <w:pPr>
              <w:tabs>
                <w:tab w:val="left" w:pos="38"/>
                <w:tab w:val="left" w:pos="321"/>
              </w:tabs>
              <w:rPr>
                <w:rFonts w:ascii="Coloplast" w:hAnsi="Coloplast"/>
                <w:sz w:val="20"/>
                <w:szCs w:val="20"/>
                <w:lang w:val="da-DK"/>
              </w:rPr>
            </w:pPr>
            <w:sdt>
              <w:sdtPr>
                <w:rPr>
                  <w:rFonts w:ascii="Coloplast" w:hAnsi="Coloplast"/>
                  <w:sz w:val="20"/>
                  <w:szCs w:val="20"/>
                  <w:lang w:val="da-DK"/>
                </w:rPr>
                <w:id w:val="-609897401"/>
                <w14:checkbox>
                  <w14:checked w14:val="0"/>
                  <w14:checkedState w14:val="2612" w14:font="MS Gothic"/>
                  <w14:uncheckedState w14:val="2610" w14:font="MS Gothic"/>
                </w14:checkbox>
              </w:sdtPr>
              <w:sdtEndPr/>
              <w:sdtContent>
                <w:r w:rsidRPr="00BD0AA4" w:rsidR="00933C61">
                  <w:rPr>
                    <w:rFonts w:ascii="Segoe UI Symbol" w:hAnsi="Segoe UI Symbol" w:eastAsia="MS Gothic" w:cs="Segoe UI Symbol"/>
                    <w:sz w:val="20"/>
                    <w:szCs w:val="20"/>
                    <w:lang w:val="da-DK"/>
                  </w:rPr>
                  <w:t>☐</w:t>
                </w:r>
              </w:sdtContent>
            </w:sdt>
            <w:r w:rsidR="00E32104">
              <w:rPr>
                <w:rFonts w:ascii="Coloplast" w:hAnsi="Coloplast"/>
                <w:sz w:val="20"/>
                <w:szCs w:val="20"/>
                <w:lang w:val="da-DK"/>
              </w:rPr>
              <w:t xml:space="preserve"> </w:t>
            </w:r>
            <w:r w:rsidRPr="00BD0AA4" w:rsidR="00EC4994">
              <w:rPr>
                <w:rFonts w:ascii="Coloplast" w:hAnsi="Coloplast"/>
                <w:sz w:val="20"/>
                <w:szCs w:val="20"/>
                <w:lang w:val="da-DK"/>
              </w:rPr>
              <w:t>Stomi</w:t>
            </w:r>
          </w:p>
          <w:p w:rsidRPr="00BD0AA4" w:rsidR="00EC4994" w:rsidP="00640E45" w:rsidRDefault="001A19DE" w14:paraId="5CAFA32B" w14:textId="7EB379E0">
            <w:pPr>
              <w:tabs>
                <w:tab w:val="left" w:pos="38"/>
                <w:tab w:val="left" w:pos="463"/>
              </w:tabs>
              <w:rPr>
                <w:rFonts w:ascii="Coloplast" w:hAnsi="Coloplast"/>
                <w:sz w:val="20"/>
                <w:szCs w:val="20"/>
                <w:lang w:val="da-DK"/>
              </w:rPr>
            </w:pPr>
            <w:sdt>
              <w:sdtPr>
                <w:rPr>
                  <w:rFonts w:ascii="Coloplast" w:hAnsi="Coloplast"/>
                  <w:sz w:val="20"/>
                  <w:szCs w:val="20"/>
                  <w:lang w:val="da-DK"/>
                </w:rPr>
                <w:id w:val="1918739998"/>
                <w14:checkbox>
                  <w14:checked w14:val="0"/>
                  <w14:checkedState w14:val="2612" w14:font="MS Gothic"/>
                  <w14:uncheckedState w14:val="2610" w14:font="MS Gothic"/>
                </w14:checkbox>
              </w:sdtPr>
              <w:sdtEndPr/>
              <w:sdtContent>
                <w:r w:rsidRPr="00BD0AA4" w:rsidR="00933C61">
                  <w:rPr>
                    <w:rFonts w:ascii="Segoe UI Symbol" w:hAnsi="Segoe UI Symbol" w:eastAsia="MS Gothic" w:cs="Segoe UI Symbol"/>
                    <w:sz w:val="20"/>
                    <w:szCs w:val="20"/>
                    <w:lang w:val="da-DK"/>
                  </w:rPr>
                  <w:t>☐</w:t>
                </w:r>
              </w:sdtContent>
            </w:sdt>
            <w:r w:rsidR="00E32104">
              <w:rPr>
                <w:rFonts w:ascii="Coloplast" w:hAnsi="Coloplast"/>
                <w:sz w:val="20"/>
                <w:szCs w:val="20"/>
                <w:lang w:val="da-DK"/>
              </w:rPr>
              <w:t xml:space="preserve"> </w:t>
            </w:r>
            <w:r w:rsidRPr="00BD0AA4" w:rsidR="00EC4994">
              <w:rPr>
                <w:rFonts w:ascii="Coloplast" w:hAnsi="Coloplast"/>
                <w:sz w:val="20"/>
                <w:szCs w:val="20"/>
                <w:lang w:val="da-DK"/>
              </w:rPr>
              <w:t>Kontinens</w:t>
            </w:r>
          </w:p>
          <w:p w:rsidRPr="00BD0AA4" w:rsidR="00EC4994" w:rsidP="00640E45" w:rsidRDefault="001A19DE" w14:paraId="5913890D" w14:textId="5E22F8E6">
            <w:pPr>
              <w:tabs>
                <w:tab w:val="left" w:pos="38"/>
              </w:tabs>
              <w:rPr>
                <w:rFonts w:ascii="Coloplast" w:hAnsi="Coloplast"/>
                <w:sz w:val="20"/>
                <w:szCs w:val="20"/>
                <w:lang w:val="da-DK"/>
              </w:rPr>
            </w:pPr>
            <w:sdt>
              <w:sdtPr>
                <w:rPr>
                  <w:rFonts w:ascii="Coloplast" w:hAnsi="Coloplast"/>
                  <w:sz w:val="20"/>
                  <w:szCs w:val="20"/>
                  <w:lang w:val="da-DK"/>
                </w:rPr>
                <w:id w:val="-2014605096"/>
                <w14:checkbox>
                  <w14:checked w14:val="0"/>
                  <w14:checkedState w14:val="2612" w14:font="MS Gothic"/>
                  <w14:uncheckedState w14:val="2610" w14:font="MS Gothic"/>
                </w14:checkbox>
              </w:sdtPr>
              <w:sdtEndPr/>
              <w:sdtContent>
                <w:r w:rsidRPr="00BD0AA4" w:rsidR="00933C61">
                  <w:rPr>
                    <w:rFonts w:ascii="Segoe UI Symbol" w:hAnsi="Segoe UI Symbol" w:eastAsia="MS Gothic" w:cs="Segoe UI Symbol"/>
                    <w:sz w:val="20"/>
                    <w:szCs w:val="20"/>
                    <w:lang w:val="da-DK"/>
                  </w:rPr>
                  <w:t>☐</w:t>
                </w:r>
              </w:sdtContent>
            </w:sdt>
            <w:r w:rsidR="00E32104">
              <w:rPr>
                <w:rFonts w:ascii="Coloplast" w:hAnsi="Coloplast"/>
                <w:sz w:val="20"/>
                <w:szCs w:val="20"/>
                <w:lang w:val="da-DK"/>
              </w:rPr>
              <w:t xml:space="preserve"> </w:t>
            </w:r>
            <w:r w:rsidRPr="00BD0AA4" w:rsidR="00EC4994">
              <w:rPr>
                <w:rFonts w:ascii="Coloplast" w:hAnsi="Coloplast"/>
                <w:sz w:val="20"/>
                <w:szCs w:val="20"/>
                <w:lang w:val="da-DK"/>
              </w:rPr>
              <w:t>Sårbehandling</w:t>
            </w:r>
          </w:p>
          <w:p w:rsidRPr="00BD0AA4" w:rsidR="00EC4994" w:rsidP="00640E45" w:rsidRDefault="001A19DE" w14:paraId="5D7DAF28" w14:textId="27114F7B">
            <w:pPr>
              <w:tabs>
                <w:tab w:val="left" w:pos="38"/>
              </w:tabs>
              <w:rPr>
                <w:rFonts w:ascii="Coloplast" w:hAnsi="Coloplast"/>
                <w:sz w:val="20"/>
                <w:szCs w:val="20"/>
                <w:lang w:val="da-DK"/>
              </w:rPr>
            </w:pPr>
            <w:sdt>
              <w:sdtPr>
                <w:rPr>
                  <w:rFonts w:ascii="Coloplast" w:hAnsi="Coloplast"/>
                  <w:sz w:val="20"/>
                  <w:szCs w:val="20"/>
                  <w:lang w:val="da-DK"/>
                </w:rPr>
                <w:id w:val="302745335"/>
                <w14:checkbox>
                  <w14:checked w14:val="0"/>
                  <w14:checkedState w14:val="2612" w14:font="MS Gothic"/>
                  <w14:uncheckedState w14:val="2610" w14:font="MS Gothic"/>
                </w14:checkbox>
              </w:sdtPr>
              <w:sdtEndPr/>
              <w:sdtContent>
                <w:r w:rsidRPr="00BD0AA4" w:rsidR="00933C61">
                  <w:rPr>
                    <w:rFonts w:ascii="Segoe UI Symbol" w:hAnsi="Segoe UI Symbol" w:eastAsia="MS Gothic" w:cs="Segoe UI Symbol"/>
                    <w:sz w:val="20"/>
                    <w:szCs w:val="20"/>
                    <w:lang w:val="da-DK"/>
                  </w:rPr>
                  <w:t>☐</w:t>
                </w:r>
              </w:sdtContent>
            </w:sdt>
            <w:r w:rsidR="00E32104">
              <w:rPr>
                <w:rFonts w:ascii="Coloplast" w:hAnsi="Coloplast"/>
                <w:sz w:val="20"/>
                <w:szCs w:val="20"/>
                <w:lang w:val="da-DK"/>
              </w:rPr>
              <w:t xml:space="preserve"> </w:t>
            </w:r>
            <w:r w:rsidRPr="00BD0AA4" w:rsidR="006C7053">
              <w:rPr>
                <w:rFonts w:ascii="Coloplast" w:hAnsi="Coloplast"/>
                <w:sz w:val="20"/>
                <w:szCs w:val="20"/>
                <w:lang w:val="da-DK"/>
              </w:rPr>
              <w:t xml:space="preserve">Urologi – se s. 1 Instruks. </w:t>
            </w:r>
          </w:p>
        </w:tc>
      </w:tr>
      <w:tr w:rsidRPr="005D15D9" w:rsidR="00EC4994" w:rsidTr="00352E41" w14:paraId="2D956404" w14:textId="77777777">
        <w:tc>
          <w:tcPr>
            <w:tcW w:w="4531" w:type="dxa"/>
          </w:tcPr>
          <w:p w:rsidRPr="00BD0AA4" w:rsidR="00EC4994" w:rsidP="00352E41" w:rsidRDefault="00E76F2B" w14:paraId="02F889C1" w14:textId="2582652A">
            <w:pPr>
              <w:rPr>
                <w:rFonts w:ascii="Coloplast" w:hAnsi="Coloplast"/>
                <w:sz w:val="20"/>
                <w:szCs w:val="20"/>
                <w:lang w:val="da-DK"/>
              </w:rPr>
            </w:pPr>
            <w:r w:rsidRPr="00BD0AA4">
              <w:rPr>
                <w:rFonts w:ascii="Coloplast" w:hAnsi="Coloplast"/>
                <w:sz w:val="20"/>
                <w:szCs w:val="20"/>
                <w:lang w:val="da-DK"/>
              </w:rPr>
              <w:t xml:space="preserve">2.3 </w:t>
            </w:r>
            <w:r w:rsidRPr="00BD0AA4" w:rsidR="00450A24">
              <w:rPr>
                <w:rFonts w:ascii="Coloplast" w:hAnsi="Coloplast"/>
                <w:sz w:val="20"/>
                <w:szCs w:val="20"/>
                <w:lang w:val="da-DK"/>
              </w:rPr>
              <w:t xml:space="preserve">Er der tale om et tredjeparts organiseret uddannelsesarrangement i udlandet eller et internationalt uddannelsesarrangement </w:t>
            </w:r>
            <w:r w:rsidRPr="00BD0AA4" w:rsidR="0006457C">
              <w:rPr>
                <w:rFonts w:ascii="Coloplast" w:hAnsi="Coloplast"/>
                <w:sz w:val="20"/>
                <w:szCs w:val="20"/>
                <w:lang w:val="da-DK"/>
              </w:rPr>
              <w:t>i Danmark</w:t>
            </w:r>
          </w:p>
        </w:tc>
        <w:tc>
          <w:tcPr>
            <w:tcW w:w="4531" w:type="dxa"/>
          </w:tcPr>
          <w:p w:rsidRPr="00BD0AA4" w:rsidR="00E76F2B" w:rsidP="006C7053" w:rsidRDefault="001A19DE" w14:paraId="7ECEDCB5" w14:textId="6E8D2780">
            <w:pPr>
              <w:rPr>
                <w:rFonts w:ascii="Coloplast" w:hAnsi="Coloplast"/>
                <w:sz w:val="20"/>
                <w:szCs w:val="20"/>
                <w:lang w:val="da-DK"/>
              </w:rPr>
            </w:pPr>
            <w:sdt>
              <w:sdtPr>
                <w:rPr>
                  <w:rFonts w:ascii="Coloplast" w:hAnsi="Coloplast"/>
                  <w:sz w:val="20"/>
                  <w:szCs w:val="20"/>
                  <w:lang w:val="da-DK"/>
                </w:rPr>
                <w:id w:val="661672713"/>
                <w14:checkbox>
                  <w14:checked w14:val="0"/>
                  <w14:checkedState w14:val="2612" w14:font="MS Gothic"/>
                  <w14:uncheckedState w14:val="2610" w14:font="MS Gothic"/>
                </w14:checkbox>
              </w:sdtPr>
              <w:sdtEndPr/>
              <w:sdtContent>
                <w:r w:rsidRPr="00BD0AA4" w:rsidR="00933C61">
                  <w:rPr>
                    <w:rFonts w:ascii="Segoe UI Symbol" w:hAnsi="Segoe UI Symbol" w:eastAsia="MS Gothic" w:cs="Segoe UI Symbol"/>
                    <w:sz w:val="20"/>
                    <w:szCs w:val="20"/>
                    <w:lang w:val="da-DK"/>
                  </w:rPr>
                  <w:t>☐</w:t>
                </w:r>
              </w:sdtContent>
            </w:sdt>
            <w:r w:rsidRPr="00BD0AA4" w:rsidR="00EC4994">
              <w:rPr>
                <w:rFonts w:ascii="Coloplast" w:hAnsi="Coloplast"/>
                <w:sz w:val="20"/>
                <w:szCs w:val="20"/>
                <w:lang w:val="da-DK"/>
              </w:rPr>
              <w:t xml:space="preserve"> </w:t>
            </w:r>
            <w:r w:rsidRPr="00BD0AA4" w:rsidR="0006457C">
              <w:rPr>
                <w:rFonts w:ascii="Coloplast" w:hAnsi="Coloplast"/>
                <w:sz w:val="20"/>
                <w:szCs w:val="20"/>
                <w:lang w:val="da-DK"/>
              </w:rPr>
              <w:t>JA</w:t>
            </w:r>
            <w:r w:rsidR="000A379C">
              <w:rPr>
                <w:rFonts w:ascii="Coloplast" w:hAnsi="Coloplast"/>
                <w:sz w:val="20"/>
                <w:szCs w:val="20"/>
                <w:lang w:val="da-DK"/>
              </w:rPr>
              <w:t xml:space="preserve"> </w:t>
            </w:r>
            <w:r w:rsidRPr="005D15D9" w:rsidR="000A379C">
              <w:rPr>
                <w:lang w:val="da-DK"/>
              </w:rPr>
              <w:t xml:space="preserve">- </w:t>
            </w:r>
            <w:r w:rsidRPr="00BD0AA4" w:rsidR="000A379C">
              <w:rPr>
                <w:rFonts w:ascii="Coloplast" w:hAnsi="Coloplast"/>
                <w:sz w:val="20"/>
                <w:szCs w:val="20"/>
                <w:lang w:val="da-DK"/>
              </w:rPr>
              <w:t xml:space="preserve">udfyld herefter pkt. </w:t>
            </w:r>
            <w:r w:rsidRPr="004904AB" w:rsidR="000A379C">
              <w:rPr>
                <w:rFonts w:ascii="Coloplast" w:hAnsi="Coloplast"/>
                <w:sz w:val="20"/>
                <w:szCs w:val="20"/>
                <w:lang w:val="da-DK"/>
              </w:rPr>
              <w:t>2.</w:t>
            </w:r>
            <w:r w:rsidRPr="004904AB" w:rsidR="005D15D9">
              <w:rPr>
                <w:rFonts w:ascii="Coloplast" w:hAnsi="Coloplast"/>
                <w:sz w:val="20"/>
                <w:szCs w:val="20"/>
                <w:lang w:val="da-DK"/>
              </w:rPr>
              <w:t>4</w:t>
            </w:r>
            <w:r w:rsidRPr="004904AB" w:rsidR="004560F1">
              <w:rPr>
                <w:rFonts w:ascii="Coloplast" w:hAnsi="Coloplast"/>
                <w:sz w:val="20"/>
                <w:szCs w:val="20"/>
                <w:lang w:val="da-DK"/>
              </w:rPr>
              <w:t>.</w:t>
            </w:r>
            <w:r w:rsidRPr="004904AB" w:rsidR="000A379C">
              <w:rPr>
                <w:rFonts w:ascii="Coloplast" w:hAnsi="Coloplast"/>
                <w:sz w:val="20"/>
                <w:szCs w:val="20"/>
                <w:lang w:val="da-DK"/>
              </w:rPr>
              <w:t xml:space="preserve"> A</w:t>
            </w:r>
          </w:p>
          <w:p w:rsidRPr="005D15D9" w:rsidR="0006457C" w:rsidP="006C7053" w:rsidRDefault="001A19DE" w14:paraId="13C95382" w14:textId="42C68E16">
            <w:pPr>
              <w:rPr>
                <w:rFonts w:ascii="Coloplast" w:hAnsi="Coloplast"/>
                <w:sz w:val="20"/>
                <w:szCs w:val="20"/>
              </w:rPr>
            </w:pPr>
            <w:sdt>
              <w:sdtPr>
                <w:rPr>
                  <w:rFonts w:ascii="Coloplast" w:hAnsi="Coloplast"/>
                  <w:sz w:val="20"/>
                  <w:szCs w:val="20"/>
                  <w:lang w:val="da-DK"/>
                </w:rPr>
                <w:id w:val="-764922273"/>
                <w14:checkbox>
                  <w14:checked w14:val="0"/>
                  <w14:checkedState w14:val="2612" w14:font="MS Gothic"/>
                  <w14:uncheckedState w14:val="2610" w14:font="MS Gothic"/>
                </w14:checkbox>
              </w:sdtPr>
              <w:sdtEndPr/>
              <w:sdtContent>
                <w:r w:rsidRPr="00BD0AA4" w:rsidR="00933C61">
                  <w:rPr>
                    <w:rFonts w:ascii="Segoe UI Symbol" w:hAnsi="Segoe UI Symbol" w:eastAsia="MS Gothic" w:cs="Segoe UI Symbol"/>
                    <w:sz w:val="20"/>
                    <w:szCs w:val="20"/>
                    <w:lang w:val="da-DK"/>
                  </w:rPr>
                  <w:t>☐</w:t>
                </w:r>
              </w:sdtContent>
            </w:sdt>
            <w:r w:rsidR="00E32104">
              <w:rPr>
                <w:rFonts w:ascii="Coloplast" w:hAnsi="Coloplast"/>
                <w:sz w:val="20"/>
                <w:szCs w:val="20"/>
                <w:lang w:val="da-DK"/>
              </w:rPr>
              <w:t xml:space="preserve"> </w:t>
            </w:r>
            <w:r w:rsidRPr="00BD0AA4" w:rsidR="0006457C">
              <w:rPr>
                <w:rFonts w:ascii="Coloplast" w:hAnsi="Coloplast"/>
                <w:sz w:val="20"/>
                <w:szCs w:val="20"/>
                <w:lang w:val="da-DK"/>
              </w:rPr>
              <w:t>Nej</w:t>
            </w:r>
            <w:r w:rsidR="000A379C">
              <w:rPr>
                <w:rFonts w:ascii="Coloplast" w:hAnsi="Coloplast"/>
                <w:sz w:val="20"/>
                <w:szCs w:val="20"/>
                <w:lang w:val="da-DK"/>
              </w:rPr>
              <w:t xml:space="preserve"> </w:t>
            </w:r>
            <w:r w:rsidRPr="005D15D9" w:rsidR="000A379C">
              <w:rPr>
                <w:lang w:val="da-DK"/>
              </w:rPr>
              <w:t xml:space="preserve">- </w:t>
            </w:r>
            <w:r w:rsidRPr="00BD0AA4" w:rsidR="000A379C">
              <w:rPr>
                <w:rFonts w:ascii="Coloplast" w:hAnsi="Coloplast"/>
                <w:sz w:val="20"/>
                <w:szCs w:val="20"/>
                <w:lang w:val="da-DK"/>
              </w:rPr>
              <w:t>udfyld herefter punkt 2.</w:t>
            </w:r>
            <w:r w:rsidR="005D15D9">
              <w:rPr>
                <w:rFonts w:ascii="Coloplast" w:hAnsi="Coloplast"/>
                <w:sz w:val="20"/>
                <w:szCs w:val="20"/>
                <w:lang w:val="da-DK"/>
              </w:rPr>
              <w:t>4</w:t>
            </w:r>
            <w:r w:rsidRPr="00BD0AA4" w:rsidR="000A379C">
              <w:rPr>
                <w:rFonts w:ascii="Coloplast" w:hAnsi="Coloplast"/>
                <w:sz w:val="20"/>
                <w:szCs w:val="20"/>
                <w:lang w:val="da-DK"/>
              </w:rPr>
              <w:t>. B</w:t>
            </w:r>
          </w:p>
        </w:tc>
      </w:tr>
      <w:tr w:rsidRPr="001A19DE" w:rsidR="00E76F2B" w:rsidTr="00352E41" w14:paraId="5814886A" w14:textId="77777777">
        <w:tc>
          <w:tcPr>
            <w:tcW w:w="4531" w:type="dxa"/>
          </w:tcPr>
          <w:p w:rsidRPr="00BD0AA4" w:rsidR="006D2B32" w:rsidP="001A020E" w:rsidRDefault="00E76F2B" w14:paraId="23466BC4" w14:textId="7C7A2D80">
            <w:pPr>
              <w:rPr>
                <w:rFonts w:ascii="Coloplast" w:hAnsi="Coloplast"/>
                <w:sz w:val="20"/>
                <w:szCs w:val="20"/>
                <w:lang w:val="da-DK"/>
              </w:rPr>
            </w:pPr>
            <w:r w:rsidRPr="00BD0AA4">
              <w:rPr>
                <w:rFonts w:ascii="Coloplast" w:hAnsi="Coloplast"/>
                <w:sz w:val="20"/>
                <w:szCs w:val="20"/>
                <w:lang w:val="da-DK"/>
              </w:rPr>
              <w:t>2.</w:t>
            </w:r>
            <w:r w:rsidR="005D15D9">
              <w:rPr>
                <w:rFonts w:ascii="Coloplast" w:hAnsi="Coloplast"/>
                <w:sz w:val="20"/>
                <w:szCs w:val="20"/>
                <w:lang w:val="da-DK"/>
              </w:rPr>
              <w:t xml:space="preserve">4. </w:t>
            </w:r>
            <w:r w:rsidRPr="00BD0AA4">
              <w:rPr>
                <w:rFonts w:ascii="Coloplast" w:hAnsi="Coloplast"/>
                <w:sz w:val="20"/>
                <w:szCs w:val="20"/>
                <w:lang w:val="da-DK"/>
              </w:rPr>
              <w:t xml:space="preserve">A. </w:t>
            </w:r>
            <w:r w:rsidRPr="00BD0AA4" w:rsidR="006D2B32">
              <w:rPr>
                <w:rFonts w:ascii="Coloplast" w:hAnsi="Coloplast"/>
                <w:sz w:val="20"/>
                <w:szCs w:val="20"/>
                <w:lang w:val="da-DK"/>
              </w:rPr>
              <w:t xml:space="preserve">Udfyldes ved internationale </w:t>
            </w:r>
            <w:r w:rsidRPr="00BD0AA4" w:rsidR="0006457C">
              <w:rPr>
                <w:rFonts w:ascii="Coloplast" w:hAnsi="Coloplast"/>
                <w:sz w:val="20"/>
                <w:szCs w:val="20"/>
                <w:lang w:val="da-DK"/>
              </w:rPr>
              <w:t>uddannelsesarrangementer i udlandet eller i Danmark</w:t>
            </w:r>
            <w:r w:rsidRPr="00BD0AA4" w:rsidR="006D2B32">
              <w:rPr>
                <w:rFonts w:ascii="Coloplast" w:hAnsi="Coloplast"/>
                <w:sz w:val="20"/>
                <w:szCs w:val="20"/>
                <w:lang w:val="da-DK"/>
              </w:rPr>
              <w:t>.</w:t>
            </w:r>
          </w:p>
          <w:p w:rsidRPr="00BD0AA4" w:rsidR="001A020E" w:rsidP="006D2B32" w:rsidRDefault="001A020E" w14:paraId="70970CCE" w14:textId="667F693F">
            <w:pPr>
              <w:rPr>
                <w:rFonts w:ascii="Coloplast" w:hAnsi="Coloplast"/>
                <w:sz w:val="20"/>
                <w:szCs w:val="20"/>
                <w:highlight w:val="green"/>
                <w:lang w:val="da-DK"/>
              </w:rPr>
            </w:pPr>
          </w:p>
        </w:tc>
        <w:tc>
          <w:tcPr>
            <w:tcW w:w="4531" w:type="dxa"/>
          </w:tcPr>
          <w:p w:rsidRPr="00BD0AA4" w:rsidR="00E76F2B" w:rsidP="00BC4952" w:rsidRDefault="0006457C" w14:paraId="6DD323E2" w14:textId="251B4E94">
            <w:pPr>
              <w:pStyle w:val="ListParagraph"/>
              <w:ind w:left="0"/>
              <w:rPr>
                <w:rFonts w:ascii="Coloplast" w:hAnsi="Coloplast"/>
                <w:sz w:val="20"/>
                <w:szCs w:val="20"/>
                <w:lang w:val="da-DK"/>
              </w:rPr>
            </w:pPr>
            <w:r w:rsidRPr="00BD0AA4">
              <w:rPr>
                <w:rFonts w:ascii="Coloplast" w:hAnsi="Coloplast"/>
                <w:color w:val="000000" w:themeColor="text1"/>
                <w:sz w:val="20"/>
                <w:szCs w:val="20"/>
                <w:lang w:val="da-DK"/>
              </w:rPr>
              <w:t xml:space="preserve">Til brug for Coloplasts </w:t>
            </w:r>
            <w:r w:rsidRPr="00BD0AA4" w:rsidR="00E652BD">
              <w:rPr>
                <w:rFonts w:ascii="Coloplast" w:hAnsi="Coloplast"/>
                <w:color w:val="000000" w:themeColor="text1"/>
                <w:sz w:val="20"/>
                <w:szCs w:val="20"/>
                <w:lang w:val="da-DK"/>
              </w:rPr>
              <w:t>verifikation af modtagernes relevan</w:t>
            </w:r>
            <w:r w:rsidR="006F7A6C">
              <w:rPr>
                <w:rFonts w:ascii="Coloplast" w:hAnsi="Coloplast"/>
                <w:color w:val="000000" w:themeColor="text1"/>
                <w:sz w:val="20"/>
                <w:szCs w:val="20"/>
                <w:lang w:val="da-DK"/>
              </w:rPr>
              <w:t>s</w:t>
            </w:r>
            <w:r w:rsidRPr="00BD0AA4" w:rsidR="00E652BD">
              <w:rPr>
                <w:rFonts w:ascii="Coloplast" w:hAnsi="Coloplast"/>
                <w:color w:val="000000" w:themeColor="text1"/>
                <w:sz w:val="20"/>
                <w:szCs w:val="20"/>
                <w:lang w:val="da-DK"/>
              </w:rPr>
              <w:t xml:space="preserve"> for den faglige aktivitet samt Coloplast forpligtelse til </w:t>
            </w:r>
            <w:r w:rsidRPr="00BD0AA4">
              <w:rPr>
                <w:rFonts w:ascii="Coloplast" w:hAnsi="Coloplast"/>
                <w:color w:val="000000" w:themeColor="text1"/>
                <w:sz w:val="20"/>
                <w:szCs w:val="20"/>
                <w:lang w:val="da-DK"/>
              </w:rPr>
              <w:t>at informere modtagere om deres indberetningspligt til Lægemiddelstyrelsen indsættes her</w:t>
            </w:r>
            <w:r w:rsidRPr="00BD0AA4" w:rsidR="00E652BD">
              <w:rPr>
                <w:rFonts w:ascii="Coloplast" w:hAnsi="Coloplast"/>
                <w:color w:val="000000" w:themeColor="text1"/>
                <w:sz w:val="20"/>
                <w:szCs w:val="20"/>
                <w:lang w:val="da-DK"/>
              </w:rPr>
              <w:t xml:space="preserve"> </w:t>
            </w:r>
            <w:r w:rsidRPr="00BD0AA4">
              <w:rPr>
                <w:rFonts w:ascii="Coloplast" w:hAnsi="Coloplast"/>
                <w:color w:val="000000" w:themeColor="text1"/>
                <w:sz w:val="20"/>
                <w:szCs w:val="20"/>
                <w:lang w:val="da-DK"/>
              </w:rPr>
              <w:t>navn og kontaktpersoner på de relevante modtagere</w:t>
            </w:r>
            <w:r w:rsidRPr="00BD0AA4" w:rsidR="00E652BD">
              <w:rPr>
                <w:rFonts w:ascii="Coloplast" w:hAnsi="Coloplast"/>
                <w:color w:val="000000" w:themeColor="text1"/>
                <w:sz w:val="20"/>
                <w:szCs w:val="20"/>
                <w:lang w:val="da-DK"/>
              </w:rPr>
              <w:t xml:space="preserve"> samt kort beskrivelse af modtagerens uddannelsesbaggrund og længden af modtagerens faglige erfaring</w:t>
            </w:r>
            <w:r w:rsidRPr="00BD0AA4">
              <w:rPr>
                <w:rFonts w:ascii="Coloplast" w:hAnsi="Coloplast"/>
                <w:color w:val="000000" w:themeColor="text1"/>
                <w:sz w:val="20"/>
                <w:szCs w:val="20"/>
                <w:lang w:val="da-DK"/>
              </w:rPr>
              <w:t xml:space="preserve">: </w:t>
            </w:r>
          </w:p>
        </w:tc>
      </w:tr>
      <w:tr w:rsidRPr="007940B7" w:rsidR="00E32104" w:rsidTr="000B63A9" w14:paraId="1E405E8C" w14:textId="77777777">
        <w:tc>
          <w:tcPr>
            <w:tcW w:w="9062" w:type="dxa"/>
            <w:gridSpan w:val="2"/>
          </w:tcPr>
          <w:p w:rsidR="00E32104" w:rsidP="001A020E" w:rsidRDefault="00E32104" w14:paraId="55C9FC5B" w14:textId="395B5939">
            <w:pPr>
              <w:rPr>
                <w:rFonts w:ascii="Coloplast" w:hAnsi="Coloplast"/>
                <w:sz w:val="20"/>
                <w:szCs w:val="20"/>
                <w:lang w:val="da-DK"/>
              </w:rPr>
            </w:pPr>
            <w:r>
              <w:rPr>
                <w:rFonts w:ascii="Coloplast" w:hAnsi="Coloplast"/>
                <w:sz w:val="20"/>
                <w:szCs w:val="20"/>
                <w:lang w:val="da-DK"/>
              </w:rPr>
              <w:t>Indsæt flere linjer efter behov</w:t>
            </w:r>
          </w:p>
          <w:tbl>
            <w:tblPr>
              <w:tblStyle w:val="TableGrid"/>
              <w:tblW w:w="0" w:type="auto"/>
              <w:tblLook w:val="04A0" w:firstRow="1" w:lastRow="0" w:firstColumn="1" w:lastColumn="0" w:noHBand="0" w:noVBand="1"/>
            </w:tblPr>
            <w:tblGrid>
              <w:gridCol w:w="1671"/>
              <w:gridCol w:w="2152"/>
              <w:gridCol w:w="1257"/>
              <w:gridCol w:w="2179"/>
              <w:gridCol w:w="1577"/>
            </w:tblGrid>
            <w:tr w:rsidRPr="007940B7" w:rsidR="005D15D9" w:rsidTr="005D15D9" w14:paraId="33462AC5" w14:textId="77777777">
              <w:tc>
                <w:tcPr>
                  <w:tcW w:w="1671" w:type="dxa"/>
                </w:tcPr>
                <w:p w:rsidR="005D15D9" w:rsidP="005D15D9" w:rsidRDefault="005D15D9" w14:paraId="6EAD97E4" w14:textId="461FF24E">
                  <w:pPr>
                    <w:rPr>
                      <w:rFonts w:ascii="Coloplast" w:hAnsi="Coloplast"/>
                      <w:sz w:val="20"/>
                      <w:szCs w:val="20"/>
                      <w:lang w:val="da-DK"/>
                    </w:rPr>
                  </w:pPr>
                  <w:r>
                    <w:rPr>
                      <w:rFonts w:ascii="Coloplast" w:hAnsi="Coloplast"/>
                      <w:sz w:val="20"/>
                      <w:szCs w:val="20"/>
                      <w:lang w:val="da-DK"/>
                    </w:rPr>
                    <w:t xml:space="preserve">Navn </w:t>
                  </w:r>
                </w:p>
              </w:tc>
              <w:tc>
                <w:tcPr>
                  <w:tcW w:w="2152" w:type="dxa"/>
                </w:tcPr>
                <w:p w:rsidR="005D15D9" w:rsidP="005D15D9" w:rsidRDefault="005D15D9" w14:paraId="14A90668" w14:textId="03E2F19B">
                  <w:pPr>
                    <w:rPr>
                      <w:rFonts w:ascii="Coloplast" w:hAnsi="Coloplast"/>
                      <w:sz w:val="20"/>
                      <w:szCs w:val="20"/>
                      <w:lang w:val="da-DK"/>
                    </w:rPr>
                  </w:pPr>
                  <w:r>
                    <w:rPr>
                      <w:rFonts w:ascii="Coloplast" w:hAnsi="Coloplast"/>
                      <w:sz w:val="20"/>
                      <w:szCs w:val="20"/>
                      <w:lang w:val="da-DK"/>
                    </w:rPr>
                    <w:t>e-mail</w:t>
                  </w:r>
                </w:p>
              </w:tc>
              <w:tc>
                <w:tcPr>
                  <w:tcW w:w="1257" w:type="dxa"/>
                </w:tcPr>
                <w:p w:rsidR="005D15D9" w:rsidP="005D15D9" w:rsidRDefault="005D15D9" w14:paraId="164239B4" w14:textId="5587DD41">
                  <w:pPr>
                    <w:rPr>
                      <w:rFonts w:ascii="Coloplast" w:hAnsi="Coloplast"/>
                      <w:sz w:val="20"/>
                      <w:szCs w:val="20"/>
                      <w:lang w:val="da-DK"/>
                    </w:rPr>
                  </w:pPr>
                  <w:r>
                    <w:rPr>
                      <w:rFonts w:ascii="Coloplast" w:hAnsi="Coloplast"/>
                      <w:sz w:val="20"/>
                      <w:szCs w:val="20"/>
                      <w:lang w:val="da-DK"/>
                    </w:rPr>
                    <w:t>Nuværende stilling</w:t>
                  </w:r>
                </w:p>
              </w:tc>
              <w:tc>
                <w:tcPr>
                  <w:tcW w:w="2179" w:type="dxa"/>
                </w:tcPr>
                <w:p w:rsidR="005D15D9" w:rsidP="005D15D9" w:rsidRDefault="005D15D9" w14:paraId="336791EF" w14:textId="3D7D9823">
                  <w:pPr>
                    <w:rPr>
                      <w:rFonts w:ascii="Coloplast" w:hAnsi="Coloplast"/>
                      <w:sz w:val="20"/>
                      <w:szCs w:val="20"/>
                      <w:lang w:val="da-DK"/>
                    </w:rPr>
                  </w:pPr>
                  <w:r>
                    <w:rPr>
                      <w:rFonts w:ascii="Coloplast" w:hAnsi="Coloplast"/>
                      <w:sz w:val="20"/>
                      <w:szCs w:val="20"/>
                      <w:lang w:val="da-DK"/>
                    </w:rPr>
                    <w:t>Uddannelsesbaggrund</w:t>
                  </w:r>
                </w:p>
              </w:tc>
              <w:tc>
                <w:tcPr>
                  <w:tcW w:w="1577" w:type="dxa"/>
                </w:tcPr>
                <w:p w:rsidR="005D15D9" w:rsidP="005D15D9" w:rsidRDefault="005D15D9" w14:paraId="2756429C" w14:textId="5A75A252">
                  <w:pPr>
                    <w:rPr>
                      <w:rFonts w:ascii="Coloplast" w:hAnsi="Coloplast"/>
                      <w:sz w:val="20"/>
                      <w:szCs w:val="20"/>
                      <w:lang w:val="da-DK"/>
                    </w:rPr>
                  </w:pPr>
                  <w:r>
                    <w:rPr>
                      <w:rFonts w:ascii="Coloplast" w:hAnsi="Coloplast"/>
                      <w:sz w:val="20"/>
                      <w:szCs w:val="20"/>
                      <w:lang w:val="da-DK"/>
                    </w:rPr>
                    <w:t>Faglig erfaring (år)</w:t>
                  </w:r>
                </w:p>
              </w:tc>
            </w:tr>
            <w:tr w:rsidRPr="007940B7" w:rsidR="005D15D9" w:rsidTr="005D15D9" w14:paraId="1406CC86" w14:textId="77777777">
              <w:tc>
                <w:tcPr>
                  <w:tcW w:w="1671" w:type="dxa"/>
                </w:tcPr>
                <w:p w:rsidRPr="00E32104" w:rsidR="005D15D9" w:rsidP="005D15D9" w:rsidRDefault="005D15D9" w14:paraId="25E3A813" w14:textId="4FC44AD7">
                  <w:pPr>
                    <w:rPr>
                      <w:rFonts w:ascii="Coloplast" w:hAnsi="Coloplast"/>
                      <w:i/>
                      <w:iCs/>
                      <w:sz w:val="20"/>
                      <w:szCs w:val="20"/>
                      <w:lang w:val="da-DK"/>
                    </w:rPr>
                  </w:pPr>
                  <w:r>
                    <w:rPr>
                      <w:rFonts w:ascii="Coloplast" w:hAnsi="Coloplast"/>
                      <w:i/>
                      <w:iCs/>
                      <w:sz w:val="20"/>
                      <w:szCs w:val="20"/>
                      <w:lang w:val="da-DK"/>
                    </w:rPr>
                    <w:t xml:space="preserve">Eksempel: </w:t>
                  </w:r>
                  <w:r w:rsidRPr="00E32104">
                    <w:rPr>
                      <w:rFonts w:ascii="Coloplast" w:hAnsi="Coloplast"/>
                      <w:i/>
                      <w:iCs/>
                      <w:sz w:val="20"/>
                      <w:szCs w:val="20"/>
                      <w:lang w:val="da-DK"/>
                    </w:rPr>
                    <w:t>Jon Doe</w:t>
                  </w:r>
                </w:p>
              </w:tc>
              <w:tc>
                <w:tcPr>
                  <w:tcW w:w="2152" w:type="dxa"/>
                </w:tcPr>
                <w:p w:rsidRPr="00E32104" w:rsidR="005D15D9" w:rsidP="005D15D9" w:rsidRDefault="001A19DE" w14:paraId="29B3B8F2" w14:textId="3A092565">
                  <w:pPr>
                    <w:rPr>
                      <w:rFonts w:ascii="Coloplast" w:hAnsi="Coloplast"/>
                      <w:i/>
                      <w:iCs/>
                      <w:sz w:val="20"/>
                      <w:szCs w:val="20"/>
                      <w:lang w:val="da-DK"/>
                    </w:rPr>
                  </w:pPr>
                  <w:hyperlink w:history="1" r:id="rId12">
                    <w:r w:rsidRPr="00E32104" w:rsidR="005D15D9">
                      <w:rPr>
                        <w:rStyle w:val="Hyperlink"/>
                        <w:rFonts w:ascii="Coloplast" w:hAnsi="Coloplast"/>
                        <w:i/>
                        <w:iCs/>
                        <w:sz w:val="20"/>
                        <w:szCs w:val="20"/>
                        <w:lang w:val="da-DK"/>
                      </w:rPr>
                      <w:t>Jondoe@outlook.com</w:t>
                    </w:r>
                  </w:hyperlink>
                </w:p>
              </w:tc>
              <w:tc>
                <w:tcPr>
                  <w:tcW w:w="1257" w:type="dxa"/>
                </w:tcPr>
                <w:p w:rsidRPr="00E32104" w:rsidR="005D15D9" w:rsidP="005D15D9" w:rsidRDefault="005D15D9" w14:paraId="3E009D16" w14:textId="5ADB7E35">
                  <w:pPr>
                    <w:rPr>
                      <w:rFonts w:ascii="Coloplast" w:hAnsi="Coloplast"/>
                      <w:i/>
                      <w:iCs/>
                      <w:sz w:val="20"/>
                      <w:szCs w:val="20"/>
                      <w:lang w:val="da-DK"/>
                    </w:rPr>
                  </w:pPr>
                  <w:r>
                    <w:rPr>
                      <w:rFonts w:ascii="Coloplast" w:hAnsi="Coloplast"/>
                      <w:i/>
                      <w:iCs/>
                      <w:sz w:val="20"/>
                      <w:szCs w:val="20"/>
                      <w:lang w:val="da-DK"/>
                    </w:rPr>
                    <w:t>Overlæge</w:t>
                  </w:r>
                </w:p>
              </w:tc>
              <w:tc>
                <w:tcPr>
                  <w:tcW w:w="2179" w:type="dxa"/>
                </w:tcPr>
                <w:p w:rsidRPr="00E32104" w:rsidR="005D15D9" w:rsidP="005D15D9" w:rsidRDefault="005D15D9" w14:paraId="6ECADFCC" w14:textId="49444916">
                  <w:pPr>
                    <w:rPr>
                      <w:rFonts w:ascii="Coloplast" w:hAnsi="Coloplast"/>
                      <w:i/>
                      <w:iCs/>
                      <w:sz w:val="20"/>
                      <w:szCs w:val="20"/>
                      <w:lang w:val="da-DK"/>
                    </w:rPr>
                  </w:pPr>
                  <w:r>
                    <w:rPr>
                      <w:rFonts w:ascii="Coloplast" w:hAnsi="Coloplast"/>
                      <w:i/>
                      <w:iCs/>
                      <w:sz w:val="20"/>
                      <w:szCs w:val="20"/>
                      <w:lang w:val="da-DK"/>
                    </w:rPr>
                    <w:t xml:space="preserve">Læge med speciale </w:t>
                  </w:r>
                  <w:r w:rsidRPr="00E32104">
                    <w:rPr>
                      <w:rFonts w:ascii="Coloplast" w:hAnsi="Coloplast"/>
                      <w:i/>
                      <w:iCs/>
                      <w:sz w:val="20"/>
                      <w:szCs w:val="20"/>
                      <w:lang w:val="da-DK"/>
                    </w:rPr>
                    <w:t>i urologi</w:t>
                  </w:r>
                </w:p>
              </w:tc>
              <w:tc>
                <w:tcPr>
                  <w:tcW w:w="1577" w:type="dxa"/>
                </w:tcPr>
                <w:p w:rsidRPr="00E32104" w:rsidR="005D15D9" w:rsidP="005D15D9" w:rsidRDefault="005D15D9" w14:paraId="77F884AD" w14:textId="360CAFC7">
                  <w:pPr>
                    <w:rPr>
                      <w:rFonts w:ascii="Coloplast" w:hAnsi="Coloplast"/>
                      <w:i/>
                      <w:iCs/>
                      <w:sz w:val="20"/>
                      <w:szCs w:val="20"/>
                      <w:lang w:val="da-DK"/>
                    </w:rPr>
                  </w:pPr>
                  <w:r w:rsidRPr="00E32104">
                    <w:rPr>
                      <w:rFonts w:ascii="Coloplast" w:hAnsi="Coloplast"/>
                      <w:i/>
                      <w:iCs/>
                      <w:sz w:val="20"/>
                      <w:szCs w:val="20"/>
                      <w:lang w:val="da-DK"/>
                    </w:rPr>
                    <w:t>20års erfaring</w:t>
                  </w:r>
                </w:p>
              </w:tc>
            </w:tr>
            <w:tr w:rsidRPr="007940B7" w:rsidR="005D15D9" w:rsidTr="005D15D9" w14:paraId="4203150B" w14:textId="77777777">
              <w:tc>
                <w:tcPr>
                  <w:tcW w:w="1671" w:type="dxa"/>
                </w:tcPr>
                <w:p w:rsidR="005D15D9" w:rsidP="005D15D9" w:rsidRDefault="005D15D9" w14:paraId="63E0E4E7" w14:textId="77777777">
                  <w:pPr>
                    <w:rPr>
                      <w:rFonts w:ascii="Coloplast" w:hAnsi="Coloplast"/>
                      <w:sz w:val="20"/>
                      <w:szCs w:val="20"/>
                      <w:lang w:val="da-DK"/>
                    </w:rPr>
                  </w:pPr>
                </w:p>
              </w:tc>
              <w:tc>
                <w:tcPr>
                  <w:tcW w:w="2152" w:type="dxa"/>
                </w:tcPr>
                <w:p w:rsidR="005D15D9" w:rsidP="005D15D9" w:rsidRDefault="005D15D9" w14:paraId="45BA62E9" w14:textId="77777777">
                  <w:pPr>
                    <w:rPr>
                      <w:rFonts w:ascii="Coloplast" w:hAnsi="Coloplast"/>
                      <w:sz w:val="20"/>
                      <w:szCs w:val="20"/>
                      <w:lang w:val="da-DK"/>
                    </w:rPr>
                  </w:pPr>
                </w:p>
              </w:tc>
              <w:tc>
                <w:tcPr>
                  <w:tcW w:w="1257" w:type="dxa"/>
                </w:tcPr>
                <w:p w:rsidR="005D15D9" w:rsidP="005D15D9" w:rsidRDefault="005D15D9" w14:paraId="0E677565" w14:textId="77777777">
                  <w:pPr>
                    <w:rPr>
                      <w:rFonts w:ascii="Coloplast" w:hAnsi="Coloplast"/>
                      <w:sz w:val="20"/>
                      <w:szCs w:val="20"/>
                      <w:lang w:val="da-DK"/>
                    </w:rPr>
                  </w:pPr>
                </w:p>
              </w:tc>
              <w:tc>
                <w:tcPr>
                  <w:tcW w:w="2179" w:type="dxa"/>
                </w:tcPr>
                <w:p w:rsidR="005D15D9" w:rsidP="005D15D9" w:rsidRDefault="005D15D9" w14:paraId="1A715B30" w14:textId="3B8F9582">
                  <w:pPr>
                    <w:rPr>
                      <w:rFonts w:ascii="Coloplast" w:hAnsi="Coloplast"/>
                      <w:sz w:val="20"/>
                      <w:szCs w:val="20"/>
                      <w:lang w:val="da-DK"/>
                    </w:rPr>
                  </w:pPr>
                </w:p>
              </w:tc>
              <w:tc>
                <w:tcPr>
                  <w:tcW w:w="1577" w:type="dxa"/>
                </w:tcPr>
                <w:p w:rsidR="005D15D9" w:rsidP="005D15D9" w:rsidRDefault="005D15D9" w14:paraId="09C4126A" w14:textId="77777777">
                  <w:pPr>
                    <w:rPr>
                      <w:rFonts w:ascii="Coloplast" w:hAnsi="Coloplast"/>
                      <w:sz w:val="20"/>
                      <w:szCs w:val="20"/>
                      <w:lang w:val="da-DK"/>
                    </w:rPr>
                  </w:pPr>
                </w:p>
              </w:tc>
            </w:tr>
            <w:tr w:rsidRPr="007940B7" w:rsidR="005D15D9" w:rsidTr="005D15D9" w14:paraId="455C028B" w14:textId="77777777">
              <w:tc>
                <w:tcPr>
                  <w:tcW w:w="1671" w:type="dxa"/>
                </w:tcPr>
                <w:p w:rsidR="005D15D9" w:rsidP="005D15D9" w:rsidRDefault="005D15D9" w14:paraId="3BD46CA6" w14:textId="77777777">
                  <w:pPr>
                    <w:rPr>
                      <w:rFonts w:ascii="Coloplast" w:hAnsi="Coloplast"/>
                      <w:sz w:val="20"/>
                      <w:szCs w:val="20"/>
                      <w:lang w:val="da-DK"/>
                    </w:rPr>
                  </w:pPr>
                </w:p>
              </w:tc>
              <w:tc>
                <w:tcPr>
                  <w:tcW w:w="2152" w:type="dxa"/>
                </w:tcPr>
                <w:p w:rsidR="005D15D9" w:rsidP="005D15D9" w:rsidRDefault="005D15D9" w14:paraId="5F58E476" w14:textId="77777777">
                  <w:pPr>
                    <w:rPr>
                      <w:rFonts w:ascii="Coloplast" w:hAnsi="Coloplast"/>
                      <w:sz w:val="20"/>
                      <w:szCs w:val="20"/>
                      <w:lang w:val="da-DK"/>
                    </w:rPr>
                  </w:pPr>
                </w:p>
              </w:tc>
              <w:tc>
                <w:tcPr>
                  <w:tcW w:w="1257" w:type="dxa"/>
                </w:tcPr>
                <w:p w:rsidR="005D15D9" w:rsidP="005D15D9" w:rsidRDefault="005D15D9" w14:paraId="2A44F742" w14:textId="77777777">
                  <w:pPr>
                    <w:rPr>
                      <w:rFonts w:ascii="Coloplast" w:hAnsi="Coloplast"/>
                      <w:sz w:val="20"/>
                      <w:szCs w:val="20"/>
                      <w:lang w:val="da-DK"/>
                    </w:rPr>
                  </w:pPr>
                </w:p>
              </w:tc>
              <w:tc>
                <w:tcPr>
                  <w:tcW w:w="2179" w:type="dxa"/>
                </w:tcPr>
                <w:p w:rsidR="005D15D9" w:rsidP="005D15D9" w:rsidRDefault="005D15D9" w14:paraId="704159A2" w14:textId="70C4001B">
                  <w:pPr>
                    <w:rPr>
                      <w:rFonts w:ascii="Coloplast" w:hAnsi="Coloplast"/>
                      <w:sz w:val="20"/>
                      <w:szCs w:val="20"/>
                      <w:lang w:val="da-DK"/>
                    </w:rPr>
                  </w:pPr>
                </w:p>
              </w:tc>
              <w:tc>
                <w:tcPr>
                  <w:tcW w:w="1577" w:type="dxa"/>
                </w:tcPr>
                <w:p w:rsidR="005D15D9" w:rsidP="005D15D9" w:rsidRDefault="005D15D9" w14:paraId="161882BB" w14:textId="77777777">
                  <w:pPr>
                    <w:rPr>
                      <w:rFonts w:ascii="Coloplast" w:hAnsi="Coloplast"/>
                      <w:sz w:val="20"/>
                      <w:szCs w:val="20"/>
                      <w:lang w:val="da-DK"/>
                    </w:rPr>
                  </w:pPr>
                </w:p>
              </w:tc>
            </w:tr>
          </w:tbl>
          <w:p w:rsidRPr="00BD0AA4" w:rsidR="00E32104" w:rsidP="00B25217" w:rsidRDefault="00E32104" w14:paraId="36135212" w14:textId="77777777">
            <w:pPr>
              <w:pStyle w:val="ListParagraph"/>
              <w:ind w:left="0"/>
              <w:rPr>
                <w:rFonts w:ascii="Coloplast" w:hAnsi="Coloplast"/>
                <w:color w:val="000000" w:themeColor="text1"/>
                <w:sz w:val="20"/>
                <w:szCs w:val="20"/>
                <w:lang w:val="da-DK"/>
              </w:rPr>
            </w:pPr>
          </w:p>
        </w:tc>
      </w:tr>
      <w:tr w:rsidRPr="001A19DE" w:rsidR="00C840F2" w:rsidTr="00352E41" w14:paraId="3E35385E" w14:textId="77777777">
        <w:tc>
          <w:tcPr>
            <w:tcW w:w="4531" w:type="dxa"/>
          </w:tcPr>
          <w:p w:rsidRPr="00C840F2" w:rsidR="00C840F2" w:rsidP="00C840F2" w:rsidRDefault="00C840F2" w14:paraId="6F36560B" w14:textId="3F04684A">
            <w:pPr>
              <w:rPr>
                <w:rFonts w:ascii="Coloplast" w:hAnsi="Coloplast"/>
                <w:sz w:val="20"/>
                <w:szCs w:val="20"/>
                <w:lang w:val="da-DK"/>
              </w:rPr>
            </w:pPr>
            <w:r w:rsidRPr="00C840F2">
              <w:rPr>
                <w:rFonts w:ascii="Coloplast" w:hAnsi="Coloplast"/>
                <w:sz w:val="20"/>
                <w:szCs w:val="20"/>
                <w:lang w:val="da-DK"/>
              </w:rPr>
              <w:t>2.</w:t>
            </w:r>
            <w:r w:rsidR="005D15D9">
              <w:rPr>
                <w:rFonts w:ascii="Coloplast" w:hAnsi="Coloplast"/>
                <w:sz w:val="20"/>
                <w:szCs w:val="20"/>
                <w:lang w:val="da-DK"/>
              </w:rPr>
              <w:t>4</w:t>
            </w:r>
            <w:r w:rsidRPr="00C840F2">
              <w:rPr>
                <w:rFonts w:ascii="Coloplast" w:hAnsi="Coloplast"/>
                <w:sz w:val="20"/>
                <w:szCs w:val="20"/>
                <w:lang w:val="da-DK"/>
              </w:rPr>
              <w:t>.B (udfyldes ved nationale aktiviteter)</w:t>
            </w:r>
          </w:p>
          <w:p w:rsidRPr="00C840F2" w:rsidR="00C840F2" w:rsidP="00352E41" w:rsidRDefault="00C840F2" w14:paraId="786A93B1" w14:textId="77777777">
            <w:pPr>
              <w:rPr>
                <w:rFonts w:ascii="Coloplast" w:hAnsi="Coloplast"/>
                <w:sz w:val="20"/>
                <w:szCs w:val="20"/>
                <w:lang w:val="da-DK"/>
              </w:rPr>
            </w:pPr>
          </w:p>
        </w:tc>
        <w:tc>
          <w:tcPr>
            <w:tcW w:w="4531" w:type="dxa"/>
          </w:tcPr>
          <w:p w:rsidR="00C840F2" w:rsidP="00B25217" w:rsidRDefault="00C840F2" w14:paraId="30BB0A33" w14:textId="6589CD23">
            <w:pPr>
              <w:pStyle w:val="ListParagraph"/>
              <w:ind w:left="38"/>
              <w:rPr>
                <w:rFonts w:ascii="Coloplast" w:hAnsi="Coloplast"/>
                <w:color w:val="000000" w:themeColor="text1"/>
                <w:sz w:val="20"/>
                <w:szCs w:val="20"/>
                <w:lang w:val="da-DK"/>
              </w:rPr>
            </w:pPr>
            <w:r w:rsidRPr="00BD0AA4">
              <w:rPr>
                <w:rFonts w:ascii="Coloplast" w:hAnsi="Coloplast"/>
                <w:color w:val="000000" w:themeColor="text1"/>
                <w:sz w:val="20"/>
                <w:szCs w:val="20"/>
                <w:lang w:val="da-DK"/>
              </w:rPr>
              <w:lastRenderedPageBreak/>
              <w:t>Til brug for Coloplasts verifikation af modtagernes relevan</w:t>
            </w:r>
            <w:r>
              <w:rPr>
                <w:rFonts w:ascii="Coloplast" w:hAnsi="Coloplast"/>
                <w:color w:val="000000" w:themeColor="text1"/>
                <w:sz w:val="20"/>
                <w:szCs w:val="20"/>
                <w:lang w:val="da-DK"/>
              </w:rPr>
              <w:t>s</w:t>
            </w:r>
            <w:r w:rsidRPr="00BD0AA4">
              <w:rPr>
                <w:rFonts w:ascii="Coloplast" w:hAnsi="Coloplast"/>
                <w:color w:val="000000" w:themeColor="text1"/>
                <w:sz w:val="20"/>
                <w:szCs w:val="20"/>
                <w:lang w:val="da-DK"/>
              </w:rPr>
              <w:t xml:space="preserve"> for den faglige aktivitet indsættes her navn på de relevante modtagere samt kort </w:t>
            </w:r>
            <w:r w:rsidRPr="00BD0AA4">
              <w:rPr>
                <w:rFonts w:ascii="Coloplast" w:hAnsi="Coloplast"/>
                <w:color w:val="000000" w:themeColor="text1"/>
                <w:sz w:val="20"/>
                <w:szCs w:val="20"/>
                <w:lang w:val="da-DK"/>
              </w:rPr>
              <w:lastRenderedPageBreak/>
              <w:t>beskrivelse af modtagerens uddannelsesbaggrund og længden af modtagerens faglige erfaring:</w:t>
            </w:r>
          </w:p>
          <w:p w:rsidRPr="00C840F2" w:rsidR="00C840F2" w:rsidP="00B25217" w:rsidRDefault="00C840F2" w14:paraId="2BB0F1B3" w14:textId="11B03A58">
            <w:pPr>
              <w:pStyle w:val="ListParagraph"/>
              <w:ind w:left="38"/>
              <w:rPr>
                <w:rFonts w:ascii="Coloplast" w:hAnsi="Coloplast"/>
                <w:color w:val="000000" w:themeColor="text1"/>
                <w:sz w:val="20"/>
                <w:szCs w:val="20"/>
                <w:lang w:val="da-DK"/>
              </w:rPr>
            </w:pPr>
          </w:p>
        </w:tc>
      </w:tr>
      <w:tr w:rsidRPr="008377BA" w:rsidR="00C840F2" w:rsidTr="00473476" w14:paraId="6804DB7D" w14:textId="77777777">
        <w:tc>
          <w:tcPr>
            <w:tcW w:w="9062" w:type="dxa"/>
            <w:gridSpan w:val="2"/>
          </w:tcPr>
          <w:p w:rsidRPr="00C840F2" w:rsidR="00C840F2" w:rsidRDefault="00C840F2" w14:paraId="2137D945" w14:textId="6C33DAEF">
            <w:pPr>
              <w:rPr>
                <w:rFonts w:ascii="Coloplast" w:hAnsi="Coloplast"/>
                <w:sz w:val="20"/>
                <w:szCs w:val="20"/>
                <w:lang w:val="da-DK"/>
              </w:rPr>
            </w:pPr>
            <w:r>
              <w:rPr>
                <w:rFonts w:ascii="Coloplast" w:hAnsi="Coloplast"/>
                <w:sz w:val="20"/>
                <w:szCs w:val="20"/>
                <w:lang w:val="da-DK"/>
              </w:rPr>
              <w:lastRenderedPageBreak/>
              <w:t>Indsæt flere linjer efter behov</w:t>
            </w:r>
          </w:p>
          <w:tbl>
            <w:tblPr>
              <w:tblStyle w:val="TableGrid"/>
              <w:tblW w:w="0" w:type="auto"/>
              <w:tblLook w:val="04A0" w:firstRow="1" w:lastRow="0" w:firstColumn="1" w:lastColumn="0" w:noHBand="0" w:noVBand="1"/>
            </w:tblPr>
            <w:tblGrid>
              <w:gridCol w:w="2208"/>
              <w:gridCol w:w="1877"/>
              <w:gridCol w:w="2617"/>
              <w:gridCol w:w="2134"/>
            </w:tblGrid>
            <w:tr w:rsidR="000A2751" w:rsidTr="005D15D9" w14:paraId="24D2D694" w14:textId="77777777">
              <w:trPr>
                <w:trHeight w:val="449"/>
              </w:trPr>
              <w:tc>
                <w:tcPr>
                  <w:tcW w:w="2208" w:type="dxa"/>
                </w:tcPr>
                <w:p w:rsidR="000A2751" w:rsidP="00C840F2" w:rsidRDefault="000A2751" w14:paraId="109067DB" w14:textId="77777777">
                  <w:pPr>
                    <w:rPr>
                      <w:rFonts w:ascii="Coloplast" w:hAnsi="Coloplast"/>
                      <w:sz w:val="20"/>
                      <w:szCs w:val="20"/>
                      <w:lang w:val="da-DK"/>
                    </w:rPr>
                  </w:pPr>
                  <w:r>
                    <w:rPr>
                      <w:rFonts w:ascii="Coloplast" w:hAnsi="Coloplast"/>
                      <w:sz w:val="20"/>
                      <w:szCs w:val="20"/>
                      <w:lang w:val="da-DK"/>
                    </w:rPr>
                    <w:t xml:space="preserve">Navn </w:t>
                  </w:r>
                </w:p>
              </w:tc>
              <w:tc>
                <w:tcPr>
                  <w:tcW w:w="1877" w:type="dxa"/>
                </w:tcPr>
                <w:p w:rsidR="000A2751" w:rsidP="00C840F2" w:rsidRDefault="000A2751" w14:paraId="6EA1B6F5" w14:textId="39286C83">
                  <w:pPr>
                    <w:rPr>
                      <w:rFonts w:ascii="Coloplast" w:hAnsi="Coloplast"/>
                      <w:sz w:val="20"/>
                      <w:szCs w:val="20"/>
                      <w:lang w:val="da-DK"/>
                    </w:rPr>
                  </w:pPr>
                  <w:r>
                    <w:rPr>
                      <w:rFonts w:ascii="Coloplast" w:hAnsi="Coloplast"/>
                      <w:sz w:val="20"/>
                      <w:szCs w:val="20"/>
                      <w:lang w:val="da-DK"/>
                    </w:rPr>
                    <w:t>Nuværende stilling</w:t>
                  </w:r>
                </w:p>
              </w:tc>
              <w:tc>
                <w:tcPr>
                  <w:tcW w:w="2617" w:type="dxa"/>
                </w:tcPr>
                <w:p w:rsidR="000A2751" w:rsidP="00C840F2" w:rsidRDefault="000A2751" w14:paraId="31236D91" w14:textId="7CF230F5">
                  <w:pPr>
                    <w:rPr>
                      <w:rFonts w:ascii="Coloplast" w:hAnsi="Coloplast"/>
                      <w:sz w:val="20"/>
                      <w:szCs w:val="20"/>
                      <w:lang w:val="da-DK"/>
                    </w:rPr>
                  </w:pPr>
                  <w:r>
                    <w:rPr>
                      <w:rFonts w:ascii="Coloplast" w:hAnsi="Coloplast"/>
                      <w:sz w:val="20"/>
                      <w:szCs w:val="20"/>
                      <w:lang w:val="da-DK"/>
                    </w:rPr>
                    <w:t>Uddannelsesbaggrund</w:t>
                  </w:r>
                </w:p>
              </w:tc>
              <w:tc>
                <w:tcPr>
                  <w:tcW w:w="2134" w:type="dxa"/>
                </w:tcPr>
                <w:p w:rsidR="000A2751" w:rsidP="00C840F2" w:rsidRDefault="000A2751" w14:paraId="372F18B0" w14:textId="77777777">
                  <w:pPr>
                    <w:rPr>
                      <w:rFonts w:ascii="Coloplast" w:hAnsi="Coloplast"/>
                      <w:sz w:val="20"/>
                      <w:szCs w:val="20"/>
                      <w:lang w:val="da-DK"/>
                    </w:rPr>
                  </w:pPr>
                  <w:r>
                    <w:rPr>
                      <w:rFonts w:ascii="Coloplast" w:hAnsi="Coloplast"/>
                      <w:sz w:val="20"/>
                      <w:szCs w:val="20"/>
                      <w:lang w:val="da-DK"/>
                    </w:rPr>
                    <w:t>Faglig erfaring (år)</w:t>
                  </w:r>
                </w:p>
              </w:tc>
            </w:tr>
            <w:tr w:rsidRPr="00E32104" w:rsidR="000A2751" w:rsidTr="005D15D9" w14:paraId="11750F33" w14:textId="77777777">
              <w:trPr>
                <w:trHeight w:val="443"/>
              </w:trPr>
              <w:tc>
                <w:tcPr>
                  <w:tcW w:w="2208" w:type="dxa"/>
                </w:tcPr>
                <w:p w:rsidRPr="00E32104" w:rsidR="000A2751" w:rsidP="00C840F2" w:rsidRDefault="000A2751" w14:paraId="477EBFE9" w14:textId="2C2FBB71">
                  <w:pPr>
                    <w:rPr>
                      <w:rFonts w:ascii="Coloplast" w:hAnsi="Coloplast"/>
                      <w:i/>
                      <w:iCs/>
                      <w:sz w:val="20"/>
                      <w:szCs w:val="20"/>
                      <w:lang w:val="da-DK"/>
                    </w:rPr>
                  </w:pPr>
                  <w:r>
                    <w:rPr>
                      <w:rFonts w:ascii="Coloplast" w:hAnsi="Coloplast"/>
                      <w:i/>
                      <w:iCs/>
                      <w:sz w:val="20"/>
                      <w:szCs w:val="20"/>
                      <w:lang w:val="da-DK"/>
                    </w:rPr>
                    <w:t xml:space="preserve">Eksempel: </w:t>
                  </w:r>
                  <w:r w:rsidRPr="00E32104">
                    <w:rPr>
                      <w:rFonts w:ascii="Coloplast" w:hAnsi="Coloplast"/>
                      <w:i/>
                      <w:iCs/>
                      <w:sz w:val="20"/>
                      <w:szCs w:val="20"/>
                      <w:lang w:val="da-DK"/>
                    </w:rPr>
                    <w:t>Jon Doe</w:t>
                  </w:r>
                </w:p>
              </w:tc>
              <w:tc>
                <w:tcPr>
                  <w:tcW w:w="1877" w:type="dxa"/>
                </w:tcPr>
                <w:p w:rsidRPr="00E32104" w:rsidR="000A2751" w:rsidP="00C840F2" w:rsidRDefault="000A2751" w14:paraId="22BD1A99" w14:textId="10C211F9">
                  <w:pPr>
                    <w:rPr>
                      <w:rFonts w:ascii="Coloplast" w:hAnsi="Coloplast"/>
                      <w:i/>
                      <w:iCs/>
                      <w:sz w:val="20"/>
                      <w:szCs w:val="20"/>
                      <w:lang w:val="da-DK"/>
                    </w:rPr>
                  </w:pPr>
                  <w:r>
                    <w:rPr>
                      <w:rFonts w:ascii="Coloplast" w:hAnsi="Coloplast"/>
                      <w:i/>
                      <w:iCs/>
                      <w:sz w:val="20"/>
                      <w:szCs w:val="20"/>
                      <w:lang w:val="da-DK"/>
                    </w:rPr>
                    <w:t xml:space="preserve">Overlæge </w:t>
                  </w:r>
                </w:p>
              </w:tc>
              <w:tc>
                <w:tcPr>
                  <w:tcW w:w="2617" w:type="dxa"/>
                </w:tcPr>
                <w:p w:rsidRPr="00E32104" w:rsidR="000A2751" w:rsidP="00C840F2" w:rsidRDefault="00F364A0" w14:paraId="48FEB2E2" w14:textId="59D28360">
                  <w:pPr>
                    <w:rPr>
                      <w:rFonts w:ascii="Coloplast" w:hAnsi="Coloplast"/>
                      <w:i/>
                      <w:iCs/>
                      <w:sz w:val="20"/>
                      <w:szCs w:val="20"/>
                      <w:lang w:val="da-DK"/>
                    </w:rPr>
                  </w:pPr>
                  <w:r>
                    <w:rPr>
                      <w:rFonts w:ascii="Coloplast" w:hAnsi="Coloplast"/>
                      <w:i/>
                      <w:iCs/>
                      <w:sz w:val="20"/>
                      <w:szCs w:val="20"/>
                      <w:lang w:val="da-DK"/>
                    </w:rPr>
                    <w:t>Læge med special</w:t>
                  </w:r>
                  <w:r w:rsidR="00A92E0D">
                    <w:rPr>
                      <w:rFonts w:ascii="Coloplast" w:hAnsi="Coloplast"/>
                      <w:i/>
                      <w:iCs/>
                      <w:sz w:val="20"/>
                      <w:szCs w:val="20"/>
                      <w:lang w:val="da-DK"/>
                    </w:rPr>
                    <w:t>e</w:t>
                  </w:r>
                  <w:r>
                    <w:rPr>
                      <w:rFonts w:ascii="Coloplast" w:hAnsi="Coloplast"/>
                      <w:i/>
                      <w:iCs/>
                      <w:sz w:val="20"/>
                      <w:szCs w:val="20"/>
                      <w:lang w:val="da-DK"/>
                    </w:rPr>
                    <w:t xml:space="preserve"> </w:t>
                  </w:r>
                  <w:r w:rsidRPr="00E32104" w:rsidR="000A2751">
                    <w:rPr>
                      <w:rFonts w:ascii="Coloplast" w:hAnsi="Coloplast"/>
                      <w:i/>
                      <w:iCs/>
                      <w:sz w:val="20"/>
                      <w:szCs w:val="20"/>
                      <w:lang w:val="da-DK"/>
                    </w:rPr>
                    <w:t>i urologi</w:t>
                  </w:r>
                </w:p>
              </w:tc>
              <w:tc>
                <w:tcPr>
                  <w:tcW w:w="2134" w:type="dxa"/>
                </w:tcPr>
                <w:p w:rsidRPr="00E32104" w:rsidR="000A2751" w:rsidP="00C840F2" w:rsidRDefault="000A2751" w14:paraId="6E216037" w14:textId="77777777">
                  <w:pPr>
                    <w:rPr>
                      <w:rFonts w:ascii="Coloplast" w:hAnsi="Coloplast"/>
                      <w:i/>
                      <w:iCs/>
                      <w:sz w:val="20"/>
                      <w:szCs w:val="20"/>
                      <w:lang w:val="da-DK"/>
                    </w:rPr>
                  </w:pPr>
                  <w:r w:rsidRPr="00E32104">
                    <w:rPr>
                      <w:rFonts w:ascii="Coloplast" w:hAnsi="Coloplast"/>
                      <w:i/>
                      <w:iCs/>
                      <w:sz w:val="20"/>
                      <w:szCs w:val="20"/>
                      <w:lang w:val="da-DK"/>
                    </w:rPr>
                    <w:t>20års erfaring</w:t>
                  </w:r>
                </w:p>
              </w:tc>
            </w:tr>
            <w:tr w:rsidR="000A2751" w:rsidTr="005D15D9" w14:paraId="72A1FC98" w14:textId="77777777">
              <w:trPr>
                <w:trHeight w:val="449"/>
              </w:trPr>
              <w:tc>
                <w:tcPr>
                  <w:tcW w:w="2208" w:type="dxa"/>
                </w:tcPr>
                <w:p w:rsidR="000A2751" w:rsidP="00C840F2" w:rsidRDefault="000A2751" w14:paraId="52D4DCAF" w14:textId="77777777">
                  <w:pPr>
                    <w:rPr>
                      <w:rFonts w:ascii="Coloplast" w:hAnsi="Coloplast"/>
                      <w:sz w:val="20"/>
                      <w:szCs w:val="20"/>
                      <w:lang w:val="da-DK"/>
                    </w:rPr>
                  </w:pPr>
                </w:p>
              </w:tc>
              <w:tc>
                <w:tcPr>
                  <w:tcW w:w="1877" w:type="dxa"/>
                </w:tcPr>
                <w:p w:rsidR="000A2751" w:rsidP="00C840F2" w:rsidRDefault="000A2751" w14:paraId="6965E3E8" w14:textId="77777777">
                  <w:pPr>
                    <w:rPr>
                      <w:rFonts w:ascii="Coloplast" w:hAnsi="Coloplast"/>
                      <w:sz w:val="20"/>
                      <w:szCs w:val="20"/>
                      <w:lang w:val="da-DK"/>
                    </w:rPr>
                  </w:pPr>
                </w:p>
              </w:tc>
              <w:tc>
                <w:tcPr>
                  <w:tcW w:w="2617" w:type="dxa"/>
                </w:tcPr>
                <w:p w:rsidR="000A2751" w:rsidP="00C840F2" w:rsidRDefault="000A2751" w14:paraId="1C704BDC" w14:textId="6748A81A">
                  <w:pPr>
                    <w:rPr>
                      <w:rFonts w:ascii="Coloplast" w:hAnsi="Coloplast"/>
                      <w:sz w:val="20"/>
                      <w:szCs w:val="20"/>
                      <w:lang w:val="da-DK"/>
                    </w:rPr>
                  </w:pPr>
                </w:p>
              </w:tc>
              <w:tc>
                <w:tcPr>
                  <w:tcW w:w="2134" w:type="dxa"/>
                </w:tcPr>
                <w:p w:rsidR="000A2751" w:rsidP="00C840F2" w:rsidRDefault="000A2751" w14:paraId="1B1AEA7A" w14:textId="77777777">
                  <w:pPr>
                    <w:rPr>
                      <w:rFonts w:ascii="Coloplast" w:hAnsi="Coloplast"/>
                      <w:sz w:val="20"/>
                      <w:szCs w:val="20"/>
                      <w:lang w:val="da-DK"/>
                    </w:rPr>
                  </w:pPr>
                </w:p>
              </w:tc>
            </w:tr>
            <w:tr w:rsidR="000A2751" w:rsidTr="005D15D9" w14:paraId="40922CC4" w14:textId="77777777">
              <w:trPr>
                <w:trHeight w:val="443"/>
              </w:trPr>
              <w:tc>
                <w:tcPr>
                  <w:tcW w:w="2208" w:type="dxa"/>
                </w:tcPr>
                <w:p w:rsidR="000A2751" w:rsidP="00C840F2" w:rsidRDefault="000A2751" w14:paraId="4B644EDA" w14:textId="77777777">
                  <w:pPr>
                    <w:rPr>
                      <w:rFonts w:ascii="Coloplast" w:hAnsi="Coloplast"/>
                      <w:sz w:val="20"/>
                      <w:szCs w:val="20"/>
                      <w:lang w:val="da-DK"/>
                    </w:rPr>
                  </w:pPr>
                </w:p>
              </w:tc>
              <w:tc>
                <w:tcPr>
                  <w:tcW w:w="1877" w:type="dxa"/>
                </w:tcPr>
                <w:p w:rsidR="000A2751" w:rsidP="00C840F2" w:rsidRDefault="000A2751" w14:paraId="693BBF40" w14:textId="77777777">
                  <w:pPr>
                    <w:rPr>
                      <w:rFonts w:ascii="Coloplast" w:hAnsi="Coloplast"/>
                      <w:sz w:val="20"/>
                      <w:szCs w:val="20"/>
                      <w:lang w:val="da-DK"/>
                    </w:rPr>
                  </w:pPr>
                </w:p>
              </w:tc>
              <w:tc>
                <w:tcPr>
                  <w:tcW w:w="2617" w:type="dxa"/>
                </w:tcPr>
                <w:p w:rsidR="000A2751" w:rsidP="00C840F2" w:rsidRDefault="000A2751" w14:paraId="2C034D15" w14:textId="01E5D57D">
                  <w:pPr>
                    <w:rPr>
                      <w:rFonts w:ascii="Coloplast" w:hAnsi="Coloplast"/>
                      <w:sz w:val="20"/>
                      <w:szCs w:val="20"/>
                      <w:lang w:val="da-DK"/>
                    </w:rPr>
                  </w:pPr>
                </w:p>
              </w:tc>
              <w:tc>
                <w:tcPr>
                  <w:tcW w:w="2134" w:type="dxa"/>
                </w:tcPr>
                <w:p w:rsidR="000A2751" w:rsidP="00C840F2" w:rsidRDefault="000A2751" w14:paraId="15B0F420" w14:textId="77777777">
                  <w:pPr>
                    <w:rPr>
                      <w:rFonts w:ascii="Coloplast" w:hAnsi="Coloplast"/>
                      <w:sz w:val="20"/>
                      <w:szCs w:val="20"/>
                      <w:lang w:val="da-DK"/>
                    </w:rPr>
                  </w:pPr>
                </w:p>
              </w:tc>
            </w:tr>
            <w:tr w:rsidR="000A2751" w:rsidTr="005D15D9" w14:paraId="67A14301" w14:textId="77777777">
              <w:trPr>
                <w:trHeight w:val="443"/>
              </w:trPr>
              <w:tc>
                <w:tcPr>
                  <w:tcW w:w="2208" w:type="dxa"/>
                </w:tcPr>
                <w:p w:rsidR="000A2751" w:rsidP="00C840F2" w:rsidRDefault="000A2751" w14:paraId="42CC3D6F" w14:textId="77777777">
                  <w:pPr>
                    <w:rPr>
                      <w:rFonts w:ascii="Coloplast" w:hAnsi="Coloplast"/>
                      <w:sz w:val="20"/>
                      <w:szCs w:val="20"/>
                      <w:lang w:val="da-DK"/>
                    </w:rPr>
                  </w:pPr>
                </w:p>
              </w:tc>
              <w:tc>
                <w:tcPr>
                  <w:tcW w:w="1877" w:type="dxa"/>
                </w:tcPr>
                <w:p w:rsidR="000A2751" w:rsidP="00C840F2" w:rsidRDefault="000A2751" w14:paraId="4FA3948A" w14:textId="77777777">
                  <w:pPr>
                    <w:rPr>
                      <w:rFonts w:ascii="Coloplast" w:hAnsi="Coloplast"/>
                      <w:sz w:val="20"/>
                      <w:szCs w:val="20"/>
                      <w:lang w:val="da-DK"/>
                    </w:rPr>
                  </w:pPr>
                </w:p>
              </w:tc>
              <w:tc>
                <w:tcPr>
                  <w:tcW w:w="2617" w:type="dxa"/>
                </w:tcPr>
                <w:p w:rsidR="000A2751" w:rsidP="00C840F2" w:rsidRDefault="000A2751" w14:paraId="1456A545" w14:textId="421F8E51">
                  <w:pPr>
                    <w:rPr>
                      <w:rFonts w:ascii="Coloplast" w:hAnsi="Coloplast"/>
                      <w:sz w:val="20"/>
                      <w:szCs w:val="20"/>
                      <w:lang w:val="da-DK"/>
                    </w:rPr>
                  </w:pPr>
                </w:p>
              </w:tc>
              <w:tc>
                <w:tcPr>
                  <w:tcW w:w="2134" w:type="dxa"/>
                </w:tcPr>
                <w:p w:rsidR="000A2751" w:rsidP="00C840F2" w:rsidRDefault="000A2751" w14:paraId="5B0EF386" w14:textId="77777777">
                  <w:pPr>
                    <w:rPr>
                      <w:rFonts w:ascii="Coloplast" w:hAnsi="Coloplast"/>
                      <w:sz w:val="20"/>
                      <w:szCs w:val="20"/>
                      <w:lang w:val="da-DK"/>
                    </w:rPr>
                  </w:pPr>
                </w:p>
              </w:tc>
            </w:tr>
          </w:tbl>
          <w:p w:rsidRPr="00C840F2" w:rsidR="00C840F2" w:rsidP="00B25217" w:rsidRDefault="00C840F2" w14:paraId="429BA48F" w14:textId="77777777">
            <w:pPr>
              <w:pStyle w:val="ListParagraph"/>
              <w:ind w:left="38"/>
              <w:rPr>
                <w:rFonts w:ascii="Coloplast" w:hAnsi="Coloplast"/>
                <w:color w:val="000000" w:themeColor="text1"/>
                <w:sz w:val="20"/>
                <w:szCs w:val="20"/>
                <w:lang w:val="da-DK"/>
              </w:rPr>
            </w:pPr>
          </w:p>
        </w:tc>
      </w:tr>
      <w:tr w:rsidRPr="001A19DE" w:rsidR="004560F1" w:rsidTr="005F5572" w14:paraId="17A3A252" w14:textId="77777777">
        <w:tc>
          <w:tcPr>
            <w:tcW w:w="9062" w:type="dxa"/>
            <w:gridSpan w:val="2"/>
          </w:tcPr>
          <w:p w:rsidRPr="004904AB" w:rsidR="004560F1" w:rsidP="004904AB" w:rsidRDefault="004560F1" w14:paraId="2FB24881" w14:textId="6BCECED1">
            <w:pPr>
              <w:pStyle w:val="ListParagraph"/>
              <w:ind w:left="38"/>
              <w:rPr>
                <w:rFonts w:ascii="Coloplast" w:hAnsi="Coloplast"/>
                <w:b/>
                <w:bCs/>
                <w:color w:val="000000" w:themeColor="text1"/>
                <w:sz w:val="20"/>
                <w:szCs w:val="20"/>
                <w:lang w:val="da-DK"/>
              </w:rPr>
            </w:pPr>
            <w:r w:rsidRPr="004904AB">
              <w:rPr>
                <w:rFonts w:ascii="Coloplast" w:hAnsi="Coloplast"/>
                <w:b/>
                <w:bCs/>
                <w:color w:val="000000" w:themeColor="text1"/>
                <w:sz w:val="20"/>
                <w:szCs w:val="20"/>
                <w:lang w:val="da-DK"/>
              </w:rPr>
              <w:t>Bemærk: (for både pkt.2.4 A og B gælder)</w:t>
            </w:r>
          </w:p>
          <w:p w:rsidRPr="004904AB" w:rsidR="004904AB" w:rsidP="004904AB" w:rsidRDefault="004904AB" w14:paraId="77E11D56" w14:textId="77777777">
            <w:pPr>
              <w:pStyle w:val="ListParagraph"/>
              <w:ind w:left="38"/>
              <w:rPr>
                <w:rFonts w:ascii="Coloplast" w:hAnsi="Coloplast"/>
                <w:color w:val="000000" w:themeColor="text1"/>
                <w:sz w:val="20"/>
                <w:szCs w:val="20"/>
                <w:lang w:val="da-DK"/>
              </w:rPr>
            </w:pPr>
          </w:p>
          <w:p w:rsidRPr="004904AB" w:rsidR="004560F1" w:rsidP="004904AB" w:rsidRDefault="004560F1" w14:paraId="65944578" w14:textId="77777777">
            <w:pPr>
              <w:pStyle w:val="ListParagraph"/>
              <w:ind w:left="38"/>
              <w:rPr>
                <w:rFonts w:ascii="Coloplast" w:hAnsi="Coloplast"/>
                <w:color w:val="000000" w:themeColor="text1"/>
                <w:sz w:val="20"/>
                <w:szCs w:val="20"/>
                <w:lang w:val="da-DK"/>
              </w:rPr>
            </w:pPr>
            <w:r w:rsidRPr="004904AB">
              <w:rPr>
                <w:rFonts w:ascii="Coloplast" w:hAnsi="Coloplast"/>
                <w:color w:val="000000" w:themeColor="text1"/>
                <w:sz w:val="20"/>
                <w:szCs w:val="20"/>
                <w:lang w:val="da-DK"/>
              </w:rPr>
              <w:t>Coloplast tager generelt det forbehold, at tilskuddet udelukkende må dække omkostningerne til organisation af uddannelsesarrangementet (f.eks. leje af lokaliteten, hvor arrangementet finder sted) eller omkostningerne til tilmelding, rejse og indkvartering for deltagende sundhedsfagligt personale.</w:t>
            </w:r>
          </w:p>
          <w:p w:rsidRPr="004904AB" w:rsidR="004560F1" w:rsidP="004904AB" w:rsidRDefault="004560F1" w14:paraId="297F671E" w14:textId="0439E6D0">
            <w:pPr>
              <w:pStyle w:val="ListParagraph"/>
              <w:ind w:left="38"/>
              <w:rPr>
                <w:rFonts w:ascii="Coloplast" w:hAnsi="Coloplast"/>
                <w:color w:val="000000" w:themeColor="text1"/>
                <w:sz w:val="20"/>
                <w:szCs w:val="20"/>
                <w:lang w:val="da-DK"/>
              </w:rPr>
            </w:pPr>
            <w:r w:rsidRPr="004904AB">
              <w:rPr>
                <w:rFonts w:ascii="Coloplast" w:hAnsi="Coloplast"/>
                <w:color w:val="000000" w:themeColor="text1"/>
                <w:sz w:val="20"/>
                <w:szCs w:val="20"/>
                <w:lang w:val="da-DK"/>
              </w:rPr>
              <w:t xml:space="preserve">Tilskuddet gives ikke til dækning af omkostninger i forbindelse med organisation af fritids-/underholdningsaktiviteter eller til invitation af sundhedsfagligt personales ægtefæller/partnere. Derudover gives der ikke penge til dækning af ordinære driftsomkostninger, organisationens driftsomkostninger eller andre budgetposter, der ikke har direkte tilknytning til det ansøgte formål.  </w:t>
            </w:r>
          </w:p>
        </w:tc>
      </w:tr>
      <w:tr w:rsidRPr="00BD0AA4" w:rsidR="00EC4994" w:rsidTr="00352E41" w14:paraId="1C2AF6EB" w14:textId="77777777">
        <w:tc>
          <w:tcPr>
            <w:tcW w:w="4531" w:type="dxa"/>
          </w:tcPr>
          <w:p w:rsidRPr="00BD0AA4" w:rsidR="00EC4994" w:rsidP="00352E41" w:rsidRDefault="001A020E" w14:paraId="5F62E4BD" w14:textId="4C606AC2">
            <w:pPr>
              <w:rPr>
                <w:rFonts w:ascii="Coloplast" w:hAnsi="Coloplast"/>
                <w:sz w:val="20"/>
                <w:szCs w:val="20"/>
              </w:rPr>
            </w:pPr>
            <w:r w:rsidRPr="00BD0AA4">
              <w:rPr>
                <w:rFonts w:ascii="Coloplast" w:hAnsi="Coloplast"/>
                <w:sz w:val="20"/>
                <w:szCs w:val="20"/>
              </w:rPr>
              <w:t>2.</w:t>
            </w:r>
            <w:r w:rsidR="005D15D9">
              <w:rPr>
                <w:rFonts w:ascii="Coloplast" w:hAnsi="Coloplast"/>
                <w:sz w:val="20"/>
                <w:szCs w:val="20"/>
              </w:rPr>
              <w:t>5</w:t>
            </w:r>
            <w:r w:rsidRPr="00BD0AA4">
              <w:rPr>
                <w:rFonts w:ascii="Coloplast" w:hAnsi="Coloplast"/>
                <w:sz w:val="20"/>
                <w:szCs w:val="20"/>
              </w:rPr>
              <w:t xml:space="preserve"> </w:t>
            </w:r>
            <w:proofErr w:type="spellStart"/>
            <w:r w:rsidRPr="00BD0AA4" w:rsidR="00EC4994">
              <w:rPr>
                <w:rFonts w:ascii="Coloplast" w:hAnsi="Coloplast"/>
                <w:sz w:val="20"/>
                <w:szCs w:val="20"/>
              </w:rPr>
              <w:t>Ønsket</w:t>
            </w:r>
            <w:proofErr w:type="spellEnd"/>
            <w:r w:rsidRPr="00BD0AA4" w:rsidR="00EC4994">
              <w:rPr>
                <w:rFonts w:ascii="Coloplast" w:hAnsi="Coloplast"/>
                <w:sz w:val="20"/>
                <w:szCs w:val="20"/>
              </w:rPr>
              <w:t xml:space="preserve"> </w:t>
            </w:r>
            <w:proofErr w:type="spellStart"/>
            <w:r w:rsidRPr="00BD0AA4" w:rsidR="00E652BD">
              <w:rPr>
                <w:rFonts w:ascii="Coloplast" w:hAnsi="Coloplast"/>
                <w:sz w:val="20"/>
                <w:szCs w:val="20"/>
              </w:rPr>
              <w:t>tilskudsbeløb</w:t>
            </w:r>
            <w:proofErr w:type="spellEnd"/>
            <w:r w:rsidRPr="00BD0AA4" w:rsidR="00E652BD">
              <w:rPr>
                <w:rFonts w:ascii="Coloplast" w:hAnsi="Coloplast"/>
                <w:sz w:val="20"/>
                <w:szCs w:val="20"/>
              </w:rPr>
              <w:t xml:space="preserve"> </w:t>
            </w:r>
            <w:proofErr w:type="spellStart"/>
            <w:r w:rsidRPr="00BD0AA4" w:rsidR="00EC4994">
              <w:rPr>
                <w:rFonts w:ascii="Coloplast" w:hAnsi="Coloplast"/>
                <w:sz w:val="20"/>
                <w:szCs w:val="20"/>
              </w:rPr>
              <w:t>fra</w:t>
            </w:r>
            <w:proofErr w:type="spellEnd"/>
            <w:r w:rsidRPr="00BD0AA4" w:rsidR="00EC4994">
              <w:rPr>
                <w:rFonts w:ascii="Coloplast" w:hAnsi="Coloplast"/>
                <w:sz w:val="20"/>
                <w:szCs w:val="20"/>
              </w:rPr>
              <w:t xml:space="preserve"> Coloplast</w:t>
            </w:r>
          </w:p>
        </w:tc>
        <w:tc>
          <w:tcPr>
            <w:tcW w:w="4531" w:type="dxa"/>
          </w:tcPr>
          <w:p w:rsidRPr="00BD0AA4" w:rsidR="00EC4994" w:rsidP="00352E41" w:rsidRDefault="00EC4994" w14:paraId="6FEE1866" w14:textId="77777777">
            <w:pPr>
              <w:rPr>
                <w:rFonts w:ascii="Coloplast" w:hAnsi="Coloplast"/>
                <w:sz w:val="20"/>
                <w:szCs w:val="20"/>
              </w:rPr>
            </w:pPr>
            <w:r w:rsidRPr="00BD0AA4">
              <w:rPr>
                <w:rFonts w:ascii="Coloplast" w:hAnsi="Coloplast"/>
                <w:sz w:val="20"/>
                <w:szCs w:val="20"/>
              </w:rPr>
              <w:t xml:space="preserve"> </w:t>
            </w:r>
          </w:p>
        </w:tc>
      </w:tr>
      <w:tr w:rsidRPr="00ED7B0D" w:rsidR="00EC4994" w:rsidTr="00352E41" w14:paraId="4488FFCC" w14:textId="77777777">
        <w:tc>
          <w:tcPr>
            <w:tcW w:w="4531" w:type="dxa"/>
          </w:tcPr>
          <w:p w:rsidRPr="00BC4952" w:rsidR="001A020E" w:rsidP="006D2B32" w:rsidRDefault="001A020E" w14:paraId="374F6492" w14:textId="059FE257">
            <w:pPr>
              <w:jc w:val="both"/>
              <w:rPr>
                <w:rFonts w:ascii="Coloplast" w:hAnsi="Coloplast"/>
                <w:sz w:val="20"/>
                <w:szCs w:val="20"/>
                <w:lang w:val="da-DK"/>
              </w:rPr>
            </w:pPr>
            <w:r w:rsidRPr="00BC4952">
              <w:rPr>
                <w:rFonts w:ascii="Coloplast" w:hAnsi="Coloplast"/>
                <w:sz w:val="20"/>
                <w:szCs w:val="20"/>
                <w:lang w:val="da-DK"/>
              </w:rPr>
              <w:t>2.</w:t>
            </w:r>
            <w:r w:rsidR="005D15D9">
              <w:rPr>
                <w:rFonts w:ascii="Coloplast" w:hAnsi="Coloplast"/>
                <w:sz w:val="20"/>
                <w:szCs w:val="20"/>
                <w:lang w:val="da-DK"/>
              </w:rPr>
              <w:t xml:space="preserve">6 </w:t>
            </w:r>
            <w:r w:rsidRPr="00BC4952">
              <w:rPr>
                <w:rFonts w:ascii="Coloplast" w:hAnsi="Coloplast"/>
                <w:sz w:val="20"/>
                <w:szCs w:val="20"/>
                <w:lang w:val="da-DK"/>
              </w:rPr>
              <w:t>Er der søgt midler hos andre virksomheder</w:t>
            </w:r>
            <w:r w:rsidRPr="00BC4952" w:rsidR="006D2B32">
              <w:rPr>
                <w:rFonts w:ascii="Coloplast" w:hAnsi="Coloplast"/>
                <w:sz w:val="20"/>
                <w:szCs w:val="20"/>
                <w:lang w:val="da-DK"/>
              </w:rPr>
              <w:t xml:space="preserve"> eller d</w:t>
            </w:r>
            <w:r w:rsidRPr="00BC4952">
              <w:rPr>
                <w:rFonts w:ascii="Coloplast" w:hAnsi="Coloplast"/>
                <w:sz w:val="20"/>
                <w:szCs w:val="20"/>
                <w:lang w:val="da-DK"/>
              </w:rPr>
              <w:t>ækkes dele af beløbet af organisationen</w:t>
            </w:r>
          </w:p>
        </w:tc>
        <w:tc>
          <w:tcPr>
            <w:tcW w:w="4531" w:type="dxa"/>
          </w:tcPr>
          <w:p w:rsidRPr="00BD0AA4" w:rsidR="00EC4994" w:rsidP="00352E41" w:rsidRDefault="00EC4994" w14:paraId="7BD20EA6" w14:textId="77777777">
            <w:pPr>
              <w:rPr>
                <w:rFonts w:ascii="Coloplast" w:hAnsi="Coloplast"/>
                <w:sz w:val="20"/>
                <w:szCs w:val="20"/>
                <w:lang w:val="da-DK"/>
              </w:rPr>
            </w:pPr>
            <w:r w:rsidRPr="00BD0AA4">
              <w:rPr>
                <w:rFonts w:ascii="Coloplast" w:hAnsi="Coloplast"/>
                <w:sz w:val="20"/>
                <w:szCs w:val="20"/>
                <w:lang w:val="da-DK"/>
              </w:rPr>
              <w:t xml:space="preserve"> </w:t>
            </w:r>
          </w:p>
        </w:tc>
      </w:tr>
      <w:tr w:rsidRPr="00BD0AA4" w:rsidR="00EC4994" w:rsidTr="00352E41" w14:paraId="79D2DF2B" w14:textId="77777777">
        <w:tc>
          <w:tcPr>
            <w:tcW w:w="4531" w:type="dxa"/>
          </w:tcPr>
          <w:p w:rsidRPr="00BC4952" w:rsidR="00EC4994" w:rsidP="00352E41" w:rsidRDefault="001A020E" w14:paraId="56CA1AF0" w14:textId="57027C00">
            <w:pPr>
              <w:rPr>
                <w:rFonts w:ascii="Coloplast" w:hAnsi="Coloplast"/>
                <w:sz w:val="20"/>
                <w:szCs w:val="20"/>
              </w:rPr>
            </w:pPr>
            <w:r w:rsidRPr="00BC4952">
              <w:rPr>
                <w:rFonts w:ascii="Coloplast" w:hAnsi="Coloplast"/>
                <w:sz w:val="20"/>
                <w:szCs w:val="20"/>
                <w:lang w:val="da-DK"/>
              </w:rPr>
              <w:t>2.</w:t>
            </w:r>
            <w:r w:rsidR="005D15D9">
              <w:rPr>
                <w:rFonts w:ascii="Coloplast" w:hAnsi="Coloplast"/>
                <w:sz w:val="20"/>
                <w:szCs w:val="20"/>
                <w:lang w:val="da-DK"/>
              </w:rPr>
              <w:t>7</w:t>
            </w:r>
            <w:r w:rsidRPr="00BC4952">
              <w:rPr>
                <w:rFonts w:ascii="Coloplast" w:hAnsi="Coloplast"/>
                <w:sz w:val="20"/>
                <w:szCs w:val="20"/>
                <w:lang w:val="da-DK"/>
              </w:rPr>
              <w:t xml:space="preserve"> T</w:t>
            </w:r>
            <w:r w:rsidRPr="00BC4952" w:rsidR="00EC4994">
              <w:rPr>
                <w:rFonts w:ascii="Coloplast" w:hAnsi="Coloplast"/>
                <w:sz w:val="20"/>
                <w:szCs w:val="20"/>
                <w:lang w:val="da-DK"/>
              </w:rPr>
              <w:t>otal beløb for aktiviteten</w:t>
            </w:r>
          </w:p>
        </w:tc>
        <w:tc>
          <w:tcPr>
            <w:tcW w:w="4531" w:type="dxa"/>
          </w:tcPr>
          <w:p w:rsidRPr="00BD0AA4" w:rsidR="00EC4994" w:rsidP="00352E41" w:rsidRDefault="00EC4994" w14:paraId="22783D42" w14:textId="77777777">
            <w:pPr>
              <w:rPr>
                <w:rFonts w:ascii="Coloplast" w:hAnsi="Coloplast"/>
                <w:sz w:val="20"/>
                <w:szCs w:val="20"/>
              </w:rPr>
            </w:pPr>
            <w:r w:rsidRPr="00BD0AA4">
              <w:rPr>
                <w:rFonts w:ascii="Coloplast" w:hAnsi="Coloplast"/>
                <w:sz w:val="20"/>
                <w:szCs w:val="20"/>
              </w:rPr>
              <w:t xml:space="preserve"> </w:t>
            </w:r>
          </w:p>
        </w:tc>
      </w:tr>
      <w:tr w:rsidRPr="00ED7B0D" w:rsidR="00EC4994" w:rsidTr="00352E41" w14:paraId="357A1100" w14:textId="77777777">
        <w:tc>
          <w:tcPr>
            <w:tcW w:w="4531" w:type="dxa"/>
          </w:tcPr>
          <w:p w:rsidRPr="00BC4952" w:rsidR="00EC4994" w:rsidP="00BC4952" w:rsidRDefault="001A020E" w14:paraId="77EDA5CA" w14:textId="76861596">
            <w:pPr>
              <w:rPr>
                <w:rFonts w:ascii="Coloplast" w:hAnsi="Coloplast"/>
                <w:i/>
                <w:iCs/>
                <w:sz w:val="20"/>
                <w:szCs w:val="20"/>
                <w:lang w:val="da-DK"/>
              </w:rPr>
            </w:pPr>
            <w:r w:rsidRPr="00BC4952">
              <w:rPr>
                <w:rFonts w:ascii="Coloplast" w:hAnsi="Coloplast"/>
                <w:sz w:val="20"/>
                <w:szCs w:val="20"/>
                <w:lang w:val="da-DK"/>
              </w:rPr>
              <w:t>2.</w:t>
            </w:r>
            <w:r w:rsidR="001A19DE">
              <w:rPr>
                <w:rFonts w:ascii="Coloplast" w:hAnsi="Coloplast"/>
                <w:sz w:val="20"/>
                <w:szCs w:val="20"/>
                <w:lang w:val="da-DK"/>
              </w:rPr>
              <w:t>8</w:t>
            </w:r>
            <w:r w:rsidR="00BC4952">
              <w:rPr>
                <w:rFonts w:ascii="Coloplast" w:hAnsi="Coloplast"/>
                <w:sz w:val="20"/>
                <w:szCs w:val="20"/>
                <w:lang w:val="da-DK"/>
              </w:rPr>
              <w:t xml:space="preserve"> B</w:t>
            </w:r>
            <w:r w:rsidRPr="00BC4952" w:rsidR="00EC4994">
              <w:rPr>
                <w:rFonts w:ascii="Coloplast" w:hAnsi="Coloplast"/>
                <w:sz w:val="20"/>
                <w:szCs w:val="20"/>
                <w:lang w:val="da-DK"/>
              </w:rPr>
              <w:t xml:space="preserve">ankkontooplysninger                                                  </w:t>
            </w:r>
            <w:r w:rsidRPr="00BC4952" w:rsidR="00EC4994">
              <w:rPr>
                <w:rFonts w:ascii="Coloplast" w:hAnsi="Coloplast"/>
                <w:i/>
                <w:iCs/>
                <w:sz w:val="20"/>
                <w:szCs w:val="20"/>
                <w:lang w:val="da-DK"/>
              </w:rPr>
              <w:t>(Denne konto skal være registreret til ansøger/organisation, der søger om tilskuddet, og ikke en enkeltperson)</w:t>
            </w:r>
          </w:p>
          <w:p w:rsidRPr="00BC4952" w:rsidR="006D2B32" w:rsidP="00352E41" w:rsidRDefault="006D2B32" w14:paraId="29C87ECA" w14:textId="590A4670">
            <w:pPr>
              <w:jc w:val="both"/>
              <w:rPr>
                <w:rFonts w:ascii="Coloplast" w:hAnsi="Coloplast"/>
                <w:sz w:val="20"/>
                <w:szCs w:val="20"/>
                <w:lang w:val="da-DK"/>
              </w:rPr>
            </w:pPr>
          </w:p>
        </w:tc>
        <w:tc>
          <w:tcPr>
            <w:tcW w:w="4531" w:type="dxa"/>
          </w:tcPr>
          <w:p w:rsidRPr="00BD0AA4" w:rsidR="006D2B32" w:rsidP="00352E41" w:rsidRDefault="00EC4994" w14:paraId="412028BD" w14:textId="77777777">
            <w:pPr>
              <w:jc w:val="both"/>
              <w:rPr>
                <w:rFonts w:ascii="Coloplast" w:hAnsi="Coloplast"/>
                <w:sz w:val="20"/>
                <w:szCs w:val="20"/>
                <w:lang w:val="da-DK"/>
              </w:rPr>
            </w:pPr>
            <w:r w:rsidRPr="00BD0AA4">
              <w:rPr>
                <w:rFonts w:ascii="Coloplast" w:hAnsi="Coloplast"/>
                <w:sz w:val="20"/>
                <w:szCs w:val="20"/>
                <w:lang w:val="da-DK"/>
              </w:rPr>
              <w:t xml:space="preserve">Banknavn:                                                                                                Reg.Nr.:                                                                                       Kontonr.:                                                                                 Bankland:                                                                 Kontoindehaver:  </w:t>
            </w:r>
          </w:p>
          <w:p w:rsidRPr="00BD0AA4" w:rsidR="00EC4994" w:rsidP="00352E41" w:rsidRDefault="009D79B2" w14:paraId="0BB4E321" w14:textId="7A3D225B">
            <w:pPr>
              <w:jc w:val="both"/>
              <w:rPr>
                <w:rFonts w:ascii="Coloplast" w:hAnsi="Coloplast"/>
                <w:sz w:val="20"/>
                <w:szCs w:val="20"/>
                <w:lang w:val="da-DK"/>
              </w:rPr>
            </w:pPr>
            <w:r w:rsidRPr="00BD0AA4">
              <w:rPr>
                <w:rFonts w:ascii="Coloplast" w:hAnsi="Coloplast"/>
                <w:sz w:val="20"/>
                <w:szCs w:val="20"/>
                <w:lang w:val="da-DK"/>
              </w:rPr>
              <w:t>Angiv navn på organisationens afdeling eller anden relevant information, som skal oplyses ved bankoverførslen</w:t>
            </w:r>
            <w:r w:rsidRPr="00BD0AA4" w:rsidR="006D2B32">
              <w:rPr>
                <w:rFonts w:ascii="Coloplast" w:hAnsi="Coloplast"/>
                <w:sz w:val="20"/>
                <w:szCs w:val="20"/>
                <w:lang w:val="da-DK"/>
              </w:rPr>
              <w:t>:</w:t>
            </w:r>
            <w:r w:rsidRPr="00BD0AA4" w:rsidR="00EC4994">
              <w:rPr>
                <w:rFonts w:ascii="Coloplast" w:hAnsi="Coloplast"/>
                <w:sz w:val="20"/>
                <w:szCs w:val="20"/>
                <w:lang w:val="da-DK"/>
              </w:rPr>
              <w:t xml:space="preserve"> </w:t>
            </w:r>
          </w:p>
        </w:tc>
      </w:tr>
    </w:tbl>
    <w:p w:rsidRPr="00BD0AA4" w:rsidR="00EC4994" w:rsidP="00EC4994" w:rsidRDefault="00EC4994" w14:paraId="26EB06B1" w14:textId="77777777">
      <w:pPr>
        <w:rPr>
          <w:rFonts w:ascii="Coloplast" w:hAnsi="Coloplast"/>
          <w:sz w:val="20"/>
          <w:szCs w:val="20"/>
          <w:lang w:val="da-DK"/>
        </w:rPr>
      </w:pPr>
    </w:p>
    <w:tbl>
      <w:tblPr>
        <w:tblStyle w:val="TableGrid"/>
        <w:tblW w:w="0" w:type="auto"/>
        <w:tblLook w:val="04A0" w:firstRow="1" w:lastRow="0" w:firstColumn="1" w:lastColumn="0" w:noHBand="0" w:noVBand="1"/>
      </w:tblPr>
      <w:tblGrid>
        <w:gridCol w:w="4406"/>
        <w:gridCol w:w="4373"/>
      </w:tblGrid>
      <w:tr w:rsidRPr="00BD0AA4" w:rsidR="00EC4994" w:rsidTr="00352E41" w14:paraId="5945D2E6" w14:textId="77777777">
        <w:tc>
          <w:tcPr>
            <w:tcW w:w="8779" w:type="dxa"/>
            <w:gridSpan w:val="2"/>
            <w:shd w:val="clear" w:color="auto" w:fill="AEAAAA" w:themeFill="background2" w:themeFillShade="BF"/>
          </w:tcPr>
          <w:p w:rsidRPr="00BD0AA4" w:rsidR="00EC4994" w:rsidP="00352E41" w:rsidRDefault="00EC4994" w14:paraId="216C780A" w14:textId="37E0FE4E">
            <w:pPr>
              <w:jc w:val="both"/>
              <w:rPr>
                <w:rFonts w:ascii="Coloplast" w:hAnsi="Coloplast"/>
                <w:sz w:val="20"/>
                <w:szCs w:val="20"/>
              </w:rPr>
            </w:pPr>
            <w:r w:rsidRPr="00BD0AA4">
              <w:rPr>
                <w:rFonts w:ascii="Coloplast" w:hAnsi="Coloplast"/>
                <w:b/>
                <w:bCs/>
                <w:sz w:val="20"/>
                <w:szCs w:val="20"/>
              </w:rPr>
              <w:t xml:space="preserve">3. </w:t>
            </w:r>
            <w:proofErr w:type="spellStart"/>
            <w:r w:rsidRPr="00BD0AA4">
              <w:rPr>
                <w:rFonts w:ascii="Coloplast" w:hAnsi="Coloplast"/>
                <w:b/>
                <w:bCs/>
                <w:sz w:val="20"/>
                <w:szCs w:val="20"/>
              </w:rPr>
              <w:t>Oplysninger</w:t>
            </w:r>
            <w:proofErr w:type="spellEnd"/>
            <w:r w:rsidRPr="00BD0AA4">
              <w:rPr>
                <w:rFonts w:ascii="Coloplast" w:hAnsi="Coloplast"/>
                <w:b/>
                <w:bCs/>
                <w:sz w:val="20"/>
                <w:szCs w:val="20"/>
              </w:rPr>
              <w:t xml:space="preserve"> om </w:t>
            </w:r>
            <w:proofErr w:type="spellStart"/>
            <w:r w:rsidRPr="00BD0AA4">
              <w:rPr>
                <w:rFonts w:ascii="Coloplast" w:hAnsi="Coloplast"/>
                <w:b/>
                <w:bCs/>
                <w:sz w:val="20"/>
                <w:szCs w:val="20"/>
              </w:rPr>
              <w:t>uddannelsesarrangementet</w:t>
            </w:r>
            <w:proofErr w:type="spellEnd"/>
            <w:r w:rsidRPr="00BD0AA4">
              <w:rPr>
                <w:rFonts w:ascii="Coloplast" w:hAnsi="Coloplast"/>
                <w:b/>
                <w:bCs/>
                <w:sz w:val="20"/>
                <w:szCs w:val="20"/>
              </w:rPr>
              <w:t xml:space="preserve"> </w:t>
            </w:r>
          </w:p>
        </w:tc>
      </w:tr>
      <w:tr w:rsidRPr="00BD0AA4" w:rsidR="00EC4994" w:rsidTr="00352E41" w14:paraId="2A4CA83D" w14:textId="77777777">
        <w:tc>
          <w:tcPr>
            <w:tcW w:w="4406" w:type="dxa"/>
          </w:tcPr>
          <w:p w:rsidRPr="00BD0AA4" w:rsidR="00EC4994" w:rsidP="00352E41" w:rsidRDefault="001A020E" w14:paraId="66B8B564" w14:textId="63DB9550">
            <w:pPr>
              <w:rPr>
                <w:rFonts w:ascii="Coloplast" w:hAnsi="Coloplast"/>
                <w:sz w:val="20"/>
                <w:szCs w:val="20"/>
              </w:rPr>
            </w:pPr>
            <w:r w:rsidRPr="00BD0AA4">
              <w:rPr>
                <w:rFonts w:ascii="Coloplast" w:hAnsi="Coloplast"/>
                <w:sz w:val="20"/>
                <w:szCs w:val="20"/>
                <w:lang w:val="da-DK"/>
              </w:rPr>
              <w:t xml:space="preserve">3.1 </w:t>
            </w:r>
            <w:r w:rsidRPr="00BD0AA4" w:rsidR="00EC4994">
              <w:rPr>
                <w:rFonts w:ascii="Coloplast" w:hAnsi="Coloplast"/>
                <w:sz w:val="20"/>
                <w:szCs w:val="20"/>
                <w:lang w:val="da-DK"/>
              </w:rPr>
              <w:t>Titel</w:t>
            </w:r>
          </w:p>
        </w:tc>
        <w:tc>
          <w:tcPr>
            <w:tcW w:w="4373" w:type="dxa"/>
          </w:tcPr>
          <w:p w:rsidRPr="00BD0AA4" w:rsidR="00EC4994" w:rsidP="00352E41" w:rsidRDefault="00EC4994" w14:paraId="5713B67C" w14:textId="77777777">
            <w:pPr>
              <w:rPr>
                <w:rFonts w:ascii="Coloplast" w:hAnsi="Coloplast"/>
                <w:sz w:val="20"/>
                <w:szCs w:val="20"/>
              </w:rPr>
            </w:pPr>
            <w:r w:rsidRPr="00BD0AA4">
              <w:rPr>
                <w:rFonts w:ascii="Coloplast" w:hAnsi="Coloplast"/>
                <w:sz w:val="20"/>
                <w:szCs w:val="20"/>
              </w:rPr>
              <w:t xml:space="preserve"> </w:t>
            </w:r>
          </w:p>
        </w:tc>
      </w:tr>
      <w:tr w:rsidRPr="00ED7B0D" w:rsidR="00EC4994" w:rsidTr="00352E41" w14:paraId="6EA4AE0A" w14:textId="77777777">
        <w:tc>
          <w:tcPr>
            <w:tcW w:w="4406" w:type="dxa"/>
          </w:tcPr>
          <w:p w:rsidRPr="00BD0AA4" w:rsidR="00EC4994" w:rsidP="00352E41" w:rsidRDefault="001A020E" w14:paraId="59DEE2EE" w14:textId="250A3892">
            <w:pPr>
              <w:rPr>
                <w:rFonts w:ascii="Coloplast" w:hAnsi="Coloplast"/>
                <w:sz w:val="20"/>
                <w:szCs w:val="20"/>
              </w:rPr>
            </w:pPr>
            <w:r w:rsidRPr="00BD0AA4">
              <w:rPr>
                <w:rFonts w:ascii="Coloplast" w:hAnsi="Coloplast"/>
                <w:sz w:val="20"/>
                <w:szCs w:val="20"/>
                <w:lang w:val="da-DK"/>
              </w:rPr>
              <w:t xml:space="preserve">3.2 </w:t>
            </w:r>
            <w:r w:rsidRPr="00BD0AA4" w:rsidR="00EC4994">
              <w:rPr>
                <w:rFonts w:ascii="Coloplast" w:hAnsi="Coloplast"/>
                <w:sz w:val="20"/>
                <w:szCs w:val="20"/>
                <w:lang w:val="da-DK"/>
              </w:rPr>
              <w:t>Dato (interval)</w:t>
            </w:r>
          </w:p>
        </w:tc>
        <w:tc>
          <w:tcPr>
            <w:tcW w:w="4373" w:type="dxa"/>
          </w:tcPr>
          <w:p w:rsidRPr="00BD0AA4" w:rsidR="00EC4994" w:rsidP="00352E41" w:rsidRDefault="00EC4994" w14:paraId="56B4BC32" w14:textId="77777777">
            <w:pPr>
              <w:rPr>
                <w:rFonts w:ascii="Coloplast" w:hAnsi="Coloplast"/>
                <w:sz w:val="20"/>
                <w:szCs w:val="20"/>
                <w:lang w:val="da-DK"/>
              </w:rPr>
            </w:pPr>
            <w:r w:rsidRPr="00BD0AA4">
              <w:rPr>
                <w:rFonts w:ascii="Coloplast" w:hAnsi="Coloplast"/>
                <w:sz w:val="20"/>
                <w:szCs w:val="20"/>
                <w:lang w:val="da-DK"/>
              </w:rPr>
              <w:t xml:space="preserve">Startdato (dd/mm/åååå)                                     Slutdato (dd/mm/åååå)    </w:t>
            </w:r>
          </w:p>
        </w:tc>
      </w:tr>
      <w:tr w:rsidRPr="00BD0AA4" w:rsidR="00EC4994" w:rsidTr="00352E41" w14:paraId="124A32CB" w14:textId="77777777">
        <w:tc>
          <w:tcPr>
            <w:tcW w:w="4406" w:type="dxa"/>
          </w:tcPr>
          <w:p w:rsidRPr="00BD0AA4" w:rsidR="00EC4994" w:rsidP="00352E41" w:rsidRDefault="001A020E" w14:paraId="3EB5BAB5" w14:textId="10FFD4FC">
            <w:pPr>
              <w:rPr>
                <w:rFonts w:ascii="Coloplast" w:hAnsi="Coloplast"/>
                <w:sz w:val="20"/>
                <w:szCs w:val="20"/>
              </w:rPr>
            </w:pPr>
            <w:r w:rsidRPr="00BD0AA4">
              <w:rPr>
                <w:rFonts w:ascii="Coloplast" w:hAnsi="Coloplast"/>
                <w:sz w:val="20"/>
                <w:szCs w:val="20"/>
                <w:lang w:val="da-DK"/>
              </w:rPr>
              <w:lastRenderedPageBreak/>
              <w:t xml:space="preserve">3.3 </w:t>
            </w:r>
            <w:r w:rsidRPr="00BD0AA4" w:rsidR="00EC4994">
              <w:rPr>
                <w:rFonts w:ascii="Coloplast" w:hAnsi="Coloplast"/>
                <w:sz w:val="20"/>
                <w:szCs w:val="20"/>
                <w:lang w:val="da-DK"/>
              </w:rPr>
              <w:t>Arrangementssted</w:t>
            </w:r>
          </w:p>
        </w:tc>
        <w:tc>
          <w:tcPr>
            <w:tcW w:w="4373" w:type="dxa"/>
          </w:tcPr>
          <w:p w:rsidRPr="00BD0AA4" w:rsidR="00EC4994" w:rsidP="00352E41" w:rsidRDefault="00EC4994" w14:paraId="5CC87C02" w14:textId="77777777">
            <w:pPr>
              <w:rPr>
                <w:rFonts w:ascii="Coloplast" w:hAnsi="Coloplast"/>
                <w:sz w:val="20"/>
                <w:szCs w:val="20"/>
              </w:rPr>
            </w:pPr>
            <w:r w:rsidRPr="00BD0AA4">
              <w:rPr>
                <w:rFonts w:ascii="Coloplast" w:hAnsi="Coloplast"/>
                <w:sz w:val="20"/>
                <w:szCs w:val="20"/>
              </w:rPr>
              <w:t xml:space="preserve">By                                                                            Land                                                                   </w:t>
            </w:r>
            <w:proofErr w:type="spellStart"/>
            <w:r w:rsidRPr="00BD0AA4">
              <w:rPr>
                <w:rFonts w:ascii="Coloplast" w:hAnsi="Coloplast"/>
                <w:sz w:val="20"/>
                <w:szCs w:val="20"/>
              </w:rPr>
              <w:t>Hjemmeside</w:t>
            </w:r>
            <w:proofErr w:type="spellEnd"/>
            <w:r w:rsidRPr="00BD0AA4">
              <w:rPr>
                <w:rFonts w:ascii="Coloplast" w:hAnsi="Coloplast"/>
                <w:sz w:val="20"/>
                <w:szCs w:val="20"/>
              </w:rPr>
              <w:t xml:space="preserve">  </w:t>
            </w:r>
          </w:p>
        </w:tc>
      </w:tr>
      <w:tr w:rsidRPr="00BD0AA4" w:rsidR="00EC4994" w:rsidTr="00352E41" w14:paraId="2C89710B" w14:textId="77777777">
        <w:tc>
          <w:tcPr>
            <w:tcW w:w="4406" w:type="dxa"/>
          </w:tcPr>
          <w:p w:rsidRPr="00BD0AA4" w:rsidR="00EC4994" w:rsidP="00352E41" w:rsidRDefault="001A020E" w14:paraId="438B55F6" w14:textId="6231D2FF">
            <w:pPr>
              <w:rPr>
                <w:rFonts w:ascii="Coloplast" w:hAnsi="Coloplast"/>
                <w:sz w:val="20"/>
                <w:szCs w:val="20"/>
              </w:rPr>
            </w:pPr>
            <w:r w:rsidRPr="00BD0AA4">
              <w:rPr>
                <w:rFonts w:ascii="Coloplast" w:hAnsi="Coloplast"/>
                <w:sz w:val="20"/>
                <w:szCs w:val="20"/>
                <w:lang w:val="da-DK"/>
              </w:rPr>
              <w:t xml:space="preserve">3.4 </w:t>
            </w:r>
            <w:r w:rsidRPr="00BD0AA4" w:rsidR="00EC4994">
              <w:rPr>
                <w:rFonts w:ascii="Coloplast" w:hAnsi="Coloplast"/>
                <w:sz w:val="20"/>
                <w:szCs w:val="20"/>
                <w:lang w:val="da-DK"/>
              </w:rPr>
              <w:t>Sted</w:t>
            </w:r>
          </w:p>
        </w:tc>
        <w:tc>
          <w:tcPr>
            <w:tcW w:w="4373" w:type="dxa"/>
          </w:tcPr>
          <w:p w:rsidRPr="00BD0AA4" w:rsidR="00EC4994" w:rsidP="00352E41" w:rsidRDefault="00EC4994" w14:paraId="536D8B65" w14:textId="77777777">
            <w:pPr>
              <w:rPr>
                <w:rFonts w:ascii="Coloplast" w:hAnsi="Coloplast"/>
                <w:sz w:val="20"/>
                <w:szCs w:val="20"/>
              </w:rPr>
            </w:pPr>
            <w:r w:rsidRPr="00BD0AA4">
              <w:rPr>
                <w:rFonts w:ascii="Coloplast" w:hAnsi="Coloplast"/>
                <w:sz w:val="20"/>
                <w:szCs w:val="20"/>
                <w:lang w:val="da-DK"/>
              </w:rPr>
              <w:t>Navn:                                                                  Adresse:</w:t>
            </w:r>
            <w:r w:rsidRPr="00BD0AA4">
              <w:rPr>
                <w:rFonts w:ascii="Coloplast" w:hAnsi="Coloplast"/>
                <w:noProof/>
                <w:sz w:val="20"/>
                <w:szCs w:val="20"/>
                <w:lang w:val="pl-PL" w:eastAsia="pl-PL"/>
              </w:rPr>
              <w:t xml:space="preserve">  </w:t>
            </w:r>
          </w:p>
        </w:tc>
      </w:tr>
      <w:tr w:rsidRPr="00ED7B0D" w:rsidR="00EC4994" w:rsidTr="00352E41" w14:paraId="75DE9B02" w14:textId="77777777">
        <w:tc>
          <w:tcPr>
            <w:tcW w:w="4406" w:type="dxa"/>
          </w:tcPr>
          <w:p w:rsidRPr="00BD0AA4" w:rsidR="00EC4994" w:rsidP="00352E41" w:rsidRDefault="001A020E" w14:paraId="2FC2742F" w14:textId="23BD57BC">
            <w:pPr>
              <w:jc w:val="both"/>
              <w:rPr>
                <w:rFonts w:ascii="Coloplast" w:hAnsi="Coloplast"/>
                <w:sz w:val="20"/>
                <w:szCs w:val="20"/>
                <w:lang w:val="da-DK"/>
              </w:rPr>
            </w:pPr>
            <w:r w:rsidRPr="00BD0AA4">
              <w:rPr>
                <w:rFonts w:ascii="Coloplast" w:hAnsi="Coloplast"/>
                <w:sz w:val="20"/>
                <w:szCs w:val="20"/>
                <w:lang w:val="da-DK"/>
              </w:rPr>
              <w:t xml:space="preserve">3.5 </w:t>
            </w:r>
            <w:r w:rsidRPr="00BD0AA4" w:rsidR="00EC4994">
              <w:rPr>
                <w:rFonts w:ascii="Coloplast" w:hAnsi="Coloplast"/>
                <w:sz w:val="20"/>
                <w:szCs w:val="20"/>
                <w:lang w:val="da-DK"/>
              </w:rPr>
              <w:t xml:space="preserve">Oplys programmets varighed, formål og forventede resultat. </w:t>
            </w:r>
          </w:p>
          <w:p w:rsidRPr="00BD0AA4" w:rsidR="00EC4994" w:rsidP="00EC4994" w:rsidRDefault="00EC4994" w14:paraId="51F009F6" w14:textId="5A19635C">
            <w:pPr>
              <w:pStyle w:val="ListParagraph"/>
              <w:numPr>
                <w:ilvl w:val="0"/>
                <w:numId w:val="4"/>
              </w:numPr>
              <w:spacing w:after="0" w:line="240" w:lineRule="auto"/>
              <w:jc w:val="both"/>
              <w:rPr>
                <w:rFonts w:ascii="Coloplast" w:hAnsi="Coloplast"/>
                <w:sz w:val="20"/>
                <w:szCs w:val="20"/>
                <w:lang w:val="da-DK"/>
              </w:rPr>
            </w:pPr>
            <w:r w:rsidRPr="00BD0AA4">
              <w:rPr>
                <w:rFonts w:ascii="Coloplast" w:hAnsi="Coloplast"/>
                <w:sz w:val="20"/>
                <w:szCs w:val="20"/>
                <w:lang w:val="da-DK"/>
              </w:rPr>
              <w:t xml:space="preserve">Krævet bilag: Senest opdaterede program (se afsnit </w:t>
            </w:r>
            <w:r w:rsidR="00AF7B10">
              <w:rPr>
                <w:rFonts w:ascii="Coloplast" w:hAnsi="Coloplast"/>
                <w:sz w:val="20"/>
                <w:szCs w:val="20"/>
                <w:lang w:val="da-DK"/>
              </w:rPr>
              <w:t>6</w:t>
            </w:r>
            <w:r w:rsidRPr="00BD0AA4">
              <w:rPr>
                <w:rFonts w:ascii="Coloplast" w:hAnsi="Coloplast"/>
                <w:sz w:val="20"/>
                <w:szCs w:val="20"/>
                <w:lang w:val="da-DK"/>
              </w:rPr>
              <w:t>).</w:t>
            </w:r>
          </w:p>
          <w:p w:rsidRPr="00BD0AA4" w:rsidR="00EC4994" w:rsidP="00352E41" w:rsidRDefault="00EC4994" w14:paraId="00BB08E0" w14:textId="77777777">
            <w:pPr>
              <w:pStyle w:val="ListParagraph"/>
              <w:spacing w:after="0" w:line="240" w:lineRule="auto"/>
              <w:jc w:val="both"/>
              <w:rPr>
                <w:rFonts w:ascii="Coloplast" w:hAnsi="Coloplast"/>
                <w:sz w:val="20"/>
                <w:szCs w:val="20"/>
                <w:lang w:val="da-DK"/>
              </w:rPr>
            </w:pPr>
          </w:p>
        </w:tc>
        <w:tc>
          <w:tcPr>
            <w:tcW w:w="4373" w:type="dxa"/>
          </w:tcPr>
          <w:p w:rsidRPr="00BD0AA4" w:rsidR="00EC4994" w:rsidP="00352E41" w:rsidRDefault="00EC4994" w14:paraId="22501912" w14:textId="77777777">
            <w:pPr>
              <w:rPr>
                <w:rFonts w:ascii="Coloplast" w:hAnsi="Coloplast"/>
                <w:sz w:val="20"/>
                <w:szCs w:val="20"/>
                <w:lang w:val="da-DK"/>
              </w:rPr>
            </w:pPr>
            <w:r w:rsidRPr="00BD0AA4">
              <w:rPr>
                <w:rFonts w:ascii="Coloplast" w:hAnsi="Coloplast"/>
                <w:sz w:val="20"/>
                <w:szCs w:val="20"/>
                <w:lang w:val="da-DK"/>
              </w:rPr>
              <w:t xml:space="preserve"> </w:t>
            </w:r>
          </w:p>
        </w:tc>
      </w:tr>
    </w:tbl>
    <w:p w:rsidRPr="00BD0AA4" w:rsidR="00EC4994" w:rsidP="00EC4994" w:rsidRDefault="00EC4994" w14:paraId="7BC58795" w14:textId="77777777">
      <w:pPr>
        <w:rPr>
          <w:rFonts w:ascii="Coloplast" w:hAnsi="Coloplast"/>
          <w:sz w:val="20"/>
          <w:szCs w:val="20"/>
          <w:lang w:val="da-DK"/>
        </w:rPr>
      </w:pPr>
    </w:p>
    <w:tbl>
      <w:tblPr>
        <w:tblStyle w:val="TableGrid"/>
        <w:tblW w:w="0" w:type="auto"/>
        <w:tblLook w:val="04A0" w:firstRow="1" w:lastRow="0" w:firstColumn="1" w:lastColumn="0" w:noHBand="0" w:noVBand="1"/>
      </w:tblPr>
      <w:tblGrid>
        <w:gridCol w:w="4446"/>
        <w:gridCol w:w="4333"/>
      </w:tblGrid>
      <w:tr w:rsidRPr="00BD0AA4" w:rsidR="00EC4994" w:rsidTr="00352E41" w14:paraId="6DF2F69C" w14:textId="77777777">
        <w:tc>
          <w:tcPr>
            <w:tcW w:w="8779" w:type="dxa"/>
            <w:gridSpan w:val="2"/>
            <w:shd w:val="clear" w:color="auto" w:fill="AEAAAA" w:themeFill="background2" w:themeFillShade="BF"/>
          </w:tcPr>
          <w:p w:rsidRPr="00BD0AA4" w:rsidR="00EC4994" w:rsidP="00352E41" w:rsidRDefault="00917409" w14:paraId="63EF49E6" w14:textId="62DA4931">
            <w:pPr>
              <w:jc w:val="both"/>
              <w:rPr>
                <w:rFonts w:ascii="Coloplast" w:hAnsi="Coloplast"/>
                <w:sz w:val="20"/>
                <w:szCs w:val="20"/>
              </w:rPr>
            </w:pPr>
            <w:r w:rsidRPr="00BD0AA4">
              <w:rPr>
                <w:rFonts w:ascii="Coloplast" w:hAnsi="Coloplast"/>
                <w:b/>
                <w:bCs/>
                <w:sz w:val="20"/>
                <w:szCs w:val="20"/>
              </w:rPr>
              <w:t>4</w:t>
            </w:r>
            <w:r w:rsidRPr="00BD0AA4" w:rsidR="00EC4994">
              <w:rPr>
                <w:rFonts w:ascii="Coloplast" w:hAnsi="Coloplast"/>
                <w:b/>
                <w:bCs/>
                <w:sz w:val="20"/>
                <w:szCs w:val="20"/>
              </w:rPr>
              <w:t xml:space="preserve">. </w:t>
            </w:r>
            <w:proofErr w:type="spellStart"/>
            <w:r w:rsidRPr="00BD0AA4" w:rsidR="00EC4994">
              <w:rPr>
                <w:rFonts w:ascii="Coloplast" w:hAnsi="Coloplast"/>
                <w:b/>
                <w:bCs/>
                <w:sz w:val="20"/>
                <w:szCs w:val="20"/>
              </w:rPr>
              <w:t>Hidtidig</w:t>
            </w:r>
            <w:proofErr w:type="spellEnd"/>
            <w:r w:rsidRPr="00BD0AA4" w:rsidR="00EC4994">
              <w:rPr>
                <w:rFonts w:ascii="Coloplast" w:hAnsi="Coloplast"/>
                <w:b/>
                <w:bCs/>
                <w:sz w:val="20"/>
                <w:szCs w:val="20"/>
              </w:rPr>
              <w:t xml:space="preserve"> </w:t>
            </w:r>
            <w:proofErr w:type="spellStart"/>
            <w:r w:rsidRPr="00BD0AA4" w:rsidR="00EC4994">
              <w:rPr>
                <w:rFonts w:ascii="Coloplast" w:hAnsi="Coloplast"/>
                <w:b/>
                <w:bCs/>
                <w:sz w:val="20"/>
                <w:szCs w:val="20"/>
              </w:rPr>
              <w:t>tilskudsstøtte</w:t>
            </w:r>
            <w:proofErr w:type="spellEnd"/>
            <w:r w:rsidRPr="00BD0AA4" w:rsidR="00EC4994">
              <w:rPr>
                <w:rFonts w:ascii="Coloplast" w:hAnsi="Coloplast"/>
                <w:sz w:val="20"/>
                <w:szCs w:val="20"/>
              </w:rPr>
              <w:t xml:space="preserve"> </w:t>
            </w:r>
          </w:p>
        </w:tc>
      </w:tr>
      <w:tr w:rsidRPr="00BD0AA4" w:rsidR="00EC4994" w:rsidTr="00352E41" w14:paraId="3121BAD3" w14:textId="77777777">
        <w:tc>
          <w:tcPr>
            <w:tcW w:w="4446" w:type="dxa"/>
          </w:tcPr>
          <w:p w:rsidRPr="00BD0AA4" w:rsidR="00EC4994" w:rsidP="00352E41" w:rsidRDefault="004560F1" w14:paraId="1CEBBAC1" w14:textId="6140C618">
            <w:pPr>
              <w:rPr>
                <w:rFonts w:ascii="Coloplast" w:hAnsi="Coloplast" w:cs="Arial" w:eastAsiaTheme="minorHAnsi"/>
                <w:sz w:val="20"/>
                <w:szCs w:val="20"/>
                <w:lang w:val="da-DK"/>
              </w:rPr>
            </w:pPr>
            <w:r w:rsidRPr="004904AB">
              <w:rPr>
                <w:rFonts w:ascii="Coloplast" w:hAnsi="Coloplast" w:cs="Arial"/>
                <w:sz w:val="20"/>
                <w:szCs w:val="20"/>
                <w:lang w:val="da-DK"/>
              </w:rPr>
              <w:t>4</w:t>
            </w:r>
            <w:r w:rsidRPr="004904AB" w:rsidR="001A020E">
              <w:rPr>
                <w:rFonts w:ascii="Coloplast" w:hAnsi="Coloplast" w:cs="Arial"/>
                <w:sz w:val="20"/>
                <w:szCs w:val="20"/>
                <w:lang w:val="da-DK"/>
              </w:rPr>
              <w:t>.1</w:t>
            </w:r>
            <w:r w:rsidRPr="00BD0AA4" w:rsidR="001A020E">
              <w:rPr>
                <w:rFonts w:ascii="Coloplast" w:hAnsi="Coloplast" w:cs="Arial"/>
                <w:sz w:val="20"/>
                <w:szCs w:val="20"/>
                <w:lang w:val="da-DK"/>
              </w:rPr>
              <w:t xml:space="preserve"> </w:t>
            </w:r>
            <w:r w:rsidRPr="00BD0AA4" w:rsidR="00EC4994">
              <w:rPr>
                <w:rFonts w:ascii="Coloplast" w:hAnsi="Coloplast" w:cs="Arial"/>
                <w:sz w:val="20"/>
                <w:szCs w:val="20"/>
                <w:lang w:val="da-DK"/>
              </w:rPr>
              <w:t>Har den ansvarlige ledelse ansøgt Coloplast om finansiering i perioden efter 1.1.2017?</w:t>
            </w:r>
          </w:p>
        </w:tc>
        <w:tc>
          <w:tcPr>
            <w:tcW w:w="4333" w:type="dxa"/>
          </w:tcPr>
          <w:p w:rsidRPr="00BD0AA4" w:rsidR="00EC4994" w:rsidP="00352E41" w:rsidRDefault="00EC4994" w14:paraId="1A68502A" w14:textId="2BB99BB3">
            <w:pPr>
              <w:rPr>
                <w:rFonts w:ascii="Coloplast" w:hAnsi="Coloplast"/>
                <w:sz w:val="20"/>
                <w:szCs w:val="20"/>
              </w:rPr>
            </w:pPr>
            <w:r w:rsidRPr="00BD0AA4">
              <w:rPr>
                <w:rFonts w:ascii="Coloplast" w:hAnsi="Coloplast"/>
                <w:sz w:val="20"/>
                <w:szCs w:val="20"/>
                <w:lang w:val="da-DK"/>
              </w:rPr>
              <w:t xml:space="preserve">       </w:t>
            </w:r>
            <w:sdt>
              <w:sdtPr>
                <w:rPr>
                  <w:rFonts w:ascii="Coloplast" w:hAnsi="Coloplast"/>
                  <w:sz w:val="20"/>
                  <w:szCs w:val="20"/>
                  <w:lang w:val="da-DK"/>
                </w:rPr>
                <w:id w:val="-1427031105"/>
                <w14:checkbox>
                  <w14:checked w14:val="0"/>
                  <w14:checkedState w14:val="2612" w14:font="MS Gothic"/>
                  <w14:uncheckedState w14:val="2610" w14:font="MS Gothic"/>
                </w14:checkbox>
              </w:sdtPr>
              <w:sdtEndPr/>
              <w:sdtContent>
                <w:r w:rsidR="00DD0717">
                  <w:rPr>
                    <w:rFonts w:hint="eastAsia" w:ascii="MS Gothic" w:hAnsi="MS Gothic" w:eastAsia="MS Gothic"/>
                    <w:sz w:val="20"/>
                    <w:szCs w:val="20"/>
                    <w:lang w:val="da-DK"/>
                  </w:rPr>
                  <w:t>☐</w:t>
                </w:r>
              </w:sdtContent>
            </w:sdt>
            <w:r w:rsidRPr="00BD0AA4">
              <w:rPr>
                <w:rFonts w:ascii="Coloplast" w:hAnsi="Coloplast"/>
                <w:sz w:val="20"/>
                <w:szCs w:val="20"/>
                <w:lang w:val="da-DK"/>
              </w:rPr>
              <w:t xml:space="preserve">   </w:t>
            </w:r>
            <w:r w:rsidRPr="00BD0AA4">
              <w:rPr>
                <w:rFonts w:ascii="Coloplast" w:hAnsi="Coloplast"/>
                <w:sz w:val="20"/>
                <w:szCs w:val="20"/>
              </w:rPr>
              <w:t xml:space="preserve">JA   </w:t>
            </w:r>
          </w:p>
          <w:p w:rsidRPr="00BD0AA4" w:rsidR="00EC4994" w:rsidP="00352E41" w:rsidRDefault="00EC4994" w14:paraId="2ED80AC4" w14:textId="7A03710D">
            <w:pPr>
              <w:rPr>
                <w:rFonts w:ascii="Coloplast" w:hAnsi="Coloplast"/>
                <w:sz w:val="20"/>
                <w:szCs w:val="20"/>
              </w:rPr>
            </w:pPr>
            <w:r w:rsidRPr="00BD0AA4">
              <w:rPr>
                <w:rFonts w:ascii="Coloplast" w:hAnsi="Coloplast"/>
                <w:sz w:val="20"/>
                <w:szCs w:val="20"/>
              </w:rPr>
              <w:t xml:space="preserve">      </w:t>
            </w:r>
            <w:sdt>
              <w:sdtPr>
                <w:rPr>
                  <w:rFonts w:ascii="Coloplast" w:hAnsi="Coloplast"/>
                  <w:sz w:val="20"/>
                  <w:szCs w:val="20"/>
                </w:rPr>
                <w:id w:val="-1759133857"/>
                <w14:checkbox>
                  <w14:checked w14:val="0"/>
                  <w14:checkedState w14:val="2612" w14:font="MS Gothic"/>
                  <w14:uncheckedState w14:val="2610" w14:font="MS Gothic"/>
                </w14:checkbox>
              </w:sdtPr>
              <w:sdtEndPr/>
              <w:sdtContent>
                <w:r w:rsidR="00DD0717">
                  <w:rPr>
                    <w:rFonts w:hint="eastAsia" w:ascii="MS Gothic" w:hAnsi="MS Gothic" w:eastAsia="MS Gothic"/>
                    <w:sz w:val="20"/>
                    <w:szCs w:val="20"/>
                  </w:rPr>
                  <w:t>☐</w:t>
                </w:r>
              </w:sdtContent>
            </w:sdt>
            <w:r w:rsidRPr="00BD0AA4">
              <w:rPr>
                <w:rFonts w:ascii="Coloplast" w:hAnsi="Coloplast"/>
                <w:sz w:val="20"/>
                <w:szCs w:val="20"/>
              </w:rPr>
              <w:t xml:space="preserve">    NEJ</w:t>
            </w:r>
          </w:p>
        </w:tc>
      </w:tr>
      <w:tr w:rsidRPr="00ED7B0D" w:rsidR="00EC4994" w:rsidTr="00352E41" w14:paraId="42D963B3" w14:textId="77777777">
        <w:trPr>
          <w:trHeight w:val="708"/>
        </w:trPr>
        <w:tc>
          <w:tcPr>
            <w:tcW w:w="4446" w:type="dxa"/>
          </w:tcPr>
          <w:p w:rsidRPr="00BD0AA4" w:rsidR="00EC4994" w:rsidP="00352E41" w:rsidRDefault="004560F1" w14:paraId="7608FE46" w14:textId="4E2FE4A6">
            <w:pPr>
              <w:rPr>
                <w:rFonts w:ascii="Coloplast" w:hAnsi="Coloplast"/>
                <w:sz w:val="20"/>
                <w:szCs w:val="20"/>
                <w:lang w:val="da-DK"/>
              </w:rPr>
            </w:pPr>
            <w:r w:rsidRPr="004904AB">
              <w:rPr>
                <w:rFonts w:ascii="Coloplast" w:hAnsi="Coloplast" w:cs="Arial"/>
                <w:sz w:val="20"/>
                <w:szCs w:val="20"/>
                <w:lang w:val="da-DK"/>
              </w:rPr>
              <w:t>4</w:t>
            </w:r>
            <w:r w:rsidRPr="004904AB" w:rsidR="001A020E">
              <w:rPr>
                <w:rFonts w:ascii="Coloplast" w:hAnsi="Coloplast" w:cs="Arial"/>
                <w:sz w:val="20"/>
                <w:szCs w:val="20"/>
                <w:lang w:val="da-DK"/>
              </w:rPr>
              <w:t xml:space="preserve">.2 </w:t>
            </w:r>
            <w:r w:rsidRPr="004904AB" w:rsidR="00EC4994">
              <w:rPr>
                <w:rFonts w:ascii="Coloplast" w:hAnsi="Coloplast" w:cs="Arial"/>
                <w:sz w:val="20"/>
                <w:szCs w:val="20"/>
                <w:lang w:val="da-DK"/>
              </w:rPr>
              <w:t>Hvis der svares "JA", anfør venligst beløbsstørrelse, dato og formål for det bevilgede tilskud?</w:t>
            </w:r>
          </w:p>
        </w:tc>
        <w:tc>
          <w:tcPr>
            <w:tcW w:w="4333" w:type="dxa"/>
          </w:tcPr>
          <w:p w:rsidRPr="00BD0AA4" w:rsidR="00EC4994" w:rsidP="00352E41" w:rsidRDefault="00EC4994" w14:paraId="520FCA86" w14:textId="77777777">
            <w:pPr>
              <w:rPr>
                <w:rFonts w:ascii="Coloplast" w:hAnsi="Coloplast"/>
                <w:sz w:val="20"/>
                <w:szCs w:val="20"/>
                <w:lang w:val="da-DK"/>
              </w:rPr>
            </w:pPr>
            <w:r w:rsidRPr="00BD0AA4">
              <w:rPr>
                <w:rFonts w:ascii="Coloplast" w:hAnsi="Coloplast"/>
                <w:sz w:val="20"/>
                <w:szCs w:val="20"/>
                <w:lang w:val="da-DK"/>
              </w:rPr>
              <w:t xml:space="preserve"> </w:t>
            </w:r>
          </w:p>
        </w:tc>
      </w:tr>
      <w:tr w:rsidRPr="00BD0AA4" w:rsidR="00EC4994" w:rsidTr="00352E41" w14:paraId="358BDA4F" w14:textId="77777777">
        <w:tc>
          <w:tcPr>
            <w:tcW w:w="8779" w:type="dxa"/>
            <w:gridSpan w:val="2"/>
            <w:shd w:val="clear" w:color="auto" w:fill="AEAAAA" w:themeFill="background2" w:themeFillShade="BF"/>
          </w:tcPr>
          <w:p w:rsidRPr="00BD0AA4" w:rsidR="00EC4994" w:rsidP="00352E41" w:rsidRDefault="00917409" w14:paraId="28D2AEE2" w14:textId="317EAFE9">
            <w:pPr>
              <w:rPr>
                <w:rFonts w:ascii="Coloplast" w:hAnsi="Coloplast"/>
                <w:sz w:val="20"/>
                <w:szCs w:val="20"/>
              </w:rPr>
            </w:pPr>
            <w:r w:rsidRPr="00BD0AA4">
              <w:rPr>
                <w:rFonts w:ascii="Coloplast" w:hAnsi="Coloplast"/>
                <w:b/>
                <w:bCs/>
                <w:sz w:val="20"/>
                <w:szCs w:val="20"/>
              </w:rPr>
              <w:t>5</w:t>
            </w:r>
            <w:r w:rsidRPr="00BD0AA4" w:rsidR="00EC4994">
              <w:rPr>
                <w:rFonts w:ascii="Coloplast" w:hAnsi="Coloplast"/>
                <w:b/>
                <w:bCs/>
                <w:sz w:val="20"/>
                <w:szCs w:val="20"/>
              </w:rPr>
              <w:t xml:space="preserve">. </w:t>
            </w:r>
            <w:proofErr w:type="spellStart"/>
            <w:r w:rsidRPr="00BD0AA4" w:rsidR="00EC4994">
              <w:rPr>
                <w:rFonts w:ascii="Coloplast" w:hAnsi="Coloplast"/>
                <w:b/>
                <w:bCs/>
                <w:sz w:val="20"/>
                <w:szCs w:val="20"/>
              </w:rPr>
              <w:t>Bemærkninger</w:t>
            </w:r>
            <w:proofErr w:type="spellEnd"/>
          </w:p>
        </w:tc>
      </w:tr>
      <w:tr w:rsidRPr="00BD0AA4" w:rsidR="00EC4994" w:rsidTr="00352E41" w14:paraId="3D56142F" w14:textId="77777777">
        <w:tc>
          <w:tcPr>
            <w:tcW w:w="8779" w:type="dxa"/>
            <w:gridSpan w:val="2"/>
          </w:tcPr>
          <w:p w:rsidRPr="00BD0AA4" w:rsidR="00EC4994" w:rsidP="00352E41" w:rsidRDefault="00EC4994" w14:paraId="5142EA1B" w14:textId="77777777">
            <w:pPr>
              <w:rPr>
                <w:rFonts w:ascii="Coloplast" w:hAnsi="Coloplast"/>
                <w:sz w:val="20"/>
                <w:szCs w:val="20"/>
              </w:rPr>
            </w:pPr>
            <w:r w:rsidRPr="00BD0AA4">
              <w:rPr>
                <w:rFonts w:ascii="Coloplast" w:hAnsi="Coloplast"/>
                <w:sz w:val="20"/>
                <w:szCs w:val="20"/>
              </w:rPr>
              <w:t xml:space="preserve"> </w:t>
            </w:r>
          </w:p>
          <w:p w:rsidRPr="00BD0AA4" w:rsidR="00EC4994" w:rsidP="00352E41" w:rsidRDefault="00EC4994" w14:paraId="0F1BECBF" w14:textId="77777777">
            <w:pPr>
              <w:rPr>
                <w:rFonts w:ascii="Coloplast" w:hAnsi="Coloplast"/>
                <w:sz w:val="20"/>
                <w:szCs w:val="20"/>
              </w:rPr>
            </w:pPr>
          </w:p>
        </w:tc>
      </w:tr>
      <w:tr w:rsidRPr="00BD0AA4" w:rsidR="00EC4994" w:rsidTr="00352E41" w14:paraId="04C9BFA2" w14:textId="77777777">
        <w:tc>
          <w:tcPr>
            <w:tcW w:w="8779" w:type="dxa"/>
            <w:gridSpan w:val="2"/>
            <w:shd w:val="clear" w:color="auto" w:fill="AEAAAA" w:themeFill="background2" w:themeFillShade="BF"/>
          </w:tcPr>
          <w:p w:rsidRPr="00BD0AA4" w:rsidR="00EC4994" w:rsidP="00352E41" w:rsidRDefault="00917409" w14:paraId="2A511CC7" w14:textId="03762D2D">
            <w:pPr>
              <w:jc w:val="both"/>
              <w:rPr>
                <w:rFonts w:ascii="Coloplast" w:hAnsi="Coloplast"/>
                <w:sz w:val="20"/>
                <w:szCs w:val="20"/>
                <w:lang w:val="da-DK"/>
              </w:rPr>
            </w:pPr>
            <w:r w:rsidRPr="00BD0AA4">
              <w:rPr>
                <w:rFonts w:ascii="Coloplast" w:hAnsi="Coloplast"/>
                <w:b/>
                <w:bCs/>
                <w:sz w:val="20"/>
                <w:szCs w:val="20"/>
                <w:lang w:val="da-DK"/>
              </w:rPr>
              <w:t>6</w:t>
            </w:r>
            <w:r w:rsidRPr="00BD0AA4" w:rsidR="00EC4994">
              <w:rPr>
                <w:rFonts w:ascii="Coloplast" w:hAnsi="Coloplast"/>
                <w:b/>
                <w:bCs/>
                <w:sz w:val="20"/>
                <w:szCs w:val="20"/>
                <w:lang w:val="da-DK"/>
              </w:rPr>
              <w:t>. Bilag</w:t>
            </w:r>
          </w:p>
        </w:tc>
      </w:tr>
      <w:tr w:rsidRPr="00ED7B0D" w:rsidR="00EC4994" w:rsidTr="00352E41" w14:paraId="156E8E14" w14:textId="77777777">
        <w:tc>
          <w:tcPr>
            <w:tcW w:w="8779" w:type="dxa"/>
            <w:gridSpan w:val="2"/>
          </w:tcPr>
          <w:p w:rsidR="00EC4994" w:rsidP="004904AB" w:rsidRDefault="00EC4994" w14:paraId="4AC96C50" w14:textId="01176A58">
            <w:pPr>
              <w:spacing w:after="0" w:line="240" w:lineRule="auto"/>
              <w:jc w:val="both"/>
              <w:rPr>
                <w:rFonts w:ascii="Coloplast" w:hAnsi="Coloplast"/>
                <w:sz w:val="20"/>
                <w:szCs w:val="20"/>
                <w:lang w:val="da-DK"/>
              </w:rPr>
            </w:pPr>
            <w:r w:rsidRPr="004904AB">
              <w:rPr>
                <w:rFonts w:ascii="Coloplast" w:hAnsi="Coloplast"/>
                <w:sz w:val="20"/>
                <w:szCs w:val="20"/>
                <w:lang w:val="da-DK"/>
              </w:rPr>
              <w:t>Vedlæg følgende bilag til denne formular:</w:t>
            </w:r>
          </w:p>
          <w:p w:rsidRPr="004904AB" w:rsidR="004904AB" w:rsidP="004904AB" w:rsidRDefault="004904AB" w14:paraId="7A576F68" w14:textId="77777777">
            <w:pPr>
              <w:spacing w:after="0" w:line="240" w:lineRule="auto"/>
              <w:jc w:val="both"/>
              <w:rPr>
                <w:rFonts w:ascii="Coloplast" w:hAnsi="Coloplast"/>
                <w:sz w:val="20"/>
                <w:szCs w:val="20"/>
                <w:lang w:val="da-DK"/>
              </w:rPr>
            </w:pPr>
          </w:p>
          <w:p w:rsidRPr="004904AB" w:rsidR="00EC4994" w:rsidP="00EC4994" w:rsidRDefault="00EC4994" w14:paraId="2C4D1753" w14:textId="1E638E4C">
            <w:pPr>
              <w:pStyle w:val="ListParagraph"/>
              <w:numPr>
                <w:ilvl w:val="0"/>
                <w:numId w:val="4"/>
              </w:numPr>
              <w:spacing w:after="0" w:line="240" w:lineRule="auto"/>
              <w:jc w:val="both"/>
              <w:rPr>
                <w:rFonts w:ascii="Coloplast" w:hAnsi="Coloplast"/>
                <w:sz w:val="20"/>
                <w:szCs w:val="20"/>
                <w:lang w:val="da-DK"/>
              </w:rPr>
            </w:pPr>
            <w:r w:rsidRPr="00BD0AA4">
              <w:rPr>
                <w:rFonts w:ascii="Coloplast" w:hAnsi="Coloplast"/>
                <w:sz w:val="20"/>
                <w:szCs w:val="20"/>
                <w:lang w:val="da-DK"/>
              </w:rPr>
              <w:t>Et budgetudkast, der redegør for hvordan beløbet ønskes anvendt</w:t>
            </w:r>
          </w:p>
          <w:p w:rsidRPr="00BD0AA4" w:rsidR="00EC4994" w:rsidP="00EC4994" w:rsidRDefault="00EC4994" w14:paraId="248491F6" w14:textId="77777777">
            <w:pPr>
              <w:pStyle w:val="ListParagraph"/>
              <w:numPr>
                <w:ilvl w:val="0"/>
                <w:numId w:val="4"/>
              </w:numPr>
              <w:spacing w:after="0" w:line="240" w:lineRule="auto"/>
              <w:jc w:val="both"/>
              <w:rPr>
                <w:rFonts w:ascii="Coloplast" w:hAnsi="Coloplast"/>
                <w:sz w:val="20"/>
                <w:szCs w:val="20"/>
                <w:lang w:val="da-DK"/>
              </w:rPr>
            </w:pPr>
            <w:r w:rsidRPr="00BD0AA4">
              <w:rPr>
                <w:rFonts w:ascii="Coloplast" w:hAnsi="Coloplast"/>
                <w:sz w:val="20"/>
                <w:szCs w:val="20"/>
                <w:lang w:val="da-DK"/>
              </w:rPr>
              <w:t>Et eksemplar af det senest opdaterede programudkast, dagsorden eller materiale vedr. arrangementet.</w:t>
            </w:r>
          </w:p>
          <w:p w:rsidRPr="00BD0AA4" w:rsidR="00EC4994" w:rsidP="00352E41" w:rsidRDefault="00EC4994" w14:paraId="0CE056CC" w14:textId="77777777">
            <w:pPr>
              <w:pStyle w:val="ListParagraph"/>
              <w:spacing w:after="0" w:line="240" w:lineRule="auto"/>
              <w:jc w:val="both"/>
              <w:rPr>
                <w:rFonts w:ascii="Coloplast" w:hAnsi="Coloplast"/>
                <w:sz w:val="20"/>
                <w:szCs w:val="20"/>
                <w:lang w:val="da-DK"/>
              </w:rPr>
            </w:pPr>
          </w:p>
        </w:tc>
      </w:tr>
    </w:tbl>
    <w:p w:rsidRPr="00BD0AA4" w:rsidR="00EC4994" w:rsidP="00EC4994" w:rsidRDefault="00EC4994" w14:paraId="4D4D510F" w14:textId="77777777">
      <w:pPr>
        <w:rPr>
          <w:rFonts w:ascii="Coloplast" w:hAnsi="Coloplast"/>
          <w:sz w:val="20"/>
          <w:szCs w:val="20"/>
          <w:lang w:val="da-DK"/>
        </w:rPr>
      </w:pPr>
    </w:p>
    <w:p w:rsidRPr="00BD0AA4" w:rsidR="00EC4994" w:rsidP="00EC4994" w:rsidRDefault="00EC4994" w14:paraId="2A2B8457" w14:textId="77777777">
      <w:pPr>
        <w:jc w:val="both"/>
        <w:rPr>
          <w:rFonts w:ascii="Coloplast" w:hAnsi="Coloplast" w:eastAsiaTheme="minorHAnsi"/>
          <w:sz w:val="20"/>
          <w:szCs w:val="20"/>
          <w:lang w:val="da-DK"/>
        </w:rPr>
      </w:pPr>
      <w:r w:rsidRPr="00BD0AA4">
        <w:rPr>
          <w:rFonts w:ascii="Coloplast" w:hAnsi="Coloplast"/>
          <w:sz w:val="20"/>
          <w:szCs w:val="20"/>
          <w:lang w:val="da-DK"/>
        </w:rPr>
        <w:t>Jeg erklærer som kontaktperson/udfylder af ansøgningsskema at følgende punkter er opfyldt:</w:t>
      </w:r>
    </w:p>
    <w:p w:rsidRPr="00BD0AA4" w:rsidR="00EC4994" w:rsidP="00EC4994" w:rsidRDefault="00EC4994" w14:paraId="6280D9EA" w14:textId="77777777">
      <w:pPr>
        <w:numPr>
          <w:ilvl w:val="0"/>
          <w:numId w:val="5"/>
        </w:numPr>
        <w:spacing w:after="0" w:line="240" w:lineRule="auto"/>
        <w:jc w:val="both"/>
        <w:rPr>
          <w:rFonts w:ascii="Coloplast" w:hAnsi="Coloplast" w:eastAsia="Times New Roman"/>
          <w:sz w:val="20"/>
          <w:szCs w:val="20"/>
          <w:lang w:val="da-DK"/>
        </w:rPr>
      </w:pPr>
      <w:r w:rsidRPr="00BD0AA4">
        <w:rPr>
          <w:rFonts w:ascii="Coloplast" w:hAnsi="Coloplast" w:eastAsia="Times New Roman"/>
          <w:sz w:val="20"/>
          <w:szCs w:val="20"/>
          <w:lang w:val="da-DK"/>
        </w:rPr>
        <w:t>Denne formular er udfyldt på vegne af den ansøgende ledelse</w:t>
      </w:r>
    </w:p>
    <w:p w:rsidRPr="00BD0AA4" w:rsidR="00EC4994" w:rsidP="00EC4994" w:rsidRDefault="00EC4994" w14:paraId="0434DDD2" w14:textId="77777777">
      <w:pPr>
        <w:numPr>
          <w:ilvl w:val="0"/>
          <w:numId w:val="5"/>
        </w:numPr>
        <w:spacing w:after="0" w:line="240" w:lineRule="auto"/>
        <w:jc w:val="both"/>
        <w:rPr>
          <w:rFonts w:ascii="Coloplast" w:hAnsi="Coloplast" w:eastAsia="Times New Roman"/>
          <w:sz w:val="20"/>
          <w:szCs w:val="20"/>
          <w:lang w:val="da-DK"/>
        </w:rPr>
      </w:pPr>
      <w:r w:rsidRPr="00BD0AA4">
        <w:rPr>
          <w:rFonts w:ascii="Coloplast" w:hAnsi="Coloplast" w:eastAsia="Times New Roman"/>
          <w:sz w:val="20"/>
          <w:szCs w:val="20"/>
          <w:lang w:val="da-DK"/>
        </w:rPr>
        <w:t>Oplysningerne</w:t>
      </w:r>
      <w:r w:rsidRPr="00BD0AA4">
        <w:rPr>
          <w:rFonts w:ascii="Cambria" w:hAnsi="Cambria" w:eastAsia="Times New Roman" w:cs="Cambria"/>
          <w:sz w:val="20"/>
          <w:szCs w:val="20"/>
          <w:lang w:val="da-DK"/>
        </w:rPr>
        <w:t> </w:t>
      </w:r>
      <w:r w:rsidRPr="00BD0AA4">
        <w:rPr>
          <w:rFonts w:ascii="Coloplast" w:hAnsi="Coloplast" w:eastAsia="Times New Roman"/>
          <w:sz w:val="20"/>
          <w:szCs w:val="20"/>
          <w:lang w:val="da-DK"/>
        </w:rPr>
        <w:t>i denne</w:t>
      </w:r>
      <w:r w:rsidRPr="00BD0AA4">
        <w:rPr>
          <w:rFonts w:ascii="Cambria" w:hAnsi="Cambria" w:eastAsia="Times New Roman" w:cs="Cambria"/>
          <w:sz w:val="20"/>
          <w:szCs w:val="20"/>
          <w:lang w:val="da-DK"/>
        </w:rPr>
        <w:t> </w:t>
      </w:r>
      <w:r w:rsidRPr="00BD0AA4">
        <w:rPr>
          <w:rFonts w:ascii="Coloplast" w:hAnsi="Coloplast" w:eastAsia="Times New Roman"/>
          <w:sz w:val="20"/>
          <w:szCs w:val="20"/>
          <w:lang w:val="da-DK"/>
        </w:rPr>
        <w:t>formular</w:t>
      </w:r>
      <w:r w:rsidRPr="00BD0AA4">
        <w:rPr>
          <w:rFonts w:ascii="Cambria" w:hAnsi="Cambria" w:eastAsia="Times New Roman" w:cs="Cambria"/>
          <w:sz w:val="20"/>
          <w:szCs w:val="20"/>
          <w:lang w:val="da-DK"/>
        </w:rPr>
        <w:t> </w:t>
      </w:r>
      <w:r w:rsidRPr="00BD0AA4">
        <w:rPr>
          <w:rFonts w:ascii="Coloplast" w:hAnsi="Coloplast" w:eastAsia="Times New Roman"/>
          <w:sz w:val="20"/>
          <w:szCs w:val="20"/>
          <w:lang w:val="da-DK"/>
        </w:rPr>
        <w:t>og bilag er sande og</w:t>
      </w:r>
      <w:r w:rsidRPr="00BD0AA4">
        <w:rPr>
          <w:rFonts w:ascii="Cambria" w:hAnsi="Cambria" w:eastAsia="Times New Roman" w:cs="Cambria"/>
          <w:sz w:val="20"/>
          <w:szCs w:val="20"/>
          <w:lang w:val="da-DK"/>
        </w:rPr>
        <w:t> </w:t>
      </w:r>
      <w:r w:rsidRPr="00BD0AA4">
        <w:rPr>
          <w:rFonts w:ascii="Coloplast" w:hAnsi="Coloplast" w:eastAsia="Times New Roman"/>
          <w:sz w:val="20"/>
          <w:szCs w:val="20"/>
          <w:lang w:val="da-DK"/>
        </w:rPr>
        <w:t>retvisende</w:t>
      </w:r>
    </w:p>
    <w:p w:rsidRPr="00BD0AA4" w:rsidR="00EC4994" w:rsidP="00EC4994" w:rsidRDefault="00EC4994" w14:paraId="7B2E85C5" w14:textId="77777777">
      <w:pPr>
        <w:numPr>
          <w:ilvl w:val="0"/>
          <w:numId w:val="5"/>
        </w:numPr>
        <w:spacing w:after="0" w:line="240" w:lineRule="auto"/>
        <w:jc w:val="both"/>
        <w:rPr>
          <w:rFonts w:ascii="Coloplast" w:hAnsi="Coloplast" w:eastAsia="Times New Roman"/>
          <w:sz w:val="20"/>
          <w:szCs w:val="20"/>
          <w:lang w:val="da-DK"/>
        </w:rPr>
      </w:pPr>
      <w:r w:rsidRPr="00BD0AA4">
        <w:rPr>
          <w:rFonts w:ascii="Coloplast" w:hAnsi="Coloplast" w:eastAsia="Times New Roman"/>
          <w:sz w:val="20"/>
          <w:szCs w:val="20"/>
          <w:lang w:val="da-DK"/>
        </w:rPr>
        <w:t>Ansøgningen er på ingen måde knyttet til tidligere, aktuelle eller fremtidige køb, leasingaftaler, anbefalinger, ordineringer, anvendelser, leverancer eller bestillinger af virksomhedens produkter eller serviceydelser.</w:t>
      </w:r>
    </w:p>
    <w:p w:rsidRPr="00BD0AA4" w:rsidR="00EC4994" w:rsidP="00EC4994" w:rsidRDefault="00EC4994" w14:paraId="42CED785" w14:textId="77777777">
      <w:pPr>
        <w:rPr>
          <w:rFonts w:ascii="Coloplast" w:hAnsi="Coloplast" w:cs="Arial" w:eastAsiaTheme="minorHAnsi"/>
          <w:sz w:val="20"/>
          <w:szCs w:val="20"/>
          <w:lang w:val="da-DK"/>
        </w:rPr>
      </w:pPr>
    </w:p>
    <w:p w:rsidRPr="00BD0AA4" w:rsidR="001A020E" w:rsidP="1B13067E" w:rsidRDefault="00EC4994" w14:paraId="6DDC377E" w14:textId="5A7C2751">
      <w:pPr>
        <w:rPr>
          <w:rFonts w:ascii="Coloplast" w:hAnsi="Coloplast"/>
          <w:sz w:val="20"/>
          <w:szCs w:val="20"/>
          <w:highlight w:val="green"/>
          <w:lang w:val="en-US"/>
        </w:rPr>
      </w:pPr>
      <w:r w:rsidRPr="1B13067E" w:rsidR="00EC4994">
        <w:rPr>
          <w:rFonts w:ascii="Coloplast" w:hAnsi="Coloplast"/>
          <w:sz w:val="20"/>
          <w:szCs w:val="20"/>
          <w:lang w:val="en-US"/>
        </w:rPr>
        <w:t>Når ansøgning</w:t>
      </w:r>
      <w:r w:rsidRPr="1B13067E" w:rsidR="006D2B32">
        <w:rPr>
          <w:rFonts w:ascii="Coloplast" w:hAnsi="Coloplast"/>
          <w:sz w:val="20"/>
          <w:szCs w:val="20"/>
          <w:lang w:val="en-US"/>
        </w:rPr>
        <w:t>en</w:t>
      </w:r>
      <w:r w:rsidRPr="1B13067E" w:rsidR="00EC4994">
        <w:rPr>
          <w:rFonts w:ascii="Coloplast" w:hAnsi="Coloplast"/>
          <w:sz w:val="20"/>
          <w:szCs w:val="20"/>
          <w:lang w:val="en-US"/>
        </w:rPr>
        <w:t xml:space="preserve"> er</w:t>
      </w:r>
      <w:r w:rsidRPr="1B13067E" w:rsidR="00220F6B">
        <w:rPr>
          <w:rFonts w:ascii="Coloplast" w:hAnsi="Coloplast"/>
          <w:sz w:val="20"/>
          <w:szCs w:val="20"/>
          <w:lang w:val="en-US"/>
        </w:rPr>
        <w:t xml:space="preserve"> </w:t>
      </w:r>
      <w:r w:rsidRPr="1B13067E" w:rsidR="00220F6B">
        <w:rPr>
          <w:rFonts w:ascii="Coloplast" w:hAnsi="Coloplast"/>
          <w:sz w:val="20"/>
          <w:szCs w:val="20"/>
          <w:lang w:val="en-US"/>
        </w:rPr>
        <w:t>vurderet</w:t>
      </w:r>
      <w:r w:rsidRPr="1B13067E" w:rsidR="00220F6B">
        <w:rPr>
          <w:rFonts w:ascii="Coloplast" w:hAnsi="Coloplast"/>
          <w:sz w:val="20"/>
          <w:szCs w:val="20"/>
          <w:lang w:val="en-US"/>
        </w:rPr>
        <w:t xml:space="preserve"> </w:t>
      </w:r>
      <w:r w:rsidRPr="1B13067E" w:rsidR="00EC4994">
        <w:rPr>
          <w:rFonts w:ascii="Coloplast" w:hAnsi="Coloplast"/>
          <w:sz w:val="20"/>
          <w:szCs w:val="20"/>
          <w:lang w:val="en-US"/>
        </w:rPr>
        <w:t>sendes svar til kontaktpersonen</w:t>
      </w:r>
      <w:r w:rsidRPr="1B13067E" w:rsidR="00220F6B">
        <w:rPr>
          <w:rFonts w:ascii="Coloplast" w:hAnsi="Coloplast"/>
          <w:sz w:val="20"/>
          <w:szCs w:val="20"/>
          <w:lang w:val="en-US"/>
        </w:rPr>
        <w:t xml:space="preserve">.  </w:t>
      </w:r>
      <w:r w:rsidRPr="1B13067E" w:rsidR="00220F6B">
        <w:rPr>
          <w:rFonts w:ascii="Coloplast" w:hAnsi="Coloplast"/>
          <w:sz w:val="20"/>
          <w:szCs w:val="20"/>
          <w:lang w:val="en-US"/>
        </w:rPr>
        <w:t xml:space="preserve">                                </w:t>
      </w:r>
      <w:r w:rsidRPr="1B13067E" w:rsidR="00211A37">
        <w:rPr>
          <w:rFonts w:ascii="Coloplast" w:hAnsi="Coloplast"/>
          <w:sz w:val="20"/>
          <w:szCs w:val="20"/>
          <w:lang w:val="en-US"/>
        </w:rPr>
        <w:t xml:space="preserve"> </w:t>
      </w:r>
      <w:r w:rsidRPr="1B13067E" w:rsidR="00220F6B">
        <w:rPr>
          <w:rFonts w:ascii="Coloplast" w:hAnsi="Coloplast"/>
          <w:sz w:val="20"/>
          <w:szCs w:val="20"/>
          <w:lang w:val="en-US"/>
        </w:rPr>
        <w:t xml:space="preserve">                                         Ved tildeling af støtte </w:t>
      </w:r>
      <w:r w:rsidRPr="1B13067E" w:rsidR="006D2B32">
        <w:rPr>
          <w:rFonts w:ascii="Coloplast" w:hAnsi="Coloplast"/>
          <w:sz w:val="20"/>
          <w:szCs w:val="20"/>
          <w:lang w:val="en-US"/>
        </w:rPr>
        <w:t xml:space="preserve">sendes </w:t>
      </w:r>
      <w:r w:rsidRPr="1B13067E" w:rsidR="00220F6B">
        <w:rPr>
          <w:rFonts w:ascii="Coloplast" w:hAnsi="Coloplast"/>
          <w:sz w:val="20"/>
          <w:szCs w:val="20"/>
          <w:lang w:val="en-US"/>
        </w:rPr>
        <w:t xml:space="preserve">umiddelbart efter </w:t>
      </w:r>
      <w:r w:rsidRPr="1B13067E" w:rsidR="006D2B32">
        <w:rPr>
          <w:rFonts w:ascii="Coloplast" w:hAnsi="Coloplast"/>
          <w:sz w:val="20"/>
          <w:szCs w:val="20"/>
          <w:lang w:val="en-US"/>
        </w:rPr>
        <w:t>en</w:t>
      </w:r>
      <w:r w:rsidRPr="1B13067E" w:rsidR="00EC4994">
        <w:rPr>
          <w:rFonts w:ascii="Coloplast" w:hAnsi="Coloplast"/>
          <w:sz w:val="20"/>
          <w:szCs w:val="20"/>
          <w:lang w:val="en-US"/>
        </w:rPr>
        <w:t xml:space="preserve"> kontrakt til underskrift</w:t>
      </w:r>
      <w:r w:rsidRPr="1B13067E" w:rsidR="00220F6B">
        <w:rPr>
          <w:rFonts w:ascii="Coloplast" w:hAnsi="Coloplast"/>
          <w:sz w:val="20"/>
          <w:szCs w:val="20"/>
          <w:lang w:val="en-US"/>
        </w:rPr>
        <w:t>.</w:t>
      </w:r>
    </w:p>
    <w:p w:rsidRPr="00BD0AA4" w:rsidR="00C01C0B" w:rsidRDefault="00C01C0B" w14:paraId="37850F3D" w14:textId="77777777">
      <w:pPr>
        <w:rPr>
          <w:rFonts w:ascii="Coloplast" w:hAnsi="Coloplast"/>
          <w:sz w:val="20"/>
          <w:szCs w:val="20"/>
          <w:lang w:val="da-DK"/>
        </w:rPr>
      </w:pPr>
    </w:p>
    <w:sectPr w:rsidRPr="00BD0AA4" w:rsidR="00C01C0B">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F09" w:rsidP="00EC4994" w:rsidRDefault="004F0F09" w14:paraId="300B08E9" w14:textId="77777777">
      <w:pPr>
        <w:spacing w:after="0" w:line="240" w:lineRule="auto"/>
      </w:pPr>
      <w:r>
        <w:separator/>
      </w:r>
    </w:p>
  </w:endnote>
  <w:endnote w:type="continuationSeparator" w:id="0">
    <w:p w:rsidR="004F0F09" w:rsidP="00EC4994" w:rsidRDefault="004F0F09" w14:paraId="67F7C4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plast">
    <w:panose1 w:val="00000000000000000000"/>
    <w:charset w:val="00"/>
    <w:family w:val="auto"/>
    <w:pitch w:val="variable"/>
    <w:sig w:usb0="800002AF"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F09" w:rsidP="00EC4994" w:rsidRDefault="004F0F09" w14:paraId="7E88F26C" w14:textId="77777777">
      <w:pPr>
        <w:spacing w:after="0" w:line="240" w:lineRule="auto"/>
      </w:pPr>
      <w:r>
        <w:separator/>
      </w:r>
    </w:p>
  </w:footnote>
  <w:footnote w:type="continuationSeparator" w:id="0">
    <w:p w:rsidR="004F0F09" w:rsidP="00EC4994" w:rsidRDefault="004F0F09" w14:paraId="4C7448EA" w14:textId="77777777">
      <w:pPr>
        <w:spacing w:after="0" w:line="240" w:lineRule="auto"/>
      </w:pPr>
      <w:r>
        <w:continuationSeparator/>
      </w:r>
    </w:p>
  </w:footnote>
  <w:footnote w:id="1">
    <w:p w:rsidRPr="003E4B18" w:rsidR="00EC4994" w:rsidP="00EC4994" w:rsidRDefault="00EC4994" w14:paraId="5C4FA26C" w14:textId="77777777">
      <w:pPr>
        <w:pStyle w:val="FootnoteText"/>
        <w:rPr>
          <w:rFonts w:ascii="Coloplast" w:hAnsi="Coloplast"/>
          <w:sz w:val="16"/>
          <w:szCs w:val="16"/>
          <w:lang w:val="da-DK"/>
        </w:rPr>
      </w:pPr>
      <w:r w:rsidRPr="003E4B18">
        <w:rPr>
          <w:rStyle w:val="FootnoteReference"/>
          <w:rFonts w:ascii="Coloplast" w:hAnsi="Coloplast"/>
          <w:sz w:val="16"/>
          <w:szCs w:val="16"/>
        </w:rPr>
        <w:footnoteRef/>
      </w:r>
      <w:r w:rsidRPr="003E4B18">
        <w:rPr>
          <w:rFonts w:ascii="Coloplast" w:hAnsi="Coloplast"/>
          <w:sz w:val="16"/>
          <w:szCs w:val="16"/>
          <w:lang w:val="da-DK"/>
        </w:rPr>
        <w:t xml:space="preserve"> Den ansvarlige for organisationen, som skal underskrive ansøgningen. Dette er en forudsætning for udbetaling, hvis Coloplast godkender ansøgningen</w:t>
      </w:r>
      <w:r w:rsidRPr="00AF1811">
        <w:rPr>
          <w:lang w:val="da-DK"/>
        </w:rPr>
        <w:t>.</w:t>
      </w:r>
      <w:r w:rsidRPr="00AF0478">
        <w:rPr>
          <w:lang w:val="da-DK"/>
        </w:rPr>
        <w:t xml:space="preserve">  </w:t>
      </w:r>
    </w:p>
    <w:p w:rsidRPr="00843FA6" w:rsidR="00EC4994" w:rsidP="00EC4994" w:rsidRDefault="00EC4994" w14:paraId="7616E9D0" w14:textId="77777777">
      <w:pPr>
        <w:pStyle w:val="FootnoteText"/>
        <w:rPr>
          <w:rFonts w:ascii="Coloplast" w:hAnsi="Coloplast"/>
          <w:sz w:val="16"/>
          <w:szCs w:val="16"/>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61F"/>
    <w:multiLevelType w:val="multilevel"/>
    <w:tmpl w:val="F88CB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C612AA"/>
    <w:multiLevelType w:val="hybridMultilevel"/>
    <w:tmpl w:val="788653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9175FB9"/>
    <w:multiLevelType w:val="hybridMultilevel"/>
    <w:tmpl w:val="0888AE18"/>
    <w:lvl w:ilvl="0" w:tplc="04060001">
      <w:start w:val="1"/>
      <w:numFmt w:val="bullet"/>
      <w:lvlText w:val=""/>
      <w:lvlJc w:val="left"/>
      <w:pPr>
        <w:ind w:left="774" w:hanging="360"/>
      </w:pPr>
      <w:rPr>
        <w:rFonts w:hint="default" w:ascii="Symbol" w:hAnsi="Symbol"/>
      </w:rPr>
    </w:lvl>
    <w:lvl w:ilvl="1" w:tplc="04060003" w:tentative="1">
      <w:start w:val="1"/>
      <w:numFmt w:val="bullet"/>
      <w:lvlText w:val="o"/>
      <w:lvlJc w:val="left"/>
      <w:pPr>
        <w:ind w:left="1494" w:hanging="360"/>
      </w:pPr>
      <w:rPr>
        <w:rFonts w:hint="default" w:ascii="Courier New" w:hAnsi="Courier New" w:cs="Courier New"/>
      </w:rPr>
    </w:lvl>
    <w:lvl w:ilvl="2" w:tplc="04060005" w:tentative="1">
      <w:start w:val="1"/>
      <w:numFmt w:val="bullet"/>
      <w:lvlText w:val=""/>
      <w:lvlJc w:val="left"/>
      <w:pPr>
        <w:ind w:left="2214" w:hanging="360"/>
      </w:pPr>
      <w:rPr>
        <w:rFonts w:hint="default" w:ascii="Wingdings" w:hAnsi="Wingdings"/>
      </w:rPr>
    </w:lvl>
    <w:lvl w:ilvl="3" w:tplc="04060001" w:tentative="1">
      <w:start w:val="1"/>
      <w:numFmt w:val="bullet"/>
      <w:lvlText w:val=""/>
      <w:lvlJc w:val="left"/>
      <w:pPr>
        <w:ind w:left="2934" w:hanging="360"/>
      </w:pPr>
      <w:rPr>
        <w:rFonts w:hint="default" w:ascii="Symbol" w:hAnsi="Symbol"/>
      </w:rPr>
    </w:lvl>
    <w:lvl w:ilvl="4" w:tplc="04060003" w:tentative="1">
      <w:start w:val="1"/>
      <w:numFmt w:val="bullet"/>
      <w:lvlText w:val="o"/>
      <w:lvlJc w:val="left"/>
      <w:pPr>
        <w:ind w:left="3654" w:hanging="360"/>
      </w:pPr>
      <w:rPr>
        <w:rFonts w:hint="default" w:ascii="Courier New" w:hAnsi="Courier New" w:cs="Courier New"/>
      </w:rPr>
    </w:lvl>
    <w:lvl w:ilvl="5" w:tplc="04060005" w:tentative="1">
      <w:start w:val="1"/>
      <w:numFmt w:val="bullet"/>
      <w:lvlText w:val=""/>
      <w:lvlJc w:val="left"/>
      <w:pPr>
        <w:ind w:left="4374" w:hanging="360"/>
      </w:pPr>
      <w:rPr>
        <w:rFonts w:hint="default" w:ascii="Wingdings" w:hAnsi="Wingdings"/>
      </w:rPr>
    </w:lvl>
    <w:lvl w:ilvl="6" w:tplc="04060001" w:tentative="1">
      <w:start w:val="1"/>
      <w:numFmt w:val="bullet"/>
      <w:lvlText w:val=""/>
      <w:lvlJc w:val="left"/>
      <w:pPr>
        <w:ind w:left="5094" w:hanging="360"/>
      </w:pPr>
      <w:rPr>
        <w:rFonts w:hint="default" w:ascii="Symbol" w:hAnsi="Symbol"/>
      </w:rPr>
    </w:lvl>
    <w:lvl w:ilvl="7" w:tplc="04060003" w:tentative="1">
      <w:start w:val="1"/>
      <w:numFmt w:val="bullet"/>
      <w:lvlText w:val="o"/>
      <w:lvlJc w:val="left"/>
      <w:pPr>
        <w:ind w:left="5814" w:hanging="360"/>
      </w:pPr>
      <w:rPr>
        <w:rFonts w:hint="default" w:ascii="Courier New" w:hAnsi="Courier New" w:cs="Courier New"/>
      </w:rPr>
    </w:lvl>
    <w:lvl w:ilvl="8" w:tplc="04060005" w:tentative="1">
      <w:start w:val="1"/>
      <w:numFmt w:val="bullet"/>
      <w:lvlText w:val=""/>
      <w:lvlJc w:val="left"/>
      <w:pPr>
        <w:ind w:left="6534" w:hanging="360"/>
      </w:pPr>
      <w:rPr>
        <w:rFonts w:hint="default" w:ascii="Wingdings" w:hAnsi="Wingdings"/>
      </w:rPr>
    </w:lvl>
  </w:abstractNum>
  <w:abstractNum w:abstractNumId="3" w15:restartNumberingAfterBreak="0">
    <w:nsid w:val="1AEF7279"/>
    <w:multiLevelType w:val="hybridMultilevel"/>
    <w:tmpl w:val="F8DEF67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201F0B86"/>
    <w:multiLevelType w:val="hybridMultilevel"/>
    <w:tmpl w:val="9DB80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1B3E48"/>
    <w:multiLevelType w:val="hybridMultilevel"/>
    <w:tmpl w:val="B97685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651A6A"/>
    <w:multiLevelType w:val="hybridMultilevel"/>
    <w:tmpl w:val="36F2541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3BD1020B"/>
    <w:multiLevelType w:val="hybridMultilevel"/>
    <w:tmpl w:val="18C0BE1E"/>
    <w:lvl w:ilvl="0" w:tplc="A49A4AD8">
      <w:start w:val="1"/>
      <w:numFmt w:val="bullet"/>
      <w:lvlText w:val=""/>
      <w:lvlJc w:val="left"/>
      <w:pPr>
        <w:ind w:left="720" w:hanging="360"/>
      </w:pPr>
      <w:rPr>
        <w:rFonts w:hint="default" w:ascii="Symbol" w:hAnsi="Symbol" w:eastAsiaTheme="minorEastAsia"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2FB547C"/>
    <w:multiLevelType w:val="hybridMultilevel"/>
    <w:tmpl w:val="F8B0FE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24B3F76"/>
    <w:multiLevelType w:val="hybridMultilevel"/>
    <w:tmpl w:val="8E18C71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55F13531"/>
    <w:multiLevelType w:val="hybridMultilevel"/>
    <w:tmpl w:val="929855B2"/>
    <w:lvl w:ilvl="0" w:tplc="A49A4AD8">
      <w:start w:val="1"/>
      <w:numFmt w:val="bullet"/>
      <w:lvlText w:val=""/>
      <w:lvlJc w:val="left"/>
      <w:pPr>
        <w:ind w:left="720" w:hanging="360"/>
      </w:pPr>
      <w:rPr>
        <w:rFonts w:hint="default" w:ascii="Symbol" w:hAnsi="Symbol" w:eastAsiaTheme="minorEastAsia"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644F6D4F"/>
    <w:multiLevelType w:val="hybridMultilevel"/>
    <w:tmpl w:val="B97685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84332C"/>
    <w:multiLevelType w:val="hybridMultilevel"/>
    <w:tmpl w:val="AD1A2F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7"/>
  </w:num>
  <w:num w:numId="9">
    <w:abstractNumId w:val="3"/>
  </w:num>
  <w:num w:numId="10">
    <w:abstractNumId w:val="5"/>
  </w:num>
  <w:num w:numId="11">
    <w:abstractNumId w:val="11"/>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94"/>
    <w:rsid w:val="00025512"/>
    <w:rsid w:val="0006457C"/>
    <w:rsid w:val="000A2751"/>
    <w:rsid w:val="000A379C"/>
    <w:rsid w:val="0011406C"/>
    <w:rsid w:val="001165D5"/>
    <w:rsid w:val="001A020E"/>
    <w:rsid w:val="001A19DE"/>
    <w:rsid w:val="001C14ED"/>
    <w:rsid w:val="001D31E4"/>
    <w:rsid w:val="00211A37"/>
    <w:rsid w:val="00220F6B"/>
    <w:rsid w:val="00250745"/>
    <w:rsid w:val="00295825"/>
    <w:rsid w:val="002D70C0"/>
    <w:rsid w:val="002F398F"/>
    <w:rsid w:val="0033523E"/>
    <w:rsid w:val="00373C73"/>
    <w:rsid w:val="003847CB"/>
    <w:rsid w:val="00450A24"/>
    <w:rsid w:val="004560F1"/>
    <w:rsid w:val="00471D4C"/>
    <w:rsid w:val="004904AB"/>
    <w:rsid w:val="004C2A91"/>
    <w:rsid w:val="004F0F09"/>
    <w:rsid w:val="005368B8"/>
    <w:rsid w:val="00573655"/>
    <w:rsid w:val="005D15D9"/>
    <w:rsid w:val="0060649C"/>
    <w:rsid w:val="00626A75"/>
    <w:rsid w:val="00640E45"/>
    <w:rsid w:val="006C7053"/>
    <w:rsid w:val="006D2B32"/>
    <w:rsid w:val="006F7A6C"/>
    <w:rsid w:val="007940B7"/>
    <w:rsid w:val="007E2DFB"/>
    <w:rsid w:val="008248C3"/>
    <w:rsid w:val="008377BA"/>
    <w:rsid w:val="00870ECB"/>
    <w:rsid w:val="0091483B"/>
    <w:rsid w:val="00917409"/>
    <w:rsid w:val="00933C61"/>
    <w:rsid w:val="009D2228"/>
    <w:rsid w:val="009D79B2"/>
    <w:rsid w:val="00A133C7"/>
    <w:rsid w:val="00A92E0D"/>
    <w:rsid w:val="00AF7B10"/>
    <w:rsid w:val="00B25217"/>
    <w:rsid w:val="00BC4952"/>
    <w:rsid w:val="00BD0AA4"/>
    <w:rsid w:val="00C01C0B"/>
    <w:rsid w:val="00C35E23"/>
    <w:rsid w:val="00C440CB"/>
    <w:rsid w:val="00C840F2"/>
    <w:rsid w:val="00CF19AC"/>
    <w:rsid w:val="00DD0717"/>
    <w:rsid w:val="00E32104"/>
    <w:rsid w:val="00E47204"/>
    <w:rsid w:val="00E652BD"/>
    <w:rsid w:val="00E76F2B"/>
    <w:rsid w:val="00EC3CB0"/>
    <w:rsid w:val="00EC4994"/>
    <w:rsid w:val="00ED7B0D"/>
    <w:rsid w:val="00F276B0"/>
    <w:rsid w:val="00F364A0"/>
    <w:rsid w:val="00F370F1"/>
    <w:rsid w:val="00FB7389"/>
    <w:rsid w:val="00FD1127"/>
    <w:rsid w:val="00FD3CAE"/>
    <w:rsid w:val="1B130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CD16"/>
  <w15:chartTrackingRefBased/>
  <w15:docId w15:val="{396E1891-DFFA-4EA8-AEE6-B07D6FE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994"/>
    <w:pPr>
      <w:spacing w:after="200" w:line="276" w:lineRule="auto"/>
    </w:pPr>
    <w:rPr>
      <w:rFonts w:eastAsiaTheme="minorEastAsi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C4994"/>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link w:val="FootnoteTextChar"/>
    <w:uiPriority w:val="99"/>
    <w:semiHidden/>
    <w:unhideWhenUsed/>
    <w:rsid w:val="00EC499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C4994"/>
    <w:rPr>
      <w:rFonts w:eastAsiaTheme="minorEastAsia"/>
      <w:sz w:val="20"/>
      <w:szCs w:val="20"/>
      <w:lang w:val="en-US"/>
    </w:rPr>
  </w:style>
  <w:style w:type="character" w:styleId="FootnoteReference">
    <w:name w:val="footnote reference"/>
    <w:basedOn w:val="DefaultParagraphFont"/>
    <w:uiPriority w:val="99"/>
    <w:semiHidden/>
    <w:unhideWhenUsed/>
    <w:rsid w:val="00EC4994"/>
    <w:rPr>
      <w:vertAlign w:val="superscript"/>
    </w:rPr>
  </w:style>
  <w:style w:type="character" w:styleId="Hyperlink">
    <w:name w:val="Hyperlink"/>
    <w:rsid w:val="00EC4994"/>
    <w:rPr>
      <w:color w:val="0563C1"/>
      <w:u w:val="single"/>
    </w:rPr>
  </w:style>
  <w:style w:type="paragraph" w:styleId="ListParagraph">
    <w:name w:val="List Paragraph"/>
    <w:basedOn w:val="Normal"/>
    <w:uiPriority w:val="34"/>
    <w:qFormat/>
    <w:rsid w:val="00EC4994"/>
    <w:pPr>
      <w:ind w:left="720"/>
      <w:contextualSpacing/>
    </w:pPr>
  </w:style>
  <w:style w:type="paragraph" w:styleId="NormalWeb">
    <w:name w:val="Normal (Web)"/>
    <w:basedOn w:val="Normal"/>
    <w:uiPriority w:val="99"/>
    <w:semiHidden/>
    <w:unhideWhenUsed/>
    <w:rsid w:val="00EC3CB0"/>
    <w:pPr>
      <w:spacing w:before="100" w:beforeAutospacing="1" w:after="100" w:afterAutospacing="1" w:line="240" w:lineRule="auto"/>
    </w:pPr>
    <w:rPr>
      <w:rFonts w:ascii="Calibri" w:hAnsi="Calibri" w:cs="Calibri" w:eastAsiaTheme="minorHAnsi"/>
      <w:lang w:val="da-DK" w:eastAsia="da-DK"/>
    </w:rPr>
  </w:style>
  <w:style w:type="character" w:styleId="UnresolvedMention">
    <w:name w:val="Unresolved Mention"/>
    <w:basedOn w:val="DefaultParagraphFont"/>
    <w:uiPriority w:val="99"/>
    <w:semiHidden/>
    <w:unhideWhenUsed/>
    <w:rsid w:val="00EC3CB0"/>
    <w:rPr>
      <w:color w:val="605E5C"/>
      <w:shd w:val="clear" w:color="auto" w:fill="E1DFDD"/>
    </w:rPr>
  </w:style>
  <w:style w:type="character" w:styleId="CommentReference">
    <w:name w:val="annotation reference"/>
    <w:basedOn w:val="DefaultParagraphFont"/>
    <w:uiPriority w:val="99"/>
    <w:semiHidden/>
    <w:unhideWhenUsed/>
    <w:rsid w:val="00C440CB"/>
    <w:rPr>
      <w:sz w:val="16"/>
      <w:szCs w:val="16"/>
    </w:rPr>
  </w:style>
  <w:style w:type="paragraph" w:styleId="CommentText">
    <w:name w:val="annotation text"/>
    <w:basedOn w:val="Normal"/>
    <w:link w:val="CommentTextChar"/>
    <w:uiPriority w:val="99"/>
    <w:semiHidden/>
    <w:unhideWhenUsed/>
    <w:rsid w:val="00C440CB"/>
    <w:pPr>
      <w:spacing w:line="240" w:lineRule="auto"/>
    </w:pPr>
    <w:rPr>
      <w:sz w:val="20"/>
      <w:szCs w:val="20"/>
    </w:rPr>
  </w:style>
  <w:style w:type="character" w:styleId="CommentTextChar" w:customStyle="1">
    <w:name w:val="Comment Text Char"/>
    <w:basedOn w:val="DefaultParagraphFont"/>
    <w:link w:val="CommentText"/>
    <w:uiPriority w:val="99"/>
    <w:semiHidden/>
    <w:rsid w:val="00C440C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440CB"/>
    <w:rPr>
      <w:b/>
      <w:bCs/>
    </w:rPr>
  </w:style>
  <w:style w:type="character" w:styleId="CommentSubjectChar" w:customStyle="1">
    <w:name w:val="Comment Subject Char"/>
    <w:basedOn w:val="CommentTextChar"/>
    <w:link w:val="CommentSubject"/>
    <w:uiPriority w:val="99"/>
    <w:semiHidden/>
    <w:rsid w:val="00C440CB"/>
    <w:rPr>
      <w:rFonts w:eastAsiaTheme="minorEastAsia"/>
      <w:b/>
      <w:bCs/>
      <w:sz w:val="20"/>
      <w:szCs w:val="20"/>
      <w:lang w:val="en-US"/>
    </w:rPr>
  </w:style>
  <w:style w:type="character" w:styleId="FollowedHyperlink">
    <w:name w:val="FollowedHyperlink"/>
    <w:basedOn w:val="DefaultParagraphFont"/>
    <w:uiPriority w:val="99"/>
    <w:semiHidden/>
    <w:unhideWhenUsed/>
    <w:rsid w:val="00C440CB"/>
    <w:rPr>
      <w:color w:val="954F72" w:themeColor="followedHyperlink"/>
      <w:u w:val="single"/>
    </w:rPr>
  </w:style>
  <w:style w:type="paragraph" w:styleId="BalloonText">
    <w:name w:val="Balloon Text"/>
    <w:basedOn w:val="Normal"/>
    <w:link w:val="BalloonTextChar"/>
    <w:uiPriority w:val="99"/>
    <w:semiHidden/>
    <w:unhideWhenUsed/>
    <w:rsid w:val="00450A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0A24"/>
    <w:rPr>
      <w:rFonts w:ascii="Segoe UI" w:hAnsi="Segoe UI" w:cs="Segoe UI" w:eastAsiaTheme="minorEastAsi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792">
      <w:bodyDiv w:val="1"/>
      <w:marLeft w:val="0"/>
      <w:marRight w:val="0"/>
      <w:marTop w:val="0"/>
      <w:marBottom w:val="0"/>
      <w:divBdr>
        <w:top w:val="none" w:sz="0" w:space="0" w:color="auto"/>
        <w:left w:val="none" w:sz="0" w:space="0" w:color="auto"/>
        <w:bottom w:val="none" w:sz="0" w:space="0" w:color="auto"/>
        <w:right w:val="none" w:sz="0" w:space="0" w:color="auto"/>
      </w:divBdr>
    </w:div>
    <w:div w:id="4372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ndoe@outlook.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egemiddelstyrelsen.dk/da/udstyr/lovgivning-og-vejlednin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edugrantdk@coloplast.com" TargetMode="External" Id="R40df2f75a0804ca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92DFACE1F6B428CDAAA093164C1D5" ma:contentTypeVersion="0" ma:contentTypeDescription="Create a new document." ma:contentTypeScope="" ma:versionID="4a886ebd7ec6575d18ed1316283c3d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F860-FD52-414F-BDC6-0AFBCD3E4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3FBCEB-2BCF-4C6F-95A2-FB630BFBF8C1}">
  <ds:schemaRefs>
    <ds:schemaRef ds:uri="http://schemas.microsoft.com/sharepoint/v3/contenttype/forms"/>
  </ds:schemaRefs>
</ds:datastoreItem>
</file>

<file path=customXml/itemProps3.xml><?xml version="1.0" encoding="utf-8"?>
<ds:datastoreItem xmlns:ds="http://schemas.openxmlformats.org/officeDocument/2006/customXml" ds:itemID="{5B8DB226-DD90-4EF7-88DF-35634478D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F610A-2BDB-444D-9819-14599DA7DA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Sekula</dc:creator>
  <keywords/>
  <dc:description/>
  <lastModifiedBy>Anna Jakubik</lastModifiedBy>
  <revision>6</revision>
  <lastPrinted>2021-05-06T06:49:00.0000000Z</lastPrinted>
  <dcterms:created xsi:type="dcterms:W3CDTF">2021-05-31T08:57:00.0000000Z</dcterms:created>
  <dcterms:modified xsi:type="dcterms:W3CDTF">2026-02-11T06:15:31.28942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92DFACE1F6B428CDAAA093164C1D5</vt:lpwstr>
  </property>
</Properties>
</file>